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B571C8" w:rsidP="00A804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71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270</wp:posOffset>
            </wp:positionV>
            <wp:extent cx="6470650" cy="8905875"/>
            <wp:effectExtent l="0" t="0" r="0" b="0"/>
            <wp:wrapTight wrapText="bothSides">
              <wp:wrapPolygon edited="0">
                <wp:start x="0" y="0"/>
                <wp:lineTo x="0" y="21577"/>
                <wp:lineTo x="21558" y="21577"/>
                <wp:lineTo x="21558" y="0"/>
                <wp:lineTo x="0" y="0"/>
              </wp:wrapPolygon>
            </wp:wrapTight>
            <wp:docPr id="2" name="Рисунок 2" descr="C:\Users\admin\Desktop\внеур. начальные классы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неур. начальные классы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1C8" w:rsidRDefault="00B571C8" w:rsidP="00A804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1C8" w:rsidRDefault="00B571C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05BB8" w:rsidRPr="00B571C8" w:rsidRDefault="00105BB8" w:rsidP="00B571C8">
      <w:pPr>
        <w:rPr>
          <w:sz w:val="20"/>
          <w:szCs w:val="20"/>
        </w:rPr>
        <w:sectPr w:rsidR="00105BB8" w:rsidRPr="00B571C8" w:rsidSect="00B571C8">
          <w:footerReference w:type="default" r:id="rId9"/>
          <w:pgSz w:w="11906" w:h="16840"/>
          <w:pgMar w:top="1138" w:right="1440" w:bottom="1140" w:left="846" w:header="0" w:footer="0" w:gutter="0"/>
          <w:cols w:space="720" w:equalWidth="0">
            <w:col w:w="14560"/>
          </w:cols>
          <w:docGrid w:linePitch="299"/>
        </w:sectPr>
      </w:pPr>
    </w:p>
    <w:p w:rsidR="00B571C8" w:rsidRDefault="00B571C8" w:rsidP="00B571C8">
      <w:pPr>
        <w:spacing w:after="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B571C8" w:rsidRDefault="00B571C8" w:rsidP="00B571C8">
      <w:pPr>
        <w:spacing w:after="0" w:line="283" w:lineRule="exact"/>
        <w:rPr>
          <w:sz w:val="20"/>
          <w:szCs w:val="20"/>
        </w:rPr>
      </w:pPr>
    </w:p>
    <w:p w:rsidR="00B571C8" w:rsidRDefault="00B571C8" w:rsidP="00B571C8">
      <w:pPr>
        <w:spacing w:after="0"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"Родному языку (русскому) и Литературному чтению на родном (русском) языке» разработана в соответствии с требованиями ФГОС НОО и Концепцией духовно-нравственного развития и воспитания личности гражданина России. Данная программа предназначена для учащихся 1-4 классов.</w:t>
      </w:r>
    </w:p>
    <w:p w:rsidR="00B571C8" w:rsidRDefault="00B571C8" w:rsidP="00B571C8">
      <w:pPr>
        <w:spacing w:after="0" w:line="14" w:lineRule="exact"/>
        <w:rPr>
          <w:sz w:val="20"/>
          <w:szCs w:val="20"/>
        </w:rPr>
      </w:pPr>
    </w:p>
    <w:p w:rsidR="00B571C8" w:rsidRDefault="00B571C8" w:rsidP="00B571C8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он Российской Федерации «Об образовании» (ст.7 Стандарт вводится в систему нормативно-правового обеспечения развития образования).</w:t>
      </w:r>
    </w:p>
    <w:p w:rsidR="00B571C8" w:rsidRDefault="00B571C8" w:rsidP="00B571C8">
      <w:pPr>
        <w:spacing w:after="0" w:line="11" w:lineRule="exact"/>
        <w:rPr>
          <w:sz w:val="20"/>
          <w:szCs w:val="20"/>
        </w:rPr>
      </w:pPr>
    </w:p>
    <w:p w:rsidR="00B571C8" w:rsidRDefault="00B571C8" w:rsidP="00B571C8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ение Правительства Российской Федерации от 24 февраля 2009 года № 142 «О Правилах разработки и утверждения федеральных государственных образовательных стандартов».</w:t>
      </w:r>
    </w:p>
    <w:p w:rsidR="00B571C8" w:rsidRDefault="00B571C8" w:rsidP="00B571C8">
      <w:pPr>
        <w:spacing w:after="0" w:line="2" w:lineRule="exact"/>
        <w:rPr>
          <w:sz w:val="20"/>
          <w:szCs w:val="20"/>
        </w:rPr>
      </w:pPr>
    </w:p>
    <w:p w:rsidR="00B571C8" w:rsidRDefault="00B571C8" w:rsidP="00B571C8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06 октября 2009 г. N 373 «Об утверждении и введении в</w:t>
      </w:r>
    </w:p>
    <w:p w:rsidR="00B571C8" w:rsidRDefault="00B571C8" w:rsidP="00B571C8">
      <w:pPr>
        <w:spacing w:after="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ействие федерального государственного образовательного стандарта начального общего образования».</w:t>
      </w:r>
    </w:p>
    <w:p w:rsidR="00B571C8" w:rsidRDefault="00B571C8" w:rsidP="00B571C8">
      <w:pPr>
        <w:spacing w:after="0" w:line="12" w:lineRule="exact"/>
        <w:rPr>
          <w:sz w:val="20"/>
          <w:szCs w:val="20"/>
        </w:rPr>
      </w:pPr>
    </w:p>
    <w:p w:rsidR="00B571C8" w:rsidRDefault="00B571C8" w:rsidP="00B571C8">
      <w:pPr>
        <w:spacing w:after="0"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6 ноября 2010 г. N 1241 «О внесении изменений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.</w:t>
      </w:r>
    </w:p>
    <w:p w:rsidR="00B571C8" w:rsidRDefault="00B571C8" w:rsidP="00B571C8">
      <w:pPr>
        <w:spacing w:after="0" w:line="12" w:lineRule="exact"/>
        <w:rPr>
          <w:sz w:val="20"/>
          <w:szCs w:val="20"/>
        </w:rPr>
      </w:pPr>
    </w:p>
    <w:p w:rsidR="00B571C8" w:rsidRDefault="00B571C8" w:rsidP="00B571C8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Письмо Министерства просвещения Российской Федерации, в связи с вступлением в силу 14 августа 2018 г., от 3 августа 2018 г. № 317-ФЗ. «О внесении изменений в статьи 11 и 14 Федерального закона», «Об образовании в Российской Федерации».</w:t>
      </w:r>
    </w:p>
    <w:p w:rsidR="00B571C8" w:rsidRDefault="00B571C8" w:rsidP="00B571C8">
      <w:pPr>
        <w:spacing w:after="0" w:line="14" w:lineRule="exact"/>
        <w:rPr>
          <w:sz w:val="20"/>
          <w:szCs w:val="20"/>
        </w:rPr>
      </w:pPr>
    </w:p>
    <w:p w:rsidR="00B571C8" w:rsidRDefault="00B571C8" w:rsidP="00B571C8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о Министерства общего и профессионального образования РФ от 19.11.1998 г. № 1561/14-15 «Контроль и оценка результатов обучения в начальной школе».</w:t>
      </w:r>
    </w:p>
    <w:p w:rsidR="00B571C8" w:rsidRDefault="00B571C8" w:rsidP="00B571C8">
      <w:pPr>
        <w:spacing w:after="0" w:line="14" w:lineRule="exact"/>
        <w:rPr>
          <w:sz w:val="20"/>
          <w:szCs w:val="20"/>
        </w:rPr>
      </w:pPr>
    </w:p>
    <w:p w:rsidR="00B571C8" w:rsidRDefault="00B571C8" w:rsidP="00B571C8">
      <w:pPr>
        <w:spacing w:after="0" w:line="14" w:lineRule="exact"/>
        <w:rPr>
          <w:sz w:val="20"/>
          <w:szCs w:val="20"/>
        </w:rPr>
      </w:pPr>
    </w:p>
    <w:p w:rsidR="00B571C8" w:rsidRDefault="00B571C8" w:rsidP="00B571C8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 родного языка (русского) и литературного чтения на родном (русском) языке в начальной школе - часть единого курса обучения предмету «Русский язык и Литературное чтение». Начальный курс "Родного языка (русского) и литературного чтения на родном (русском) языке" реализуется в МБОУ «Шихобаловская ош» через внеурочную деятельность «В мире книг».</w:t>
      </w:r>
    </w:p>
    <w:p w:rsidR="00B571C8" w:rsidRDefault="00B571C8" w:rsidP="00B571C8">
      <w:pPr>
        <w:spacing w:after="0" w:line="237" w:lineRule="auto"/>
        <w:ind w:firstLine="708"/>
        <w:jc w:val="both"/>
        <w:rPr>
          <w:sz w:val="20"/>
          <w:szCs w:val="20"/>
        </w:rPr>
      </w:pPr>
    </w:p>
    <w:p w:rsidR="00B571C8" w:rsidRDefault="00B571C8" w:rsidP="00B571C8">
      <w:pPr>
        <w:spacing w:after="0" w:line="14" w:lineRule="exact"/>
        <w:rPr>
          <w:sz w:val="20"/>
          <w:szCs w:val="20"/>
        </w:rPr>
      </w:pPr>
    </w:p>
    <w:p w:rsidR="00B571C8" w:rsidRDefault="00B571C8" w:rsidP="00B571C8">
      <w:pPr>
        <w:spacing w:after="0"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рабочей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устной и письменной реч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ологической и диалогической реч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 также навык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амотного, безошибочного письма как показателя общей культуры человека. Необходимо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</w:t>
      </w:r>
    </w:p>
    <w:p w:rsidR="00B571C8" w:rsidRDefault="00B571C8" w:rsidP="00B571C8">
      <w:pPr>
        <w:spacing w:after="0" w:line="7" w:lineRule="exact"/>
        <w:rPr>
          <w:sz w:val="20"/>
          <w:szCs w:val="20"/>
        </w:rPr>
      </w:pPr>
    </w:p>
    <w:p w:rsidR="00B571C8" w:rsidRDefault="00B571C8" w:rsidP="00B571C8">
      <w:pPr>
        <w:spacing w:after="0"/>
        <w:ind w:left="7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1C8" w:rsidRDefault="00B571C8" w:rsidP="00B571C8">
      <w:pPr>
        <w:spacing w:after="0"/>
        <w:ind w:left="7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1C8" w:rsidRDefault="00B571C8" w:rsidP="00B571C8">
      <w:pPr>
        <w:spacing w:after="0"/>
        <w:ind w:left="7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1C8" w:rsidRDefault="00B571C8" w:rsidP="00B571C8">
      <w:pPr>
        <w:spacing w:after="0"/>
        <w:ind w:left="7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71C8" w:rsidRDefault="00B571C8" w:rsidP="00B571C8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 обучения:</w:t>
      </w:r>
    </w:p>
    <w:p w:rsidR="00B571C8" w:rsidRDefault="00B571C8" w:rsidP="00B571C8">
      <w:pPr>
        <w:spacing w:after="0" w:line="27" w:lineRule="exact"/>
        <w:rPr>
          <w:sz w:val="20"/>
          <w:szCs w:val="20"/>
        </w:rPr>
      </w:pPr>
    </w:p>
    <w:p w:rsidR="00B571C8" w:rsidRDefault="00B571C8" w:rsidP="00B571C8">
      <w:pPr>
        <w:numPr>
          <w:ilvl w:val="0"/>
          <w:numId w:val="1"/>
        </w:numPr>
        <w:tabs>
          <w:tab w:val="left" w:pos="1417"/>
        </w:tabs>
        <w:spacing w:after="0" w:line="227" w:lineRule="auto"/>
        <w:ind w:left="680" w:hanging="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571C8" w:rsidRDefault="00B571C8" w:rsidP="00B571C8">
      <w:pPr>
        <w:spacing w:after="0" w:line="32" w:lineRule="exact"/>
        <w:rPr>
          <w:rFonts w:ascii="Symbol" w:eastAsia="Symbol" w:hAnsi="Symbol" w:cs="Symbol"/>
          <w:sz w:val="24"/>
          <w:szCs w:val="24"/>
        </w:rPr>
      </w:pPr>
    </w:p>
    <w:p w:rsidR="00B571C8" w:rsidRDefault="00B571C8" w:rsidP="00B571C8">
      <w:pPr>
        <w:numPr>
          <w:ilvl w:val="0"/>
          <w:numId w:val="1"/>
        </w:numPr>
        <w:tabs>
          <w:tab w:val="left" w:pos="1417"/>
        </w:tabs>
        <w:spacing w:after="0" w:line="226" w:lineRule="auto"/>
        <w:ind w:left="680" w:hanging="8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;</w:t>
      </w:r>
    </w:p>
    <w:p w:rsidR="00B571C8" w:rsidRDefault="00B571C8" w:rsidP="00B571C8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B571C8" w:rsidRDefault="00B571C8" w:rsidP="00B571C8">
      <w:pPr>
        <w:numPr>
          <w:ilvl w:val="1"/>
          <w:numId w:val="1"/>
        </w:numPr>
        <w:tabs>
          <w:tab w:val="left" w:pos="1400"/>
        </w:tabs>
        <w:spacing w:after="0" w:line="240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читательского кругозора обучающихся;</w:t>
      </w:r>
    </w:p>
    <w:p w:rsidR="00B571C8" w:rsidRDefault="00B571C8" w:rsidP="00B571C8">
      <w:pPr>
        <w:numPr>
          <w:ilvl w:val="1"/>
          <w:numId w:val="1"/>
        </w:numPr>
        <w:tabs>
          <w:tab w:val="left" w:pos="1400"/>
        </w:tabs>
        <w:spacing w:after="0" w:line="240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речевой деятельностью в разных ее видах (чтение, письмо, говорение, слушание);</w:t>
      </w:r>
    </w:p>
    <w:p w:rsidR="00B571C8" w:rsidRDefault="00B571C8" w:rsidP="00B571C8">
      <w:pPr>
        <w:spacing w:after="0" w:line="28" w:lineRule="exact"/>
        <w:rPr>
          <w:rFonts w:ascii="Symbol" w:eastAsia="Symbol" w:hAnsi="Symbol" w:cs="Symbol"/>
          <w:sz w:val="24"/>
          <w:szCs w:val="24"/>
        </w:rPr>
      </w:pPr>
    </w:p>
    <w:p w:rsidR="00B571C8" w:rsidRDefault="00B571C8" w:rsidP="00B571C8">
      <w:pPr>
        <w:numPr>
          <w:ilvl w:val="1"/>
          <w:numId w:val="1"/>
        </w:numPr>
        <w:tabs>
          <w:tab w:val="left" w:pos="1408"/>
        </w:tabs>
        <w:spacing w:after="0" w:line="226" w:lineRule="auto"/>
        <w:ind w:left="700" w:firstLine="1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речевых умений, обеспечивающих восприятие, воспроизведение и создание высказываний в устной и письменной форме;</w:t>
      </w:r>
    </w:p>
    <w:p w:rsidR="00B571C8" w:rsidRDefault="00B571C8" w:rsidP="00B571C8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B571C8" w:rsidRDefault="00B571C8" w:rsidP="00B571C8">
      <w:pPr>
        <w:numPr>
          <w:ilvl w:val="1"/>
          <w:numId w:val="1"/>
        </w:numPr>
        <w:tabs>
          <w:tab w:val="left" w:pos="1400"/>
        </w:tabs>
        <w:spacing w:after="0" w:line="240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, умение пользоваться словарями разных типов;</w:t>
      </w:r>
    </w:p>
    <w:p w:rsidR="00B571C8" w:rsidRDefault="00B571C8" w:rsidP="00B571C8">
      <w:pPr>
        <w:numPr>
          <w:ilvl w:val="1"/>
          <w:numId w:val="1"/>
        </w:numPr>
        <w:tabs>
          <w:tab w:val="left" w:pos="1400"/>
        </w:tabs>
        <w:spacing w:after="0"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ое, эмоциональное, нравственное развитие школьника;</w:t>
      </w:r>
    </w:p>
    <w:p w:rsidR="00B571C8" w:rsidRDefault="00B571C8" w:rsidP="00B571C8">
      <w:pPr>
        <w:spacing w:after="0" w:line="1" w:lineRule="exact"/>
        <w:rPr>
          <w:rFonts w:ascii="Symbol" w:eastAsia="Symbol" w:hAnsi="Symbol" w:cs="Symbol"/>
          <w:sz w:val="24"/>
          <w:szCs w:val="24"/>
        </w:rPr>
      </w:pPr>
    </w:p>
    <w:p w:rsidR="00B571C8" w:rsidRDefault="00B571C8" w:rsidP="00B571C8">
      <w:pPr>
        <w:numPr>
          <w:ilvl w:val="1"/>
          <w:numId w:val="1"/>
        </w:numPr>
        <w:tabs>
          <w:tab w:val="left" w:pos="1400"/>
        </w:tabs>
        <w:spacing w:after="0" w:line="240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буждение познавательного интереса к родному слову, стремления совершенствовать свою речь.</w:t>
      </w:r>
    </w:p>
    <w:p w:rsidR="00B571C8" w:rsidRDefault="00B571C8" w:rsidP="00B571C8">
      <w:pPr>
        <w:spacing w:after="0" w:line="10" w:lineRule="exact"/>
        <w:rPr>
          <w:sz w:val="20"/>
          <w:szCs w:val="20"/>
        </w:rPr>
      </w:pPr>
    </w:p>
    <w:p w:rsidR="00B571C8" w:rsidRDefault="00B571C8" w:rsidP="00B571C8">
      <w:pPr>
        <w:spacing w:after="0" w:line="234" w:lineRule="auto"/>
        <w:ind w:right="20"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яду с этими задачами на занятиях решаются и специальные задачи, направленные на коррекцию умственной деятельности школьников.</w:t>
      </w:r>
    </w:p>
    <w:p w:rsidR="00105BB8" w:rsidRDefault="00105BB8" w:rsidP="00A80422">
      <w:pPr>
        <w:spacing w:after="0" w:line="283" w:lineRule="exact"/>
        <w:rPr>
          <w:sz w:val="20"/>
          <w:szCs w:val="20"/>
        </w:rPr>
      </w:pPr>
    </w:p>
    <w:p w:rsidR="00B571C8" w:rsidRDefault="00B571C8" w:rsidP="00A80422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5BB8" w:rsidRDefault="00105BB8" w:rsidP="00A80422">
      <w:pPr>
        <w:spacing w:after="0"/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105BB8" w:rsidRDefault="00105BB8" w:rsidP="00522024">
      <w:pPr>
        <w:numPr>
          <w:ilvl w:val="0"/>
          <w:numId w:val="2"/>
        </w:numPr>
        <w:tabs>
          <w:tab w:val="left" w:pos="7067"/>
        </w:tabs>
        <w:spacing w:after="0" w:line="240" w:lineRule="auto"/>
        <w:ind w:left="7067" w:hanging="176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105BB8" w:rsidRDefault="00105BB8" w:rsidP="00A80422">
      <w:pPr>
        <w:spacing w:after="0" w:line="276" w:lineRule="exact"/>
        <w:rPr>
          <w:sz w:val="20"/>
          <w:szCs w:val="20"/>
        </w:rPr>
      </w:pPr>
    </w:p>
    <w:p w:rsidR="00105BB8" w:rsidRDefault="00105BB8" w:rsidP="00A80422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</w:p>
    <w:p w:rsidR="00105BB8" w:rsidRDefault="00105BB8" w:rsidP="00A80422">
      <w:pPr>
        <w:spacing w:after="0" w:line="235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учащихся будет сформировано:</w:t>
      </w:r>
    </w:p>
    <w:p w:rsidR="00105BB8" w:rsidRDefault="00105BB8" w:rsidP="00A80422">
      <w:pPr>
        <w:spacing w:after="0" w:line="2" w:lineRule="exact"/>
        <w:rPr>
          <w:sz w:val="20"/>
          <w:szCs w:val="20"/>
        </w:rPr>
      </w:pPr>
    </w:p>
    <w:p w:rsidR="00105BB8" w:rsidRDefault="00105BB8" w:rsidP="00522024">
      <w:pPr>
        <w:numPr>
          <w:ilvl w:val="0"/>
          <w:numId w:val="3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урокам литературного чтения на родном (русском языке).</w:t>
      </w:r>
    </w:p>
    <w:p w:rsidR="00105BB8" w:rsidRDefault="00105BB8" w:rsidP="00A80422">
      <w:pPr>
        <w:spacing w:after="0"/>
        <w:ind w:left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риобретают опыт:</w:t>
      </w:r>
    </w:p>
    <w:p w:rsidR="00105BB8" w:rsidRDefault="00105BB8" w:rsidP="00522024">
      <w:pPr>
        <w:numPr>
          <w:ilvl w:val="0"/>
          <w:numId w:val="3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тельного отношения к нравственному содержанию поступков;</w:t>
      </w:r>
    </w:p>
    <w:p w:rsidR="00105BB8" w:rsidRDefault="00105BB8" w:rsidP="00522024">
      <w:pPr>
        <w:numPr>
          <w:ilvl w:val="0"/>
          <w:numId w:val="3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тельного отношения к собственным переживаниям и переживаниям других людей;</w:t>
      </w:r>
    </w:p>
    <w:p w:rsidR="00105BB8" w:rsidRDefault="00105BB8" w:rsidP="00A80422">
      <w:pPr>
        <w:spacing w:after="0"/>
      </w:pPr>
    </w:p>
    <w:p w:rsidR="00105BB8" w:rsidRDefault="00105BB8" w:rsidP="00522024">
      <w:pPr>
        <w:numPr>
          <w:ilvl w:val="0"/>
          <w:numId w:val="4"/>
        </w:numPr>
        <w:tabs>
          <w:tab w:val="left" w:pos="227"/>
        </w:tabs>
        <w:spacing w:after="0" w:line="240" w:lineRule="auto"/>
        <w:ind w:left="227" w:hanging="22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хся может быть сформировано:</w:t>
      </w: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нимание к красоте окружающего мира.</w:t>
      </w:r>
    </w:p>
    <w:p w:rsidR="00105BB8" w:rsidRDefault="00105BB8" w:rsidP="00A80422">
      <w:pPr>
        <w:spacing w:after="0" w:line="4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105BB8" w:rsidRDefault="00105BB8" w:rsidP="00A80422">
      <w:pPr>
        <w:spacing w:after="0" w:line="12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 w:line="232" w:lineRule="auto"/>
        <w:ind w:left="7" w:right="10018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ечевая и читательская деятельнос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105BB8" w:rsidRDefault="00105BB8" w:rsidP="00A80422">
      <w:pPr>
        <w:spacing w:after="0" w:line="1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оспринимать на слух художественное произведение;</w:t>
      </w:r>
    </w:p>
    <w:p w:rsidR="00105BB8" w:rsidRDefault="00105BB8" w:rsidP="00A80422">
      <w:pPr>
        <w:spacing w:after="0" w:line="12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 w:line="236" w:lineRule="auto"/>
        <w:ind w:left="7" w:right="8178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нательно, плавно, правильно читать целыми словами; - объяснять смысл названия произведения; - читать вслух осмысленно, передавая нужную интонацию;</w:t>
      </w:r>
    </w:p>
    <w:p w:rsidR="00105BB8" w:rsidRDefault="00105BB8" w:rsidP="00A80422">
      <w:pPr>
        <w:spacing w:after="0" w:line="1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 w:line="237" w:lineRule="auto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вечать на вопросы по содержанию прочитанного.</w:t>
      </w:r>
    </w:p>
    <w:p w:rsidR="00105BB8" w:rsidRDefault="00105BB8" w:rsidP="00A80422">
      <w:pPr>
        <w:spacing w:after="0" w:line="1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сказывать свое отношение к героям произведения с помощью учителя, опираясь на личный опыт.</w:t>
      </w:r>
    </w:p>
    <w:p w:rsidR="00105BB8" w:rsidRDefault="00105BB8" w:rsidP="00A80422">
      <w:pPr>
        <w:spacing w:after="0" w:line="17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 w:line="245" w:lineRule="auto"/>
        <w:ind w:left="67" w:right="11478" w:hanging="60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Творческая деятельность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Учащиеся научатся:</w:t>
      </w: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зительно читать и учить наизусть стихотворения.</w:t>
      </w:r>
    </w:p>
    <w:p w:rsidR="00105BB8" w:rsidRDefault="00105BB8" w:rsidP="00A80422">
      <w:pPr>
        <w:spacing w:after="0"/>
        <w:ind w:left="6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чинять рассказы по рисункам;</w:t>
      </w: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чинять короткие истории на заданную тему по вопросам педагога.</w:t>
      </w:r>
    </w:p>
    <w:p w:rsidR="00105BB8" w:rsidRDefault="00105BB8" w:rsidP="00A80422">
      <w:pPr>
        <w:spacing w:after="0" w:line="17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 w:line="245" w:lineRule="auto"/>
        <w:ind w:left="7" w:right="9598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Литературоведческая пропедевтика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Учащиеся получат возможность научиться:</w:t>
      </w: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делять рифмы в тексте стихотворения;</w:t>
      </w:r>
    </w:p>
    <w:p w:rsidR="00105BB8" w:rsidRDefault="00105BB8" w:rsidP="00A80422">
      <w:pPr>
        <w:spacing w:after="0" w:line="12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 w:line="234" w:lineRule="auto"/>
        <w:ind w:left="7" w:right="8458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увствовать ритм стихотворения (прохлопывать ритм); - различать сказки, стихотворения, рассказы.</w:t>
      </w:r>
    </w:p>
    <w:p w:rsidR="00105BB8" w:rsidRDefault="00105BB8" w:rsidP="00A80422">
      <w:pPr>
        <w:spacing w:after="0" w:line="18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 w:line="245" w:lineRule="auto"/>
        <w:ind w:left="7" w:right="12138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Метапредметные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Учащиеся научатся:</w:t>
      </w: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иентироваться в учебнике (система обозначений, структура текста, рубрики, словарь, содержание);</w:t>
      </w:r>
    </w:p>
    <w:p w:rsidR="00105BB8" w:rsidRDefault="00105BB8" w:rsidP="00A80422">
      <w:pPr>
        <w:spacing w:after="0" w:line="12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/>
        <w:ind w:left="7" w:right="2838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ходить значения отдельных слов в толковом словаре, помещённом в учебнике (под руководством учителя); - участвовать в диалоге; - сравнивать героев разных произведений.</w:t>
      </w:r>
    </w:p>
    <w:p w:rsidR="00105BB8" w:rsidRDefault="00105BB8" w:rsidP="00A80422">
      <w:pPr>
        <w:spacing w:after="0" w:line="264" w:lineRule="exact"/>
        <w:rPr>
          <w:rFonts w:eastAsia="Times New Roman"/>
          <w:i/>
          <w:iCs/>
          <w:sz w:val="24"/>
          <w:szCs w:val="24"/>
        </w:rPr>
      </w:pPr>
    </w:p>
    <w:p w:rsidR="00105BB8" w:rsidRDefault="00105BB8" w:rsidP="00A80422">
      <w:pPr>
        <w:spacing w:after="0"/>
        <w:ind w:left="7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105BB8" w:rsidRDefault="00105BB8" w:rsidP="00A80422">
      <w:pPr>
        <w:spacing w:after="0" w:line="12" w:lineRule="exact"/>
        <w:rPr>
          <w:rFonts w:eastAsia="Times New Roman"/>
          <w:i/>
          <w:iCs/>
          <w:sz w:val="24"/>
          <w:szCs w:val="24"/>
        </w:rPr>
      </w:pPr>
    </w:p>
    <w:p w:rsidR="00105BB8" w:rsidRPr="00B571C8" w:rsidRDefault="00105BB8" w:rsidP="00B571C8">
      <w:pPr>
        <w:spacing w:after="0" w:line="236" w:lineRule="auto"/>
        <w:ind w:left="7" w:right="6998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комиться с новой книгой, ее автором, названием, иллюстрациями; - внимательно слушать собеседника и оценивать его высказывание; - сравнивать свой ответ с ответами одноклассников.</w:t>
      </w:r>
    </w:p>
    <w:p w:rsidR="00105BB8" w:rsidRDefault="00105BB8" w:rsidP="00B571C8">
      <w:pPr>
        <w:spacing w:after="0"/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"Родной язык (русский)"</w:t>
      </w:r>
      <w:bookmarkStart w:id="0" w:name="_GoBack"/>
      <w:bookmarkEnd w:id="0"/>
    </w:p>
    <w:p w:rsidR="00105BB8" w:rsidRDefault="00105BB8" w:rsidP="00A80422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105BB8" w:rsidRDefault="00105BB8" w:rsidP="00522024">
      <w:pPr>
        <w:numPr>
          <w:ilvl w:val="0"/>
          <w:numId w:val="5"/>
        </w:numPr>
        <w:tabs>
          <w:tab w:val="left" w:pos="147"/>
        </w:tabs>
        <w:spacing w:after="0" w:line="235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роль языка и речи в жизни людей;</w:t>
      </w:r>
    </w:p>
    <w:p w:rsidR="00105BB8" w:rsidRDefault="00105BB8" w:rsidP="00522024">
      <w:pPr>
        <w:numPr>
          <w:ilvl w:val="0"/>
          <w:numId w:val="5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 «проживать» текст, выражать свои эмоции;</w:t>
      </w:r>
    </w:p>
    <w:p w:rsidR="00105BB8" w:rsidRDefault="00105BB8" w:rsidP="00522024">
      <w:pPr>
        <w:numPr>
          <w:ilvl w:val="0"/>
          <w:numId w:val="5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эмоции других людей, сочувствовать, сопереживать;</w:t>
      </w:r>
    </w:p>
    <w:p w:rsidR="00105BB8" w:rsidRDefault="00105BB8" w:rsidP="00522024">
      <w:pPr>
        <w:numPr>
          <w:ilvl w:val="0"/>
          <w:numId w:val="5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своё отношение к героям прочитанных произведений, к их поступкам.</w:t>
      </w:r>
    </w:p>
    <w:p w:rsidR="00105BB8" w:rsidRDefault="00105BB8" w:rsidP="00A80422">
      <w:pPr>
        <w:spacing w:after="0" w:line="17" w:lineRule="exact"/>
        <w:rPr>
          <w:rFonts w:eastAsia="Times New Roman"/>
          <w:sz w:val="24"/>
          <w:szCs w:val="24"/>
        </w:rPr>
      </w:pPr>
    </w:p>
    <w:p w:rsidR="00105BB8" w:rsidRDefault="00105BB8" w:rsidP="00A80422">
      <w:pPr>
        <w:spacing w:after="0" w:line="248" w:lineRule="auto"/>
        <w:ind w:left="7" w:right="115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етапредметне результаты Регулятивные УУД:</w:t>
      </w:r>
    </w:p>
    <w:p w:rsidR="00105BB8" w:rsidRDefault="00105BB8" w:rsidP="00522024">
      <w:pPr>
        <w:numPr>
          <w:ilvl w:val="0"/>
          <w:numId w:val="5"/>
        </w:numPr>
        <w:tabs>
          <w:tab w:val="left" w:pos="147"/>
        </w:tabs>
        <w:spacing w:after="0" w:line="235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формулировать цель деятельности с помощью учителя;</w:t>
      </w:r>
    </w:p>
    <w:p w:rsidR="00105BB8" w:rsidRDefault="00105BB8" w:rsidP="00522024">
      <w:pPr>
        <w:numPr>
          <w:ilvl w:val="0"/>
          <w:numId w:val="5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материалом;</w:t>
      </w:r>
    </w:p>
    <w:p w:rsidR="00105BB8" w:rsidRDefault="00105BB8" w:rsidP="00522024">
      <w:pPr>
        <w:numPr>
          <w:ilvl w:val="0"/>
          <w:numId w:val="5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работать по предложенному учителем плану</w:t>
      </w:r>
    </w:p>
    <w:p w:rsidR="00105BB8" w:rsidRDefault="00105BB8" w:rsidP="00A80422">
      <w:pPr>
        <w:spacing w:after="0" w:line="5" w:lineRule="exact"/>
        <w:rPr>
          <w:sz w:val="20"/>
          <w:szCs w:val="20"/>
        </w:rPr>
      </w:pPr>
    </w:p>
    <w:p w:rsidR="00105BB8" w:rsidRDefault="00105BB8" w:rsidP="00A80422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105BB8" w:rsidRDefault="00105BB8" w:rsidP="00522024">
      <w:pPr>
        <w:numPr>
          <w:ilvl w:val="0"/>
          <w:numId w:val="6"/>
        </w:numPr>
        <w:tabs>
          <w:tab w:val="left" w:pos="147"/>
        </w:tabs>
        <w:spacing w:after="0" w:line="235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105BB8" w:rsidRDefault="00105BB8" w:rsidP="00522024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105BB8" w:rsidRDefault="00105BB8" w:rsidP="00A80422">
      <w:pPr>
        <w:spacing w:after="0" w:line="4" w:lineRule="exact"/>
        <w:rPr>
          <w:rFonts w:eastAsia="Times New Roman"/>
          <w:sz w:val="24"/>
          <w:szCs w:val="24"/>
        </w:rPr>
      </w:pPr>
    </w:p>
    <w:p w:rsidR="00105BB8" w:rsidRDefault="00105BB8" w:rsidP="00A80422">
      <w:pPr>
        <w:spacing w:after="0"/>
        <w:ind w:left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105BB8" w:rsidRDefault="00105BB8" w:rsidP="00522024">
      <w:pPr>
        <w:numPr>
          <w:ilvl w:val="0"/>
          <w:numId w:val="6"/>
        </w:numPr>
        <w:tabs>
          <w:tab w:val="left" w:pos="147"/>
        </w:tabs>
        <w:spacing w:after="0" w:line="236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105BB8" w:rsidRDefault="00105BB8" w:rsidP="00522024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;</w:t>
      </w:r>
    </w:p>
    <w:p w:rsidR="00105BB8" w:rsidRDefault="00105BB8" w:rsidP="00522024">
      <w:pPr>
        <w:numPr>
          <w:ilvl w:val="0"/>
          <w:numId w:val="6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105BB8" w:rsidRDefault="00105BB8" w:rsidP="00A80422">
      <w:pPr>
        <w:spacing w:after="0" w:line="5" w:lineRule="exact"/>
        <w:rPr>
          <w:sz w:val="20"/>
          <w:szCs w:val="20"/>
        </w:rPr>
      </w:pPr>
    </w:p>
    <w:p w:rsidR="00105BB8" w:rsidRDefault="00105BB8" w:rsidP="00A80422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1 класса учащиеся научатся:</w:t>
      </w:r>
    </w:p>
    <w:p w:rsidR="00105BB8" w:rsidRDefault="00105BB8" w:rsidP="00522024">
      <w:pPr>
        <w:numPr>
          <w:ilvl w:val="0"/>
          <w:numId w:val="7"/>
        </w:numPr>
        <w:tabs>
          <w:tab w:val="left" w:pos="147"/>
        </w:tabs>
        <w:spacing w:after="0" w:line="235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зывать все звуки и буквы русского языка, осознавать их основные различия (звуки слышим и произносим, буквы видим и пишем);</w:t>
      </w:r>
    </w:p>
    <w:p w:rsidR="00105BB8" w:rsidRDefault="00105BB8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105BB8" w:rsidRDefault="00105BB8" w:rsidP="00522024">
      <w:pPr>
        <w:numPr>
          <w:ilvl w:val="0"/>
          <w:numId w:val="7"/>
        </w:numPr>
        <w:tabs>
          <w:tab w:val="left" w:pos="206"/>
        </w:tabs>
        <w:spacing w:after="0"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ленять отдельные звуки в словах, определять их последовательность; различать гласные и согласные звуки и буквы, давать им характеристику;</w:t>
      </w:r>
    </w:p>
    <w:p w:rsidR="00105BB8" w:rsidRDefault="00105BB8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105BB8" w:rsidRDefault="00105BB8" w:rsidP="00522024">
      <w:pPr>
        <w:numPr>
          <w:ilvl w:val="0"/>
          <w:numId w:val="7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правила посадки, положения тетради, ручки в руке;</w:t>
      </w:r>
    </w:p>
    <w:p w:rsidR="00105BB8" w:rsidRDefault="00105BB8" w:rsidP="00A80422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тко, без искажений писать строчные и заглавные буквы, соединения, слова;</w:t>
      </w:r>
    </w:p>
    <w:p w:rsidR="00105BB8" w:rsidRDefault="00105BB8" w:rsidP="00A80422">
      <w:pPr>
        <w:spacing w:after="0" w:line="1" w:lineRule="exact"/>
        <w:rPr>
          <w:sz w:val="20"/>
          <w:szCs w:val="20"/>
        </w:rPr>
      </w:pPr>
    </w:p>
    <w:p w:rsidR="00105BB8" w:rsidRDefault="00105BB8" w:rsidP="00522024">
      <w:pPr>
        <w:numPr>
          <w:ilvl w:val="0"/>
          <w:numId w:val="8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предложения, слова из потока речи;</w:t>
      </w:r>
    </w:p>
    <w:p w:rsidR="00105BB8" w:rsidRDefault="00105BB8" w:rsidP="00522024">
      <w:pPr>
        <w:numPr>
          <w:ilvl w:val="0"/>
          <w:numId w:val="8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списывать слова и предложения, написанные печатным и рукописным шрифтом.</w:t>
      </w:r>
    </w:p>
    <w:p w:rsidR="00105BB8" w:rsidRDefault="00105BB8" w:rsidP="00522024">
      <w:pPr>
        <w:numPr>
          <w:ilvl w:val="0"/>
          <w:numId w:val="8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 руководством учителя создавать короткие устные и письменные высказывания;</w:t>
      </w:r>
    </w:p>
    <w:p w:rsidR="00105BB8" w:rsidRDefault="00105BB8" w:rsidP="00522024">
      <w:pPr>
        <w:numPr>
          <w:ilvl w:val="0"/>
          <w:numId w:val="8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слово и предложение;</w:t>
      </w:r>
    </w:p>
    <w:p w:rsidR="00105BB8" w:rsidRPr="00A80422" w:rsidRDefault="00105BB8" w:rsidP="00522024">
      <w:pPr>
        <w:numPr>
          <w:ilvl w:val="0"/>
          <w:numId w:val="8"/>
        </w:numPr>
        <w:tabs>
          <w:tab w:val="left" w:pos="147"/>
        </w:tabs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оформлять границы предложений: обозначать начало большой буквой, а конец - точкой;</w:t>
      </w:r>
    </w:p>
    <w:p w:rsidR="00A80422" w:rsidRDefault="00A80422" w:rsidP="00522024">
      <w:pPr>
        <w:numPr>
          <w:ilvl w:val="0"/>
          <w:numId w:val="9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значать пробелами границы слов;</w:t>
      </w:r>
    </w:p>
    <w:p w:rsidR="00A80422" w:rsidRDefault="00A80422" w:rsidP="00522024">
      <w:pPr>
        <w:numPr>
          <w:ilvl w:val="0"/>
          <w:numId w:val="9"/>
        </w:numPr>
        <w:tabs>
          <w:tab w:val="left" w:pos="147"/>
        </w:tabs>
        <w:spacing w:after="0" w:line="240" w:lineRule="auto"/>
        <w:ind w:left="147" w:hanging="147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большую букву в собственных именах.</w:t>
      </w:r>
    </w:p>
    <w:p w:rsidR="00A80422" w:rsidRDefault="00A80422" w:rsidP="00A80422">
      <w:pPr>
        <w:spacing w:after="0"/>
        <w:sectPr w:rsidR="00A80422">
          <w:pgSz w:w="16840" w:h="11906" w:orient="landscape"/>
          <w:pgMar w:top="1440" w:right="1138" w:bottom="1440" w:left="1133" w:header="0" w:footer="0" w:gutter="0"/>
          <w:cols w:space="720" w:equalWidth="0">
            <w:col w:w="14567"/>
          </w:cols>
        </w:sectPr>
      </w:pPr>
    </w:p>
    <w:p w:rsidR="00105BB8" w:rsidRDefault="00105BB8" w:rsidP="00A80422">
      <w:pPr>
        <w:spacing w:after="0" w:line="283" w:lineRule="exact"/>
        <w:rPr>
          <w:sz w:val="20"/>
          <w:szCs w:val="20"/>
        </w:rPr>
      </w:pPr>
    </w:p>
    <w:p w:rsidR="00105BB8" w:rsidRDefault="00105BB8" w:rsidP="00A80422">
      <w:pPr>
        <w:spacing w:after="0"/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Литературное чтение на родном (русском) языке»</w:t>
      </w:r>
    </w:p>
    <w:p w:rsidR="00105BB8" w:rsidRDefault="00105BB8" w:rsidP="00A80422">
      <w:pPr>
        <w:spacing w:after="0" w:line="41" w:lineRule="exact"/>
        <w:rPr>
          <w:sz w:val="20"/>
          <w:szCs w:val="20"/>
        </w:rPr>
      </w:pPr>
    </w:p>
    <w:p w:rsidR="00105BB8" w:rsidRDefault="00105BB8" w:rsidP="00A80422">
      <w:pPr>
        <w:spacing w:after="0"/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чь устная</w:t>
      </w:r>
    </w:p>
    <w:p w:rsidR="00105BB8" w:rsidRDefault="00105BB8" w:rsidP="00A80422">
      <w:pPr>
        <w:spacing w:after="0" w:line="322" w:lineRule="exact"/>
        <w:rPr>
          <w:sz w:val="20"/>
          <w:szCs w:val="20"/>
        </w:rPr>
      </w:pPr>
    </w:p>
    <w:p w:rsidR="00105BB8" w:rsidRDefault="00105BB8" w:rsidP="00A80422">
      <w:pPr>
        <w:spacing w:after="0" w:line="237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вык и культура чтения. </w:t>
      </w:r>
      <w:r>
        <w:rPr>
          <w:rFonts w:ascii="Times New Roman" w:eastAsia="Times New Roman" w:hAnsi="Times New Roman" w:cs="Times New Roman"/>
          <w:sz w:val="24"/>
          <w:szCs w:val="24"/>
        </w:rPr>
        <w:t>Устная речь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и устной реч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раска голос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омкость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ие регулирова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омкость речи, темп речи, пользоваться дыханием в процессе речи. Постепенный переход от слогового к плавному, осмысленному правильному чтению целыми словами, преодоление возможных пропусков и замены слогов, искажения и повторения слов, развитие внимания к верной постановке ударений, точному прочтению окончаний слов, изменению силы голоса, выдерживанию пауз.</w:t>
      </w:r>
    </w:p>
    <w:p w:rsidR="00105BB8" w:rsidRDefault="00105BB8" w:rsidP="00A80422">
      <w:pPr>
        <w:spacing w:after="0" w:line="14" w:lineRule="exact"/>
        <w:rPr>
          <w:sz w:val="20"/>
          <w:szCs w:val="20"/>
        </w:rPr>
      </w:pPr>
    </w:p>
    <w:p w:rsidR="00105BB8" w:rsidRDefault="00105BB8" w:rsidP="00A80422">
      <w:pPr>
        <w:spacing w:after="0" w:line="238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 и книгой.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озаглавливать текс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нимать смысл заглав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поиску знач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ьных непонятных слов и словосочетаний в словаре-справочнике, помещённом в учебнике. Формирование умений: выбирать из предложенного списка слова, необходимые для характеристики героев и отношения к ним; отвечать на вопросы по содержанию прочитанного; выделять в тексте с помощью учителя нужные фрагменты; воспроизводить сюжет по вопросам педагога. Первоклассники учатся отличать художественное произведение (творение автора) от реальной жизни, обращать внимание на отношение писателя к героям. Развитие познавательного интереса ребёнка к объектам окружающего мира, внимания к личному жизненному опыту. Обучение определять с помощью учителя и высказывать своё отношение к прочитанному, давать оценку поступкам героев с опорой на собственный опыт. Обучение знакомству с книгой: её автором, названием произведения, иллюстрациями.</w:t>
      </w:r>
    </w:p>
    <w:p w:rsidR="00105BB8" w:rsidRDefault="00105BB8" w:rsidP="00A80422">
      <w:pPr>
        <w:spacing w:after="0" w:line="19" w:lineRule="exact"/>
        <w:rPr>
          <w:sz w:val="20"/>
          <w:szCs w:val="20"/>
        </w:rPr>
      </w:pPr>
    </w:p>
    <w:p w:rsidR="00105BB8" w:rsidRDefault="00105BB8" w:rsidP="00A80422">
      <w:pPr>
        <w:spacing w:after="0" w:line="237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воображения, речевой творческ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я сочинять продолжение прочита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ия, отдельных сюжетных линий, короткие истории на заданную тему, рассказы по рисункам. Учащиеся учатся под руководством учителя выразительно читать стихотворения, учить их наизусть, участвовать в «живых» картинах, инсценировать произведения известных авторов.</w:t>
      </w:r>
    </w:p>
    <w:p w:rsidR="00105BB8" w:rsidRDefault="00105BB8" w:rsidP="00A80422">
      <w:pPr>
        <w:spacing w:after="0" w:line="14" w:lineRule="exact"/>
        <w:rPr>
          <w:sz w:val="20"/>
          <w:szCs w:val="20"/>
        </w:rPr>
      </w:pPr>
    </w:p>
    <w:p w:rsidR="00105BB8" w:rsidRDefault="00105BB8" w:rsidP="00A80422">
      <w:pPr>
        <w:spacing w:after="0" w:line="237" w:lineRule="auto"/>
        <w:ind w:left="7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оведческая пропедевтика. </w:t>
      </w:r>
      <w:r>
        <w:rPr>
          <w:rFonts w:ascii="Times New Roman" w:eastAsia="Times New Roman" w:hAnsi="Times New Roman" w:cs="Times New Roman"/>
          <w:sz w:val="24"/>
          <w:szCs w:val="24"/>
        </w:rPr>
        <w:t>Первоклассники знакомятс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понятием диалог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 сказк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родной и авторской);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т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внивать героев сказок; знакомятся с понятиями «автор» и «герой произведения»; знакомятся со стихотворением; рассказом; малыми фольклорными жанрами; а также со стихотворной рифмой. Получают представление о ритме на уровне прохлопывания в ладоши двусложных размеров, учатся включать их в свою речь.</w:t>
      </w:r>
    </w:p>
    <w:p w:rsidR="00105BB8" w:rsidRDefault="00105BB8" w:rsidP="00A80422">
      <w:pPr>
        <w:spacing w:after="0"/>
        <w:sectPr w:rsidR="00105BB8">
          <w:pgSz w:w="16840" w:h="11906" w:orient="landscape"/>
          <w:pgMar w:top="842" w:right="1138" w:bottom="1440" w:left="1133" w:header="0" w:footer="0" w:gutter="0"/>
          <w:cols w:space="720" w:equalWidth="0">
            <w:col w:w="14567"/>
          </w:cols>
        </w:sectPr>
      </w:pPr>
    </w:p>
    <w:p w:rsidR="00105BB8" w:rsidRDefault="00105BB8" w:rsidP="00A80422">
      <w:pPr>
        <w:spacing w:after="0"/>
        <w:ind w:right="-6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 «Родной язык (русский)"</w:t>
      </w:r>
    </w:p>
    <w:p w:rsidR="00105BB8" w:rsidRDefault="00105BB8" w:rsidP="00A80422">
      <w:pPr>
        <w:spacing w:after="0" w:line="276" w:lineRule="exact"/>
        <w:rPr>
          <w:sz w:val="20"/>
          <w:szCs w:val="20"/>
        </w:rPr>
      </w:pPr>
    </w:p>
    <w:p w:rsidR="00105BB8" w:rsidRDefault="00105BB8" w:rsidP="00A80422">
      <w:pPr>
        <w:spacing w:after="0"/>
        <w:ind w:right="-6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чь письменная</w:t>
      </w:r>
    </w:p>
    <w:p w:rsidR="00105BB8" w:rsidRDefault="00105BB8" w:rsidP="00A80422">
      <w:pPr>
        <w:spacing w:after="0" w:line="283" w:lineRule="exact"/>
        <w:rPr>
          <w:sz w:val="20"/>
          <w:szCs w:val="20"/>
        </w:rPr>
      </w:pPr>
    </w:p>
    <w:p w:rsidR="00105BB8" w:rsidRDefault="00105BB8" w:rsidP="00A80422">
      <w:pPr>
        <w:spacing w:after="0"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исьмо. </w:t>
      </w:r>
      <w:r>
        <w:rPr>
          <w:rFonts w:ascii="Times New Roman" w:eastAsia="Times New Roman" w:hAnsi="Times New Roman" w:cs="Times New Roman"/>
          <w:sz w:val="24"/>
          <w:szCs w:val="24"/>
        </w:rPr>
        <w:t>Письмо букв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уквосочетан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гов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й в период обучения грамот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адение разборчивым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ккуратны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ьмом с соблюдением орфографического режима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 литературных произведений, сюжетных картин, серий картин, просмотренного фрагмента видеозаписи и т. п.).</w:t>
      </w:r>
    </w:p>
    <w:p w:rsidR="00105BB8" w:rsidRDefault="00105BB8" w:rsidP="00A80422">
      <w:pPr>
        <w:spacing w:after="0" w:line="15" w:lineRule="exact"/>
        <w:rPr>
          <w:sz w:val="20"/>
          <w:szCs w:val="20"/>
        </w:rPr>
      </w:pPr>
    </w:p>
    <w:p w:rsidR="00105BB8" w:rsidRDefault="00105BB8" w:rsidP="00A80422">
      <w:pPr>
        <w:spacing w:after="0"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нетика. Звуки речи. </w:t>
      </w:r>
      <w:r>
        <w:rPr>
          <w:rFonts w:ascii="Times New Roman" w:eastAsia="Times New Roman" w:hAnsi="Times New Roman" w:cs="Times New Roman"/>
          <w:sz w:val="24"/>
          <w:szCs w:val="24"/>
        </w:rPr>
        <w:t>Осознание единства звукового состава слова и его значе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ие числа и последова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вуков в слове. Сопоставление слов, различающихся одним или несколькими звукам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Знакомство с русским алфавитом как последовательностью букв.</w:t>
      </w:r>
    </w:p>
    <w:p w:rsidR="00105BB8" w:rsidRDefault="00105BB8" w:rsidP="00A80422">
      <w:pPr>
        <w:spacing w:after="0" w:line="14" w:lineRule="exact"/>
        <w:rPr>
          <w:sz w:val="20"/>
          <w:szCs w:val="20"/>
        </w:rPr>
      </w:pPr>
    </w:p>
    <w:p w:rsidR="00105BB8" w:rsidRDefault="00105BB8" w:rsidP="00A80422">
      <w:pPr>
        <w:spacing w:after="0"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о. </w:t>
      </w:r>
      <w:r>
        <w:rPr>
          <w:rFonts w:ascii="Times New Roman" w:eastAsia="Times New Roman" w:hAnsi="Times New Roman" w:cs="Times New Roman"/>
          <w:sz w:val="24"/>
          <w:szCs w:val="24"/>
        </w:rPr>
        <w:t>Лексическое значение слов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олковый словарь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ие определить лексическое значение с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в том числе на осно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ообразовательного анализа). Восприятие слова как объекта изучения, материала для анализа. Наблюдение над значением слова. Различение слова.</w:t>
      </w:r>
    </w:p>
    <w:p w:rsidR="00105BB8" w:rsidRDefault="00105BB8" w:rsidP="00A80422">
      <w:pPr>
        <w:spacing w:after="0" w:line="2" w:lineRule="exact"/>
        <w:rPr>
          <w:sz w:val="20"/>
          <w:szCs w:val="20"/>
        </w:rPr>
      </w:pPr>
    </w:p>
    <w:p w:rsidR="00105BB8" w:rsidRDefault="00105BB8" w:rsidP="00A80422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фография. </w:t>
      </w:r>
      <w:r>
        <w:rPr>
          <w:rFonts w:ascii="Times New Roman" w:eastAsia="Times New Roman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105BB8" w:rsidRDefault="00105BB8" w:rsidP="00A80422">
      <w:pPr>
        <w:spacing w:after="0" w:line="12" w:lineRule="exact"/>
        <w:rPr>
          <w:sz w:val="20"/>
          <w:szCs w:val="20"/>
        </w:rPr>
      </w:pPr>
    </w:p>
    <w:p w:rsidR="00105BB8" w:rsidRDefault="00105BB8" w:rsidP="00A80422">
      <w:pPr>
        <w:spacing w:after="0"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ьное написание слов; обозначение гласных после шипящих (ча—ща, чу—щу, жи—ши; сочетание -чк, -чн); прописная (заглавная) буква в начале предложения, в именах собственных; перенос слов по слогам без стечения согласных; знаки препинания в конце предложения.</w:t>
      </w:r>
    </w:p>
    <w:p w:rsidR="00105BB8" w:rsidRDefault="00105BB8" w:rsidP="00A80422">
      <w:pPr>
        <w:spacing w:after="0" w:line="14" w:lineRule="exact"/>
        <w:rPr>
          <w:sz w:val="20"/>
          <w:szCs w:val="20"/>
        </w:rPr>
      </w:pPr>
    </w:p>
    <w:p w:rsidR="00105BB8" w:rsidRDefault="00105BB8" w:rsidP="00A80422">
      <w:pPr>
        <w:spacing w:after="0"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е и словосочетание.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стое предложение с точко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просительным и восклицательным знако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ие членить небольшой текст на предложения, устанавливать связи между словами в словосочетании и предложении. Умение редактировать простое предложение: исправлять порядок слов в предложении, заменять в нем неудачно подобранные слова. Распространять предложение. Умение составлять простое распространенное предложение по вопросу учителя, на тему, по картинке, по схеме, по аналогии с данным. Умение интонационно правильно читать (произносить предложение с точкой, вопросительным, восклицательным знаками).</w:t>
      </w:r>
    </w:p>
    <w:p w:rsidR="00105BB8" w:rsidRDefault="00105BB8" w:rsidP="00A80422">
      <w:pPr>
        <w:spacing w:after="0" w:line="17" w:lineRule="exact"/>
        <w:rPr>
          <w:sz w:val="20"/>
          <w:szCs w:val="20"/>
        </w:rPr>
      </w:pPr>
    </w:p>
    <w:p w:rsidR="00105BB8" w:rsidRDefault="00105BB8" w:rsidP="00A80422">
      <w:pPr>
        <w:spacing w:after="0"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кст.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о текст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мение отличать текст от отдельных предложен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 объединенных общей темо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членение опор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 в тексте. Озаглавливание. Основная мысль в тексте. Выделение частей текста, составление плана. Типы текста. Коллективное составление текстов по заданной теме, сюжетным картинкам. По плану, по опорным словам. Творческое дополнение готового текста. Восстановление деформированного текста.</w:t>
      </w:r>
    </w:p>
    <w:p w:rsidR="00105BB8" w:rsidRDefault="00105BB8" w:rsidP="00A80422">
      <w:pPr>
        <w:spacing w:after="0"/>
        <w:sectPr w:rsidR="00105BB8">
          <w:pgSz w:w="16840" w:h="11906" w:orient="landscape"/>
          <w:pgMar w:top="846" w:right="1138" w:bottom="1440" w:left="1140" w:header="0" w:footer="0" w:gutter="0"/>
          <w:cols w:space="720" w:equalWidth="0">
            <w:col w:w="14560"/>
          </w:cols>
        </w:sectPr>
      </w:pPr>
    </w:p>
    <w:p w:rsidR="00105BB8" w:rsidRPr="00FC0332" w:rsidRDefault="00105BB8" w:rsidP="00A80422">
      <w:pPr>
        <w:spacing w:after="0"/>
        <w:jc w:val="center"/>
        <w:rPr>
          <w:sz w:val="20"/>
          <w:szCs w:val="20"/>
        </w:rPr>
      </w:pPr>
      <w:r w:rsidRPr="00FC033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КАЛЕНДАРНО-ТЕМАТИЧЕСКОЕ ПЛАНИРОВАНИЕ С УКАЗАНИЕМ КОЛИЧЕСТВА ЧАСОВ, ОТВОДИМЫХ НА ОСВОЕНИЕ КАЖДОЙ ТЕМЫ КАЖДОГО ПРЕДМЕТА (программа «Школа России») 1 класс</w:t>
      </w: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080"/>
        <w:gridCol w:w="1559"/>
        <w:gridCol w:w="1418"/>
        <w:gridCol w:w="1559"/>
      </w:tblGrid>
      <w:tr w:rsidR="00105BB8" w:rsidTr="00E72B98">
        <w:trPr>
          <w:trHeight w:val="269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8" w:lineRule="exact"/>
              <w:ind w:left="30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/ Тема урока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8" w:lineRule="exact"/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105BB8" w:rsidTr="00E72B98">
        <w:trPr>
          <w:trHeight w:val="26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A8042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по факту</w:t>
            </w:r>
          </w:p>
        </w:tc>
      </w:tr>
      <w:tr w:rsidR="00105BB8" w:rsidTr="00E72B98">
        <w:trPr>
          <w:trHeight w:val="271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71" w:lineRule="exact"/>
              <w:rPr>
                <w:sz w:val="20"/>
                <w:szCs w:val="20"/>
              </w:rPr>
            </w:pPr>
          </w:p>
        </w:tc>
      </w:tr>
      <w:tr w:rsidR="00105BB8" w:rsidTr="00E72B98">
        <w:trPr>
          <w:trHeight w:val="8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17"/>
                <w:szCs w:val="17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17"/>
                <w:szCs w:val="17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17"/>
                <w:szCs w:val="17"/>
              </w:rPr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17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 устная и письменная - 17 часов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звуков. Согласные звуки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превращения слов. Игры на превращения слов: “Буква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6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и Ъ разделительные знаки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105BB8" w:rsidTr="00E72B98">
        <w:trPr>
          <w:trHeight w:val="24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ихи о мягком и твёрдом разделительных знаках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25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–названия предметов, действий предметов, признаков предметов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56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 и буки-ступени к науке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и незаметные помощники-предлоги и местоимения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учительные рассказы для детей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26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ишем с большой буквы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обижай животных! Пересказ текста на основе опорных слов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шипят шипящие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русских писателей. Нравственный смысл рассказа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25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и предложение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народные и литературные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25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слог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-были буквы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8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слов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49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105BB8" w:rsidTr="00E72B98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 w:line="25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яем загадки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</w:pPr>
          </w:p>
        </w:tc>
      </w:tr>
      <w:tr w:rsidR="00105BB8" w:rsidTr="00E72B98">
        <w:trPr>
          <w:trHeight w:val="39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105BB8" w:rsidRDefault="00105BB8" w:rsidP="00A80422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5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A80422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A80422">
            <w:pPr>
              <w:spacing w:after="0"/>
              <w:rPr>
                <w:sz w:val="21"/>
                <w:szCs w:val="21"/>
              </w:rPr>
            </w:pPr>
          </w:p>
        </w:tc>
      </w:tr>
    </w:tbl>
    <w:p w:rsidR="00105BB8" w:rsidRDefault="00FB5732" w:rsidP="00A80422">
      <w:pPr>
        <w:spacing w:after="0" w:line="20" w:lineRule="exact"/>
        <w:rPr>
          <w:sz w:val="20"/>
          <w:szCs w:val="20"/>
        </w:rPr>
      </w:pPr>
      <w:r>
        <w:rPr>
          <w:noProof/>
        </w:rPr>
        <w:pict>
          <v:rect id="Shape 2" o:spid="_x0000_s1029" style="position:absolute;margin-left:23.8pt;margin-top:-66.95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" o:allowincell="f" fillcolor="black" stroked="f">
            <v:path arrowok="t"/>
          </v:rect>
        </w:pict>
      </w:r>
      <w:r>
        <w:rPr>
          <w:noProof/>
        </w:rPr>
        <w:pict>
          <v:rect id="Shape 3" o:spid="_x0000_s1028" style="position:absolute;margin-left:550.55pt;margin-top:-66.95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JQggEAAAI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" o:allowincell="f" fillcolor="black" stroked="f">
            <v:path arrowok="t"/>
          </v:rect>
        </w:pict>
      </w:r>
      <w:r>
        <w:rPr>
          <w:noProof/>
        </w:rPr>
        <w:pict>
          <v:rect id="Shape 4" o:spid="_x0000_s1027" style="position:absolute;margin-left:618pt;margin-top:-66.95pt;width:.95pt;height: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OygQEAAAI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" o:allowincell="f" fillcolor="black" stroked="f">
            <v:path arrowok="t"/>
          </v:rect>
        </w:pict>
      </w:r>
      <w:r>
        <w:rPr>
          <w:noProof/>
        </w:rPr>
        <w:pict>
          <v:rect id="Shape 5" o:spid="_x0000_s1026" style="position:absolute;margin-left:688.8pt;margin-top:-66.95pt;width:1pt;height:.9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7hAEAAAI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" o:allowincell="f" fillcolor="black" stroked="f">
            <v:path arrowok="t"/>
          </v:rect>
        </w:pict>
      </w: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8086"/>
        <w:gridCol w:w="1620"/>
        <w:gridCol w:w="1340"/>
        <w:gridCol w:w="1570"/>
      </w:tblGrid>
      <w:tr w:rsidR="00E72B98" w:rsidTr="00E72B98">
        <w:trPr>
          <w:trHeight w:val="283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0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ный порядок слов. Орфографический словарь.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ind w:right="20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4"/>
                <w:szCs w:val="24"/>
              </w:rPr>
            </w:pPr>
          </w:p>
        </w:tc>
      </w:tr>
      <w:tr w:rsidR="00E72B98" w:rsidTr="00E72B98">
        <w:trPr>
          <w:trHeight w:val="24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сказки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65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86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ик ударени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72B98" w:rsidTr="00E72B98">
        <w:trPr>
          <w:trHeight w:val="243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58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</w:pPr>
          </w:p>
        </w:tc>
        <w:tc>
          <w:tcPr>
            <w:tcW w:w="8086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мы. Литературная загадка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</w:pPr>
          </w:p>
        </w:tc>
      </w:tr>
      <w:tr w:rsidR="00E72B98" w:rsidTr="00E72B98">
        <w:trPr>
          <w:trHeight w:val="25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А согласные согласны шелестеть, звенеть и петь…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мористические рассказы. Подбор другого заголовка к рассказу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ас отличить-твёрдые и мягкие согласные?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6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6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</w:pPr>
          </w:p>
        </w:tc>
      </w:tr>
      <w:tr w:rsidR="00E72B9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стихи для детей. Характеристика героя стихотворения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67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ая буква (Ь-показатель мягкости)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72B98" w:rsidTr="00E72B98">
        <w:trPr>
          <w:trHeight w:val="253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ем добро. Рассказы о детях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65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подружились парные согласные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72B98" w:rsidTr="00E72B98">
        <w:trPr>
          <w:trHeight w:val="251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о дружбе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, что знаем о заглавной букве.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right="5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49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4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аем историю... Художественный и научно-популярный тексты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  <w:tr w:rsidR="00E72B98" w:rsidTr="00E72B98">
        <w:trPr>
          <w:trHeight w:val="256"/>
        </w:trPr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6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6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им итог. 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6" w:lineRule="exact"/>
              <w:ind w:right="5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3D8" w:rsidRDefault="003D33D8" w:rsidP="005E7EE0">
            <w:pPr>
              <w:spacing w:after="0" w:line="256" w:lineRule="exact"/>
              <w:ind w:right="560"/>
              <w:jc w:val="right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6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70" w:type="dxa"/>
            <w:tcBorders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</w:pPr>
          </w:p>
        </w:tc>
      </w:tr>
      <w:tr w:rsidR="00E72B98" w:rsidTr="00E72B98">
        <w:trPr>
          <w:trHeight w:val="251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80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 w:line="251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слова.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15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2B98" w:rsidRDefault="00E72B98" w:rsidP="005E7EE0">
            <w:pPr>
              <w:spacing w:after="0"/>
              <w:rPr>
                <w:sz w:val="21"/>
                <w:szCs w:val="21"/>
              </w:rPr>
            </w:pPr>
          </w:p>
        </w:tc>
      </w:tr>
    </w:tbl>
    <w:p w:rsidR="00105BB8" w:rsidRDefault="00105BB8" w:rsidP="00A80422">
      <w:pPr>
        <w:spacing w:after="0"/>
        <w:sectPr w:rsidR="00105BB8">
          <w:pgSz w:w="16840" w:h="11906" w:orient="landscape"/>
          <w:pgMar w:top="859" w:right="1238" w:bottom="1440" w:left="1240" w:header="0" w:footer="0" w:gutter="0"/>
          <w:cols w:space="720" w:equalWidth="0">
            <w:col w:w="14360"/>
          </w:cols>
        </w:sectPr>
      </w:pPr>
    </w:p>
    <w:p w:rsidR="00FC0332" w:rsidRDefault="00FC0332" w:rsidP="00A80422">
      <w:pPr>
        <w:spacing w:after="0" w:line="265" w:lineRule="auto"/>
        <w:ind w:right="-3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"Литературное чтение на родном (русском языке)". 2 класс</w:t>
      </w:r>
    </w:p>
    <w:p w:rsidR="00FC0332" w:rsidRDefault="00FC0332" w:rsidP="00A80422">
      <w:pPr>
        <w:spacing w:after="0" w:line="327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</w:p>
    <w:p w:rsidR="00FC0332" w:rsidRDefault="00FC0332" w:rsidP="00A80422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учащихся будут сформированы: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и интерес к урокам литературного чтения на родном (русском языке)</w:t>
      </w: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риобретают опыт: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0"/>
        </w:numPr>
        <w:tabs>
          <w:tab w:val="left" w:pos="567"/>
        </w:tabs>
        <w:spacing w:after="0" w:line="234" w:lineRule="auto"/>
        <w:ind w:left="-300" w:firstLine="70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тельного отношения к собственным переживаниям, вызванным восприятием природы, произведения искусства, собственных поступков, действий других людей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и своих эмоциональных реакций, поступков и действий других людей.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учащихся могут быть сформированы: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 добре и зле, общих нравственных категориях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жизненные наблюдения с читательскими впечатлениями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я оценивать свое отношение к учебе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имание к переживаниям других людей, чувство сопереживания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1"/>
        </w:numPr>
        <w:tabs>
          <w:tab w:val="left" w:pos="588"/>
        </w:tabs>
        <w:spacing w:after="0" w:line="234" w:lineRule="auto"/>
        <w:ind w:left="-300" w:firstLine="70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ое чувство на основе знакомства с разными видами искусства, наблюдений за природой. (внимательное и вдумчивое отношение к произведениям искусства, явлениям природы)</w:t>
      </w:r>
    </w:p>
    <w:p w:rsidR="00FC0332" w:rsidRDefault="00FC0332" w:rsidP="00A80422">
      <w:pPr>
        <w:spacing w:after="0" w:line="6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 w:line="232" w:lineRule="auto"/>
        <w:ind w:left="400" w:right="97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евая и читательская деятельнос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на слух художественное произведение, определять произведенное им впечатление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вслух осмысленно, передавая нужную интонацию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сказывать произведение кратко, выборочно, используя соответствующую лексику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смысл названия произведения, связь его с содержанием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членять фрагменты текста, нужные для ответа на поставленные вопросы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действия персонажей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ить произведения на части, озаглавливать их (под руководством учителя)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героев разных произведений;</w:t>
      </w:r>
    </w:p>
    <w:p w:rsidR="00FC0332" w:rsidRDefault="00FC0332" w:rsidP="00522024">
      <w:pPr>
        <w:numPr>
          <w:ilvl w:val="0"/>
          <w:numId w:val="1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ить вопросы к тексту.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522024">
      <w:pPr>
        <w:numPr>
          <w:ilvl w:val="0"/>
          <w:numId w:val="1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цессе размышления над произведением привлекать опыт собственных переживаний, жизненных впечатлений.</w:t>
      </w:r>
    </w:p>
    <w:p w:rsidR="00FC0332" w:rsidRDefault="00FC0332" w:rsidP="00A80422">
      <w:pPr>
        <w:spacing w:after="0" w:line="7" w:lineRule="exact"/>
        <w:rPr>
          <w:rFonts w:eastAsia="Times New Roman"/>
          <w:sz w:val="24"/>
          <w:szCs w:val="24"/>
        </w:rPr>
      </w:pPr>
    </w:p>
    <w:p w:rsidR="00BD1405" w:rsidRDefault="00BD1405" w:rsidP="00A80422">
      <w:pPr>
        <w:spacing w:after="0"/>
        <w:ind w:left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1405" w:rsidRDefault="00BD1405" w:rsidP="00A80422">
      <w:pPr>
        <w:spacing w:after="0"/>
        <w:ind w:left="4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ворческая деятельность</w:t>
      </w:r>
    </w:p>
    <w:p w:rsidR="00FC0332" w:rsidRDefault="00FC0332" w:rsidP="00A80422">
      <w:pPr>
        <w:spacing w:after="0"/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522024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рассказ по циклу картинок;</w:t>
      </w:r>
    </w:p>
    <w:p w:rsidR="00FC0332" w:rsidRDefault="00FC0332" w:rsidP="00522024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ывать прочитанную сказку от лица персонажа по данному плану с помощью учителя;</w:t>
      </w:r>
    </w:p>
    <w:p w:rsidR="00FC0332" w:rsidRDefault="00FC0332" w:rsidP="00522024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зительно читать стихотворение и фрагменты прозаического текста перед группой.</w:t>
      </w: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522024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по ролям художественное произведение;</w:t>
      </w:r>
    </w:p>
    <w:p w:rsidR="00FC0332" w:rsidRDefault="00FC0332" w:rsidP="00522024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чинять рассказы, загадки, сказки, продолжения прочитанных произведений;</w:t>
      </w:r>
    </w:p>
    <w:p w:rsidR="00FC0332" w:rsidRDefault="00FC0332" w:rsidP="00522024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умывать иллюстрации к прочитанным произведениям;</w:t>
      </w:r>
    </w:p>
    <w:p w:rsidR="00FC0332" w:rsidRDefault="00FC0332" w:rsidP="00522024">
      <w:pPr>
        <w:numPr>
          <w:ilvl w:val="0"/>
          <w:numId w:val="1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рассказ на заданную тему по личным впечатлениям;</w:t>
      </w:r>
    </w:p>
    <w:p w:rsidR="00FC0332" w:rsidRDefault="00FC0332" w:rsidP="00522024">
      <w:pPr>
        <w:numPr>
          <w:ilvl w:val="0"/>
          <w:numId w:val="13"/>
        </w:numPr>
        <w:tabs>
          <w:tab w:val="left" w:pos="540"/>
        </w:tabs>
        <w:spacing w:after="0" w:line="237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инсценировании литературных произведений.</w:t>
      </w:r>
    </w:p>
    <w:p w:rsidR="00FC0332" w:rsidRDefault="00FC0332" w:rsidP="00A80422">
      <w:pPr>
        <w:spacing w:after="0" w:line="6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оведческая пропедевтика</w:t>
      </w:r>
    </w:p>
    <w:p w:rsidR="00FC0332" w:rsidRDefault="00FC0332" w:rsidP="00A80422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рифмы в тексте стихотворения;</w:t>
      </w: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52202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яснять переносное значение отдельных слов, фразеологизмов;</w:t>
      </w:r>
    </w:p>
    <w:p w:rsidR="00FC0332" w:rsidRDefault="00FC0332" w:rsidP="0052202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сравнения в тексте произведения;</w:t>
      </w:r>
    </w:p>
    <w:p w:rsidR="00FC0332" w:rsidRDefault="00FC0332" w:rsidP="0052202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собенности жанра отдельных произведений фольклора;</w:t>
      </w:r>
    </w:p>
    <w:p w:rsidR="00FC0332" w:rsidRDefault="00FC0332" w:rsidP="0052202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отношение автора к персонажам, определять, как оно выражено;</w:t>
      </w:r>
    </w:p>
    <w:p w:rsidR="00FC0332" w:rsidRDefault="00FC0332" w:rsidP="0052202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слова действующих лиц, автора, описание внешности, поступков героев, описание пейзажа;</w:t>
      </w:r>
    </w:p>
    <w:p w:rsidR="00FC0332" w:rsidRDefault="00FC0332" w:rsidP="00522024">
      <w:pPr>
        <w:numPr>
          <w:ilvl w:val="0"/>
          <w:numId w:val="1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ритм стихотворения путем прохлопывания.</w:t>
      </w:r>
    </w:p>
    <w:p w:rsidR="00FC0332" w:rsidRDefault="00FC0332" w:rsidP="00A80422">
      <w:pPr>
        <w:spacing w:after="0" w:line="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</w:p>
    <w:p w:rsidR="00FC0332" w:rsidRDefault="00FC0332" w:rsidP="00A80422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риобретают опыт: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ения учебных действий в устной и письменной форме;</w:t>
      </w:r>
    </w:p>
    <w:p w:rsidR="00FC0332" w:rsidRDefault="00FC0332" w:rsidP="00522024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й оценки правильности выполненных действия, внесения корректив;</w:t>
      </w:r>
    </w:p>
    <w:p w:rsidR="00FC0332" w:rsidRDefault="00FC0332" w:rsidP="00A80422">
      <w:pPr>
        <w:spacing w:after="0"/>
      </w:pPr>
    </w:p>
    <w:p w:rsidR="00FC0332" w:rsidRDefault="00FC0332" w:rsidP="00522024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я своих действий в соответствии с поставленной целью (например, участие в проектной деятельности).</w:t>
      </w:r>
    </w:p>
    <w:p w:rsidR="00FC0332" w:rsidRDefault="00FC0332" w:rsidP="00A80422">
      <w:pPr>
        <w:spacing w:after="0" w:line="17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 w:line="232" w:lineRule="auto"/>
        <w:ind w:left="400" w:right="11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по его названию, ключевым словам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амостоятельно находить значения отдельных слов в толковом словаре, помещённом в учебнике, в сносках к тексту;</w:t>
      </w:r>
    </w:p>
    <w:p w:rsidR="00FC0332" w:rsidRDefault="00FC0332" w:rsidP="00A80422">
      <w:pPr>
        <w:spacing w:after="0"/>
        <w:ind w:left="400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чащиеся получат возможность научиться:</w:t>
      </w:r>
    </w:p>
    <w:p w:rsidR="00FC0332" w:rsidRDefault="00FC0332" w:rsidP="00522024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и героев;</w:t>
      </w:r>
    </w:p>
    <w:p w:rsidR="00FC0332" w:rsidRDefault="00FC0332" w:rsidP="00522024">
      <w:pPr>
        <w:numPr>
          <w:ilvl w:val="0"/>
          <w:numId w:val="1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поступками героев;</w:t>
      </w:r>
    </w:p>
    <w:p w:rsidR="00FC0332" w:rsidRDefault="00FC0332" w:rsidP="00A80422">
      <w:pPr>
        <w:spacing w:after="0"/>
      </w:pPr>
    </w:p>
    <w:p w:rsidR="00FC0332" w:rsidRDefault="00FC0332" w:rsidP="00522024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бъяснение незнакомых слов в словаре;</w:t>
      </w:r>
    </w:p>
    <w:p w:rsidR="00FC0332" w:rsidRDefault="00FC0332" w:rsidP="00522024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нужные книги в библиотеке.</w:t>
      </w:r>
    </w:p>
    <w:p w:rsidR="00FC0332" w:rsidRDefault="00FC0332" w:rsidP="00A80422">
      <w:pPr>
        <w:spacing w:after="0" w:line="17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 w:line="232" w:lineRule="auto"/>
        <w:ind w:left="400" w:right="11720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я в паре, высказывать свое мнение, выслушивать мнение партнёра;</w:t>
      </w:r>
    </w:p>
    <w:p w:rsidR="00FC0332" w:rsidRDefault="00FC0332" w:rsidP="00522024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вать вопросы по тексту произведения;</w:t>
      </w:r>
    </w:p>
    <w:p w:rsidR="00FC0332" w:rsidRDefault="00FC0332" w:rsidP="00522024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чать с одноклассниками, участвуя в групповой деятельности (под руководством взрослого).</w:t>
      </w:r>
    </w:p>
    <w:p w:rsidR="00FC0332" w:rsidRDefault="00FC0332" w:rsidP="00A80422">
      <w:pPr>
        <w:spacing w:after="0"/>
        <w:ind w:left="4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6"/>
        </w:numPr>
        <w:tabs>
          <w:tab w:val="left" w:pos="594"/>
        </w:tabs>
        <w:spacing w:after="0" w:line="233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суждать героев литературных произведений: высказывать свое отношение, оценивать высказывание партнера, вырабатывать общую позицию;</w:t>
      </w:r>
    </w:p>
    <w:p w:rsidR="00FC0332" w:rsidRDefault="00FC0332" w:rsidP="00A80422">
      <w:pPr>
        <w:spacing w:after="0" w:line="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гументировать собственную позицию;</w:t>
      </w:r>
    </w:p>
    <w:p w:rsidR="00FC0332" w:rsidRDefault="00FC0332" w:rsidP="00522024">
      <w:pPr>
        <w:numPr>
          <w:ilvl w:val="0"/>
          <w:numId w:val="1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ь нужную информацию, задавая вопросы старшим; сопоставлять полученные ответы.</w:t>
      </w:r>
    </w:p>
    <w:p w:rsidR="00FC0332" w:rsidRDefault="00FC0332" w:rsidP="00A80422">
      <w:pPr>
        <w:spacing w:after="0" w:line="281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2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"Родной язык (русский)"</w:t>
      </w:r>
    </w:p>
    <w:p w:rsidR="00FC0332" w:rsidRDefault="00FC0332" w:rsidP="00A80422">
      <w:pPr>
        <w:spacing w:after="0" w:line="276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FC0332" w:rsidRDefault="00FC0332" w:rsidP="00A80422">
      <w:pPr>
        <w:spacing w:after="0" w:line="7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17"/>
        </w:numPr>
        <w:tabs>
          <w:tab w:val="left" w:pos="539"/>
        </w:tabs>
        <w:spacing w:after="0" w:line="249" w:lineRule="auto"/>
        <w:ind w:left="400" w:right="7880" w:firstLine="1"/>
        <w:rPr>
          <w:rFonts w:eastAsia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осознавать роль языка и речи в жизни людей; эмоционально «проживать» текст, выражать свои эмоции;</w:t>
      </w:r>
    </w:p>
    <w:p w:rsidR="00FC0332" w:rsidRDefault="00FC0332" w:rsidP="00522024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эмоции других людей, сочувствовать, сопереживать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7"/>
        </w:numPr>
        <w:tabs>
          <w:tab w:val="left" w:pos="561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FC0332" w:rsidRDefault="00FC0332" w:rsidP="00A80422">
      <w:pPr>
        <w:spacing w:after="0" w:line="19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 w:line="234" w:lineRule="auto"/>
        <w:ind w:left="400" w:right="1064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 Регулятивные УУД: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7"/>
        </w:numPr>
        <w:tabs>
          <w:tab w:val="left" w:pos="540"/>
        </w:tabs>
        <w:spacing w:after="0" w:line="235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формулировать цель деятельности с помощью учителя;</w:t>
      </w:r>
    </w:p>
    <w:p w:rsidR="00FC0332" w:rsidRDefault="00FC0332" w:rsidP="00A80422">
      <w:pPr>
        <w:spacing w:after="0"/>
      </w:pPr>
    </w:p>
    <w:p w:rsidR="00A80422" w:rsidRDefault="00A80422" w:rsidP="00522024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материалом;</w:t>
      </w:r>
    </w:p>
    <w:p w:rsidR="00A80422" w:rsidRDefault="00A80422" w:rsidP="00522024">
      <w:pPr>
        <w:numPr>
          <w:ilvl w:val="0"/>
          <w:numId w:val="17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работать по предложенному учителем плану;</w:t>
      </w:r>
    </w:p>
    <w:p w:rsidR="00A80422" w:rsidRDefault="00A80422" w:rsidP="00A80422">
      <w:pPr>
        <w:spacing w:after="0"/>
        <w:sectPr w:rsidR="00A80422">
          <w:pgSz w:w="16840" w:h="11906" w:orient="landscape"/>
          <w:pgMar w:top="861" w:right="1138" w:bottom="1440" w:left="1440" w:header="0" w:footer="0" w:gutter="0"/>
          <w:cols w:space="720" w:equalWidth="0">
            <w:col w:w="14260"/>
          </w:cols>
        </w:sectPr>
      </w:pPr>
    </w:p>
    <w:p w:rsidR="00FC0332" w:rsidRDefault="00FC0332" w:rsidP="00A80422">
      <w:pPr>
        <w:spacing w:after="0" w:line="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FC0332" w:rsidRDefault="00FC0332" w:rsidP="00522024">
      <w:pPr>
        <w:numPr>
          <w:ilvl w:val="0"/>
          <w:numId w:val="18"/>
        </w:numPr>
        <w:tabs>
          <w:tab w:val="left" w:pos="540"/>
        </w:tabs>
        <w:spacing w:after="0" w:line="237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FC0332" w:rsidRDefault="00FC0332" w:rsidP="00A80422">
      <w:pPr>
        <w:spacing w:after="0" w:line="44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FC0332" w:rsidRDefault="00FC0332" w:rsidP="00A80422">
      <w:pPr>
        <w:spacing w:after="0" w:line="4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ю из одной формы в другую:</w:t>
      </w:r>
    </w:p>
    <w:p w:rsidR="00FC0332" w:rsidRDefault="00FC0332" w:rsidP="00A80422">
      <w:pPr>
        <w:spacing w:after="0" w:line="40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робно пересказывать небольшие тексты.</w:t>
      </w:r>
    </w:p>
    <w:p w:rsidR="00FC0332" w:rsidRDefault="00FC0332" w:rsidP="00A80422">
      <w:pPr>
        <w:spacing w:after="0" w:line="45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FC0332" w:rsidRDefault="00FC0332" w:rsidP="00A80422">
      <w:pPr>
        <w:spacing w:after="0" w:line="38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1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FC0332" w:rsidRDefault="00FC0332" w:rsidP="00A80422">
      <w:pPr>
        <w:spacing w:after="0"/>
      </w:pPr>
    </w:p>
    <w:p w:rsidR="00FC0332" w:rsidRDefault="00FC0332" w:rsidP="00522024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и понимать речь других; пользоваться приёмами слушания: фиксировать тему (заголовок), ключевые слова;</w:t>
      </w:r>
    </w:p>
    <w:p w:rsidR="00FC0332" w:rsidRDefault="00FC0332" w:rsidP="00522024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зительно читать и пересказывать текст;</w:t>
      </w:r>
    </w:p>
    <w:p w:rsidR="00FC0332" w:rsidRDefault="00FC0332" w:rsidP="00522024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FC0332" w:rsidRDefault="00FC0332" w:rsidP="00522024">
      <w:pPr>
        <w:numPr>
          <w:ilvl w:val="0"/>
          <w:numId w:val="1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 концу 2 класса учащиеся научатся:</w:t>
      </w:r>
    </w:p>
    <w:p w:rsidR="00FC0332" w:rsidRDefault="00FC0332" w:rsidP="00522024">
      <w:pPr>
        <w:numPr>
          <w:ilvl w:val="0"/>
          <w:numId w:val="2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99"/>
        </w:tabs>
        <w:spacing w:after="0" w:line="236" w:lineRule="auto"/>
        <w:ind w:left="400" w:firstLine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 характеризовать, сравнивать, классифицировать звуки вне слова и в слове по заданным параметрам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40"/>
        </w:tabs>
        <w:spacing w:after="0" w:line="237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90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- слов определён орфоэпическим словарём учебника)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FC0332" w:rsidRDefault="00FC0332" w:rsidP="00522024">
      <w:pPr>
        <w:numPr>
          <w:ilvl w:val="0"/>
          <w:numId w:val="2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FC0332" w:rsidRDefault="00FC0332" w:rsidP="00522024">
      <w:pPr>
        <w:numPr>
          <w:ilvl w:val="0"/>
          <w:numId w:val="2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46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604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предложения по цели высказывания и по интонации с опорой на содержание, интонацию (мелодику, логическое ударение), порядок слов, знаки конца предложения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75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- тему, соблюдать основные правила речевого поведения);</w:t>
      </w:r>
    </w:p>
    <w:p w:rsidR="00FC0332" w:rsidRDefault="00FC0332" w:rsidP="00A80422">
      <w:pPr>
        <w:spacing w:after="0" w:line="14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628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ьзоваться словарями учебника для решения языковых и речевых задач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39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2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FC0332" w:rsidRDefault="00FC0332" w:rsidP="00522024">
      <w:pPr>
        <w:numPr>
          <w:ilvl w:val="0"/>
          <w:numId w:val="2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текст по предложенному началу, по рисунку и опорным словам, по серии картинок.</w:t>
      </w:r>
    </w:p>
    <w:p w:rsidR="00FC0332" w:rsidRDefault="00FC0332" w:rsidP="00A80422">
      <w:pPr>
        <w:spacing w:after="0"/>
      </w:pPr>
    </w:p>
    <w:p w:rsidR="00FC0332" w:rsidRDefault="00FC0332" w:rsidP="00A80422">
      <w:pPr>
        <w:spacing w:after="0"/>
        <w:ind w:right="-67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Литературное чтение на родном (русском) языке»</w:t>
      </w:r>
    </w:p>
    <w:p w:rsidR="00FC0332" w:rsidRDefault="00FC0332" w:rsidP="00A80422">
      <w:pPr>
        <w:spacing w:after="0" w:line="284" w:lineRule="exact"/>
        <w:rPr>
          <w:sz w:val="20"/>
          <w:szCs w:val="20"/>
        </w:rPr>
      </w:pPr>
    </w:p>
    <w:p w:rsidR="00FC0332" w:rsidRDefault="00FC0332" w:rsidP="00A80422">
      <w:pPr>
        <w:spacing w:after="0" w:line="236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юбите книгу. </w:t>
      </w:r>
      <w:r>
        <w:rPr>
          <w:rFonts w:ascii="Times New Roman" w:eastAsia="Times New Roman" w:hAnsi="Times New Roman" w:cs="Times New Roman"/>
          <w:sz w:val="24"/>
          <w:szCs w:val="24"/>
        </w:rPr>
        <w:t>Ценность книг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равственный смысл стихотворения о книгах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ологическое высказы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оё отношение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нигам». Информация о возникновении книг в научно-энциклопедических словарях, в специальных справочниках. Работа в паре: поиск ответов на вопросы с опорой на текст. Книги из далёкого прошлого. Пословицы и поговорки о добре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6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ремена года в произведениях русских поэтах. </w:t>
      </w:r>
      <w:r>
        <w:rPr>
          <w:rFonts w:ascii="Times New Roman" w:eastAsia="Times New Roman" w:hAnsi="Times New Roman" w:cs="Times New Roman"/>
          <w:sz w:val="24"/>
          <w:szCs w:val="24"/>
        </w:rPr>
        <w:t>Красота родного края в произведениях русской литератур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ологическ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казывание о красоте своей страны. Выразительное чтение стихотворения. Произведения устного народного творчества об осени. Пословицы и поговорки. Народные приметы. Осенние загадки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3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сказок. </w:t>
      </w:r>
      <w:r>
        <w:rPr>
          <w:rFonts w:ascii="Times New Roman" w:eastAsia="Times New Roman" w:hAnsi="Times New Roman" w:cs="Times New Roman"/>
          <w:sz w:val="24"/>
          <w:szCs w:val="24"/>
        </w:rPr>
        <w:t>Известные русские собиратели сказо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ологическое высказы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Моё отношение к сказке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борочное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исковое чтение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равствуй, матушка – зима. </w:t>
      </w:r>
      <w:r>
        <w:rPr>
          <w:rFonts w:ascii="Times New Roman" w:eastAsia="Times New Roman" w:hAnsi="Times New Roman" w:cs="Times New Roman"/>
          <w:sz w:val="24"/>
          <w:szCs w:val="24"/>
        </w:rPr>
        <w:t>Красота родного края в произведениях русской литератур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ологическое высказывание о красо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й страны. Выразительное чтение стихотворения. Рассказ о празднике. Загадки зимы.</w:t>
      </w:r>
    </w:p>
    <w:p w:rsidR="00FC0332" w:rsidRDefault="00FC0332" w:rsidP="00A80422">
      <w:pPr>
        <w:spacing w:after="0" w:line="2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стное сочинение по карт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чинение по картине 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винта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анняя весна».</w:t>
      </w:r>
    </w:p>
    <w:p w:rsidR="00FC0332" w:rsidRDefault="00FC0332" w:rsidP="00A80422">
      <w:pPr>
        <w:spacing w:after="0" w:line="12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сна, весна! И все ей радо! </w:t>
      </w:r>
      <w:r>
        <w:rPr>
          <w:rFonts w:ascii="Times New Roman" w:eastAsia="Times New Roman" w:hAnsi="Times New Roman" w:cs="Times New Roman"/>
          <w:sz w:val="24"/>
          <w:szCs w:val="24"/>
        </w:rPr>
        <w:t>Красота родного края в произведениях русской литературы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нологическое высказывание о красо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оей страны. Выразительное чтение стихотворения. Стихи русских поэтов о весне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6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вык и культура чтения.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осознанному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лавному чтению целыми словам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з искажений состава слов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соблюдение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фоэпических норм; правильному интонированию, изменению силы голоса, соблюдению пауз в зависимости от смысла, читаемого; передаче эмоционального тона персонажа, выбору нужного темпа чтения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9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 и книгой.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 определять смысловую связь заглавия с содержанием произведения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делять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сте ключевые слова, раскрывать их значение. Развитие умения находить в тексте слова и предложения, характеризующие наружность героя, его речь, поступки, место действия. Развитие внимания к собственным чувствам, возникающим при чтении произведения, умение выразить их в речи. Формирование умений делить текст на части, озаглавливать их, отвечать на вопросы по тексту с опорой на фрагменты произведения и личный жизненный опыт. Формирование умений определять главную мысль произведения. Обучение подробному пересказу небольших произведений и отдельных эпизодов, выборочному пересказу (рассказ об отдельном герое, отдельном событии), составлению рассказа от лица героя по предложенному плану с помощью учителя. Развитие умения определять и объяснять своё отношение к произведению и герою, опираясь на личный читательский и жизненный опыт, сравнивать собственное отношение к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ерсонажам различных произведений. Формирование умений определять отношение автора к герою, находить в тексте способы выражения авторской позиции. Развитие умения сравнивать отношение автора к разным героям одного произведения, сопоставлять на материале конкретного произведения мысли и чувства разных писателей, вызванные сходными явлениями природы, человеческими поступками. Формирование умений представлять структуру книги (на примере учебника, опираясь на титульный лист, предисловие); ориентироваться в книге, пользуя сь оглавлением; пользоваться толковым словарём, помещённым в учебнике; соотносить иллюстрацию с содержанием текста произведения.</w:t>
      </w:r>
    </w:p>
    <w:p w:rsidR="00FC0332" w:rsidRDefault="00FC0332" w:rsidP="00A80422">
      <w:pPr>
        <w:spacing w:after="0" w:line="16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right="2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воображения, речевой творческ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умений делать творческий пересказ произведения и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го фрагмента, создавать устный рассказ от лица одного из героев, переносить его в новые ситуации, продолжать созданный писателем</w:t>
      </w:r>
    </w:p>
    <w:p w:rsidR="00FC0332" w:rsidRDefault="00FC0332" w:rsidP="00A80422">
      <w:pPr>
        <w:spacing w:after="0"/>
      </w:pPr>
    </w:p>
    <w:p w:rsidR="00FC0332" w:rsidRDefault="00FC0332" w:rsidP="00A80422">
      <w:pPr>
        <w:spacing w:after="0" w:line="23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южет. Развитие умения заучивать стихотворения и фрагменты прозаического текста, выразительно читать их перед одноклассниками. Формирование умений создавать рассказ по репродукциям картин известных художников по предложенному плану под руководством учителя; рассказывать о возможных иллюстрациях к произведению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оведческая пропедевтика. </w:t>
      </w:r>
      <w:r>
        <w:rPr>
          <w:rFonts w:ascii="Times New Roman" w:eastAsia="Times New Roman" w:hAnsi="Times New Roman" w:cs="Times New Roman"/>
          <w:sz w:val="24"/>
          <w:szCs w:val="24"/>
        </w:rPr>
        <w:t>Обогащение представлений о фольклорных жанра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оговорк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ловицы)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ум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делять рифму в стихотворении. Расширение представления о ритме (через похлопывание в ладоши трёхсложного ритма). Знакомство с понятиями: портрет героя художественного произведения, его речь, поступки, мысли, отношение автора к герою.</w:t>
      </w:r>
    </w:p>
    <w:p w:rsidR="00FC0332" w:rsidRDefault="00FC0332" w:rsidP="00A80422">
      <w:pPr>
        <w:spacing w:after="0" w:line="284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right="-6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Родной язык (русский)»</w:t>
      </w:r>
    </w:p>
    <w:p w:rsidR="00FC0332" w:rsidRDefault="00FC0332" w:rsidP="00A80422">
      <w:pPr>
        <w:spacing w:after="0" w:line="204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став слова. </w:t>
      </w:r>
      <w:r>
        <w:rPr>
          <w:rFonts w:ascii="Times New Roman" w:eastAsia="Times New Roman" w:hAnsi="Times New Roman" w:cs="Times New Roman"/>
          <w:sz w:val="24"/>
          <w:szCs w:val="24"/>
        </w:rPr>
        <w:t>Корень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тав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ффикс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ончани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бирать однокоренные слов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е новых слов с помощью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тавки и суффикса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и речи. </w:t>
      </w:r>
      <w:r>
        <w:rPr>
          <w:rFonts w:ascii="Times New Roman" w:eastAsia="Times New Roman" w:hAnsi="Times New Roman" w:cs="Times New Roman"/>
          <w:sz w:val="24"/>
          <w:szCs w:val="24"/>
        </w:rPr>
        <w:t>Имя существительно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гол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лагательно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то такое части реч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мостоятельные части реч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лог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ожение в русском языке.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диница языка и реч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знаки предложе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ь предложения в общени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ды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й по цели высказывания, по интонации. Предложение - единица языка и речи. Развитие речи: составление рассказа по предложенному началу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firstLine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 в русском язы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сновная нормативная единица язы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нятие о происхождении сло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к делаются с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элементарные представления о словообразовании). Виды словарей. Развитие речи: составление рассказа по рисунку и опорным словам.</w:t>
      </w:r>
    </w:p>
    <w:p w:rsidR="00FC0332" w:rsidRDefault="00FC0332" w:rsidP="00A80422">
      <w:pPr>
        <w:spacing w:after="0" w:line="2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такое «Орфоэпия». </w:t>
      </w:r>
      <w:r>
        <w:rPr>
          <w:rFonts w:ascii="Times New Roman" w:eastAsia="Times New Roman" w:hAnsi="Times New Roman" w:cs="Times New Roman"/>
          <w:sz w:val="24"/>
          <w:szCs w:val="24"/>
        </w:rPr>
        <w:t>Вежливые слов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: «Как написать записку?».  "Как написать поздравление"?</w:t>
      </w:r>
    </w:p>
    <w:p w:rsidR="00A80422" w:rsidRDefault="00A80422" w:rsidP="00A80422">
      <w:pPr>
        <w:spacing w:after="0"/>
        <w:ind w:left="700"/>
        <w:rPr>
          <w:sz w:val="20"/>
          <w:szCs w:val="20"/>
        </w:rPr>
      </w:pPr>
    </w:p>
    <w:p w:rsidR="00A80422" w:rsidRDefault="00A80422" w:rsidP="00A80422">
      <w:pPr>
        <w:spacing w:after="0"/>
        <w:ind w:left="700"/>
        <w:rPr>
          <w:sz w:val="20"/>
          <w:szCs w:val="20"/>
        </w:rPr>
      </w:pPr>
    </w:p>
    <w:p w:rsidR="00A80422" w:rsidRDefault="00A80422" w:rsidP="00A80422">
      <w:pPr>
        <w:spacing w:after="0"/>
        <w:ind w:left="700"/>
        <w:rPr>
          <w:sz w:val="20"/>
          <w:szCs w:val="20"/>
        </w:rPr>
      </w:pPr>
    </w:p>
    <w:p w:rsidR="00A80422" w:rsidRDefault="00A80422" w:rsidP="00A80422">
      <w:pPr>
        <w:spacing w:after="0"/>
        <w:ind w:left="700"/>
        <w:rPr>
          <w:sz w:val="20"/>
          <w:szCs w:val="20"/>
        </w:rPr>
      </w:pPr>
    </w:p>
    <w:p w:rsidR="00FC0332" w:rsidRDefault="00FC0332" w:rsidP="00A80422">
      <w:pPr>
        <w:spacing w:after="0"/>
      </w:pPr>
    </w:p>
    <w:p w:rsidR="00FC0332" w:rsidRDefault="00FC0332" w:rsidP="00A80422">
      <w:pPr>
        <w:spacing w:after="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 С УКАЗАНИЕМ КОЛИЧЕСТВА ЧАСОВ, ОТВОДИМЫХ НА ОСВОЕНИЕ</w:t>
      </w:r>
    </w:p>
    <w:p w:rsidR="00FC0332" w:rsidRDefault="00FC0332" w:rsidP="00A80422">
      <w:pPr>
        <w:spacing w:after="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ЖДОЙ ТЕМЫ КАЖДОГО ПРЕДМЕТА</w:t>
      </w:r>
    </w:p>
    <w:p w:rsidR="00FC0332" w:rsidRDefault="00FC0332" w:rsidP="00A80422">
      <w:pPr>
        <w:spacing w:after="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FC0332" w:rsidRDefault="00FC0332" w:rsidP="00A80422">
      <w:pPr>
        <w:spacing w:after="0" w:line="261" w:lineRule="exact"/>
        <w:rPr>
          <w:sz w:val="20"/>
          <w:szCs w:val="20"/>
        </w:r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7980"/>
        <w:gridCol w:w="1560"/>
        <w:gridCol w:w="1420"/>
        <w:gridCol w:w="1560"/>
      </w:tblGrid>
      <w:tr w:rsidR="00FC0332" w:rsidTr="005E7EE0">
        <w:trPr>
          <w:trHeight w:val="28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7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left="29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/ Тема урока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Кол-во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left="5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FC0332" w:rsidTr="005E7EE0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5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A80422" w:rsidP="00A80422">
            <w:pPr>
              <w:spacing w:after="0" w:line="26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FC0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</w:tr>
      <w:tr w:rsidR="00FC0332" w:rsidTr="005E7EE0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5" w:lineRule="exact"/>
              <w:ind w:left="16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 устная и письменная - 18 часов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5E7EE0">
        <w:trPr>
          <w:trHeight w:val="26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- омонимы, антонимы, синонимы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хи русских поэтов о зиме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А. С. Пушкин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ловообразование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М. Сибиряк «Алёнушкины сказки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5E7EE0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8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К. Чуковского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части речи?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ые русские собиратели сказок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временах года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 лучше дружка, чем родная матушк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6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: составление рассказа по предложенному началу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 по картине И. Левитана «Ранняя весна»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5E7EE0">
        <w:trPr>
          <w:trHeight w:val="26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798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красна в творчестве русских поэто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4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4"/>
                <w:szCs w:val="4"/>
              </w:rPr>
            </w:pPr>
          </w:p>
        </w:tc>
      </w:tr>
      <w:tr w:rsidR="00FC0332" w:rsidTr="005E7EE0">
        <w:trPr>
          <w:trHeight w:val="25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98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разделу «Части речи»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56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56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8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ровища духовной народной мудрости. Пословицы и поговорки о добре.</w:t>
            </w:r>
          </w:p>
          <w:p w:rsidR="00BD1405" w:rsidRDefault="00BD1405" w:rsidP="00A80422">
            <w:pPr>
              <w:spacing w:after="0" w:line="262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1405" w:rsidRDefault="00BD1405" w:rsidP="00BD1405">
            <w:pPr>
              <w:spacing w:after="0" w:line="262" w:lineRule="exac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8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редлогов в реч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100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7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6"/>
                <w:szCs w:val="6"/>
              </w:rPr>
            </w:pPr>
          </w:p>
        </w:tc>
      </w:tr>
      <w:tr w:rsidR="00FC0332" w:rsidTr="005E7EE0">
        <w:trPr>
          <w:trHeight w:val="26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 о животных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61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Главные члены предложения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100"/>
              <w:rPr>
                <w:sz w:val="20"/>
                <w:szCs w:val="20"/>
              </w:rPr>
            </w:pPr>
          </w:p>
        </w:tc>
      </w:tr>
    </w:tbl>
    <w:p w:rsidR="00A80422" w:rsidRDefault="00A80422" w:rsidP="00A80422">
      <w:pPr>
        <w:spacing w:after="0"/>
      </w:pPr>
      <w:r>
        <w:t xml:space="preserve">         </w:t>
      </w: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8274"/>
        <w:gridCol w:w="1559"/>
        <w:gridCol w:w="1418"/>
        <w:gridCol w:w="1417"/>
      </w:tblGrid>
      <w:tr w:rsidR="00A80422" w:rsidTr="00BD1405">
        <w:trPr>
          <w:trHeight w:val="281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о празднике. Пасха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4"/>
                <w:szCs w:val="24"/>
              </w:rPr>
            </w:pPr>
          </w:p>
        </w:tc>
      </w:tr>
      <w:tr w:rsidR="00A80422" w:rsidTr="00BD1405">
        <w:trPr>
          <w:trHeight w:val="261"/>
        </w:trPr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2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 слова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2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2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2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A80422" w:rsidTr="00BD1405">
        <w:trPr>
          <w:trHeight w:val="261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добро творит, того жизнь благословит»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</w:tr>
      <w:tr w:rsidR="00A80422" w:rsidTr="00BD1405">
        <w:trPr>
          <w:trHeight w:val="266"/>
        </w:trPr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Записка и письмо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A80422" w:rsidTr="00BD1405">
        <w:trPr>
          <w:trHeight w:val="266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. О правде; о труде и лени; о дружбе; об учёбе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A80422" w:rsidTr="00BD1405">
        <w:trPr>
          <w:trHeight w:val="256"/>
        </w:trPr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: составление рассказа по рисунку и  опорным словам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56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56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56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A80422" w:rsidTr="00BD1405">
        <w:trPr>
          <w:trHeight w:val="256"/>
        </w:trPr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8274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   родного    края    в    произведениях    русской    литературы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</w:tr>
      <w:tr w:rsidR="00A80422" w:rsidTr="00BD1405">
        <w:trPr>
          <w:trHeight w:val="281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е высказывание о красоте своей страны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4"/>
                <w:szCs w:val="24"/>
              </w:rPr>
            </w:pPr>
          </w:p>
        </w:tc>
      </w:tr>
      <w:tr w:rsidR="00A80422" w:rsidTr="00BD1405">
        <w:trPr>
          <w:trHeight w:val="261"/>
        </w:trPr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жливые слова - откуда они?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0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0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0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A80422" w:rsidTr="00BD1405">
        <w:trPr>
          <w:trHeight w:val="261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 Носов – детям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</w:pPr>
          </w:p>
        </w:tc>
      </w:tr>
      <w:tr w:rsidR="00A80422" w:rsidTr="00BD1405">
        <w:trPr>
          <w:trHeight w:val="266"/>
        </w:trPr>
        <w:tc>
          <w:tcPr>
            <w:tcW w:w="51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Как написать записку?». "Как написать поздравление"?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A80422" w:rsidTr="00BD1405">
        <w:trPr>
          <w:trHeight w:val="266"/>
        </w:trPr>
        <w:tc>
          <w:tcPr>
            <w:tcW w:w="5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27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театр. Произведения С. Михалкова.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80422" w:rsidRDefault="00A80422" w:rsidP="005E7EE0">
            <w:pPr>
              <w:spacing w:after="0"/>
              <w:rPr>
                <w:sz w:val="23"/>
                <w:szCs w:val="23"/>
              </w:rPr>
            </w:pPr>
          </w:p>
        </w:tc>
      </w:tr>
    </w:tbl>
    <w:p w:rsidR="00FC0332" w:rsidRDefault="00FC0332" w:rsidP="00A80422">
      <w:pPr>
        <w:spacing w:after="0"/>
        <w:sectPr w:rsidR="00FC0332">
          <w:pgSz w:w="16840" w:h="11906" w:orient="landscape"/>
          <w:pgMar w:top="1363" w:right="1238" w:bottom="1440" w:left="1240" w:header="0" w:footer="0" w:gutter="0"/>
          <w:cols w:space="720" w:equalWidth="0">
            <w:col w:w="14360"/>
          </w:cols>
        </w:sectPr>
      </w:pPr>
    </w:p>
    <w:p w:rsidR="00CC27CC" w:rsidRDefault="00CC27CC" w:rsidP="00CC27CC">
      <w:pPr>
        <w:spacing w:after="0" w:line="265" w:lineRule="auto"/>
        <w:ind w:right="-68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"Литературное чтение на родном (русском языке)". 3 класс</w:t>
      </w:r>
    </w:p>
    <w:p w:rsidR="00CC27CC" w:rsidRDefault="00CC27CC" w:rsidP="00CC27CC">
      <w:pPr>
        <w:spacing w:after="0" w:line="327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</w:p>
    <w:p w:rsidR="00CC27CC" w:rsidRDefault="00CC27CC" w:rsidP="00522024">
      <w:pPr>
        <w:numPr>
          <w:ilvl w:val="1"/>
          <w:numId w:val="21"/>
        </w:numPr>
        <w:tabs>
          <w:tab w:val="left" w:pos="680"/>
        </w:tabs>
        <w:spacing w:after="0" w:line="235" w:lineRule="auto"/>
        <w:ind w:left="680" w:hanging="219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хся будут сформированы: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оотносить жизненные наблюдения с читательскими впечатлениями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в нравственном содержании собственных поступков и поступков других людей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ценивать свое отношение к учебе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ажение к культуре разных народов.</w:t>
      </w:r>
    </w:p>
    <w:p w:rsidR="00CC27CC" w:rsidRDefault="00CC27CC" w:rsidP="00522024">
      <w:pPr>
        <w:numPr>
          <w:ilvl w:val="1"/>
          <w:numId w:val="21"/>
        </w:numPr>
        <w:tabs>
          <w:tab w:val="left" w:pos="680"/>
        </w:tabs>
        <w:spacing w:after="0" w:line="240" w:lineRule="auto"/>
        <w:ind w:left="680" w:hanging="219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хся могут быть сформированы: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ие об общих нравственных категориях у разных народов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равственное чувство и чувственное сознание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анализировать свои переживания и поступки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патия, способность к сопереживанию другим людям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режное отношение к живой природе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ое чувство на основе знакомства с разными видами искусства, наблюдениями за природой.</w:t>
      </w:r>
    </w:p>
    <w:p w:rsidR="00CC27CC" w:rsidRDefault="00CC27CC" w:rsidP="00CC27CC">
      <w:pPr>
        <w:spacing w:after="0" w:line="4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CC27CC" w:rsidRDefault="00CC27CC" w:rsidP="00CC27CC">
      <w:pPr>
        <w:spacing w:after="0" w:line="12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 w:line="232" w:lineRule="auto"/>
        <w:ind w:left="400" w:right="9418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евая и читательская деятельнос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CC27CC" w:rsidRDefault="00CC27CC" w:rsidP="00CC27CC">
      <w:pPr>
        <w:spacing w:after="0" w:line="1" w:lineRule="exact"/>
        <w:rPr>
          <w:rFonts w:eastAsia="Times New Roman"/>
          <w:sz w:val="24"/>
          <w:szCs w:val="24"/>
        </w:rPr>
      </w:pP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выбирать нужную интонацию, темп и громкость прочтения, определять место логического ударения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сказывать произведение близко к тексту, кратко, от лица персонажа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казывать по предложенному или самостоятельно составленному плану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влекать читательский и жизненный опыт для анализа конкретного произведения, поставленной проблемы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оценивать позиции литературных героев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тему и главную мысль произведения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оставлять героев, идеи разных произведений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рассказа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свое и авторское отношение к героям;</w:t>
      </w:r>
    </w:p>
    <w:p w:rsidR="00CC27CC" w:rsidRDefault="00CC27CC" w:rsidP="00522024">
      <w:pPr>
        <w:numPr>
          <w:ilvl w:val="0"/>
          <w:numId w:val="2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ть вопросы к тексту, составлять план текста.</w:t>
      </w: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CC27CC" w:rsidRDefault="00CC27CC" w:rsidP="00522024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личное мнение о произведении, выражать его на доступном уровне;</w:t>
      </w:r>
    </w:p>
    <w:p w:rsidR="00CC27CC" w:rsidRDefault="00CC27CC" w:rsidP="00CC27CC">
      <w:pPr>
        <w:spacing w:after="0" w:line="2" w:lineRule="exact"/>
        <w:rPr>
          <w:rFonts w:eastAsia="Times New Roman"/>
          <w:sz w:val="24"/>
          <w:szCs w:val="24"/>
        </w:rPr>
      </w:pPr>
    </w:p>
    <w:p w:rsidR="00CC27CC" w:rsidRDefault="00CC27CC" w:rsidP="00522024">
      <w:pPr>
        <w:numPr>
          <w:ilvl w:val="0"/>
          <w:numId w:val="2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научно-популярном и учебном тексте;</w:t>
      </w:r>
    </w:p>
    <w:p w:rsidR="00FC0332" w:rsidRDefault="00FC0332" w:rsidP="00A80422">
      <w:pPr>
        <w:spacing w:after="0"/>
        <w:sectPr w:rsidR="00FC0332">
          <w:pgSz w:w="16840" w:h="11906" w:orient="landscape"/>
          <w:pgMar w:top="832" w:right="1440" w:bottom="1440" w:left="1440" w:header="0" w:footer="0" w:gutter="0"/>
          <w:cols w:space="720" w:equalWidth="0">
            <w:col w:w="13958"/>
          </w:cols>
        </w:sectPr>
      </w:pPr>
    </w:p>
    <w:p w:rsidR="00CC27CC" w:rsidRDefault="00CC27CC" w:rsidP="00522024">
      <w:pPr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лать подборку книг определенного автора, представлять книгу, опираясь на титульный лист, оглавление, предисловие.</w:t>
      </w:r>
    </w:p>
    <w:p w:rsidR="00CC27CC" w:rsidRDefault="00CC27CC" w:rsidP="00CC27CC">
      <w:pPr>
        <w:spacing w:after="0" w:line="17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 w:line="232" w:lineRule="auto"/>
        <w:ind w:left="400" w:right="110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ворческая деятельнос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CC27CC" w:rsidRDefault="00CC27CC" w:rsidP="00CC27CC">
      <w:pPr>
        <w:spacing w:after="0" w:line="1" w:lineRule="exact"/>
        <w:rPr>
          <w:rFonts w:eastAsia="Times New Roman"/>
          <w:sz w:val="24"/>
          <w:szCs w:val="24"/>
        </w:rPr>
      </w:pPr>
    </w:p>
    <w:p w:rsidR="00CC27CC" w:rsidRDefault="00CC27CC" w:rsidP="00522024">
      <w:pPr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по ролям художественное произведение;</w:t>
      </w:r>
    </w:p>
    <w:p w:rsidR="00CC27CC" w:rsidRDefault="00CC27CC" w:rsidP="00522024">
      <w:pPr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ать сюжет произведения, историю героя;</w:t>
      </w:r>
    </w:p>
    <w:p w:rsidR="00CC27CC" w:rsidRDefault="00CC27CC" w:rsidP="00522024">
      <w:pPr>
        <w:numPr>
          <w:ilvl w:val="0"/>
          <w:numId w:val="2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инсценировании произведения.</w:t>
      </w: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CC27CC" w:rsidRDefault="00CC27CC" w:rsidP="00CC27CC">
      <w:pPr>
        <w:spacing w:after="0" w:line="12" w:lineRule="exact"/>
        <w:rPr>
          <w:sz w:val="20"/>
          <w:szCs w:val="20"/>
        </w:rPr>
      </w:pPr>
    </w:p>
    <w:p w:rsidR="00CC27CC" w:rsidRDefault="00CC27CC" w:rsidP="00522024">
      <w:pPr>
        <w:numPr>
          <w:ilvl w:val="0"/>
          <w:numId w:val="24"/>
        </w:numPr>
        <w:tabs>
          <w:tab w:val="left" w:pos="542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устно и письменно произведения разных жанров по аналогии с прочитанным, на заданную тему, по репродукции картины, серии иллюстраций, по результатам наблюдений;</w:t>
      </w:r>
    </w:p>
    <w:p w:rsidR="00CC27CC" w:rsidRDefault="00CC27CC" w:rsidP="00CC27CC">
      <w:pPr>
        <w:spacing w:after="0" w:line="1" w:lineRule="exact"/>
        <w:rPr>
          <w:rFonts w:eastAsia="Times New Roman"/>
          <w:sz w:val="24"/>
          <w:szCs w:val="24"/>
        </w:rPr>
      </w:pPr>
    </w:p>
    <w:p w:rsidR="00CC27CC" w:rsidRDefault="00CC27CC" w:rsidP="00522024">
      <w:pPr>
        <w:numPr>
          <w:ilvl w:val="0"/>
          <w:numId w:val="24"/>
        </w:numPr>
        <w:tabs>
          <w:tab w:val="left" w:pos="540"/>
        </w:tabs>
        <w:spacing w:after="0" w:line="237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жать свое отношение к литературным произведениям, явлениям природы в устной и письменной форме, рисунках.</w:t>
      </w:r>
    </w:p>
    <w:p w:rsidR="00CC27CC" w:rsidRDefault="00CC27CC" w:rsidP="00CC27CC">
      <w:pPr>
        <w:spacing w:after="0" w:line="18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 w:line="232" w:lineRule="auto"/>
        <w:ind w:left="460" w:right="9900" w:hanging="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оведческая пропедевтик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CC27CC" w:rsidRDefault="00CC27CC" w:rsidP="00CC27CC">
      <w:pPr>
        <w:spacing w:after="0" w:line="1" w:lineRule="exact"/>
        <w:rPr>
          <w:rFonts w:eastAsia="Times New Roman"/>
          <w:sz w:val="24"/>
          <w:szCs w:val="24"/>
        </w:rPr>
      </w:pPr>
    </w:p>
    <w:p w:rsidR="00CC27CC" w:rsidRDefault="00CC27CC" w:rsidP="00522024">
      <w:pPr>
        <w:numPr>
          <w:ilvl w:val="0"/>
          <w:numId w:val="2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жанры (фольклор, басню, стихотворение, рассказ);</w:t>
      </w:r>
    </w:p>
    <w:p w:rsidR="00CC27CC" w:rsidRDefault="00CC27CC" w:rsidP="00522024">
      <w:pPr>
        <w:numPr>
          <w:ilvl w:val="0"/>
          <w:numId w:val="2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слова автора, действующих лиц, описание их внешности, поступков, бытовой обстановки, природы;</w:t>
      </w:r>
    </w:p>
    <w:p w:rsidR="00CC27CC" w:rsidRDefault="00CC27CC" w:rsidP="00522024">
      <w:pPr>
        <w:numPr>
          <w:ilvl w:val="0"/>
          <w:numId w:val="2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тексте сравнения, эпитеты, олицетворения, подбирать синонимы, антонимы к предложенным словам.</w:t>
      </w: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CC27CC" w:rsidRDefault="00CC27CC" w:rsidP="00522024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приемы, использованные писателем для создания литературного персонажа и выражения, своего отношения к нему.</w:t>
      </w:r>
    </w:p>
    <w:p w:rsidR="00CC27CC" w:rsidRDefault="00CC27CC" w:rsidP="00522024">
      <w:pPr>
        <w:numPr>
          <w:ilvl w:val="0"/>
          <w:numId w:val="2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ть изученные выразительные средства в собственных творческих работах.</w:t>
      </w:r>
    </w:p>
    <w:p w:rsidR="00CC27CC" w:rsidRDefault="00CC27CC" w:rsidP="00CC27CC">
      <w:pPr>
        <w:spacing w:after="0" w:line="5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</w:p>
    <w:p w:rsidR="00CC27CC" w:rsidRDefault="00CC27CC" w:rsidP="00CC27CC">
      <w:pPr>
        <w:spacing w:after="0" w:line="236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CC27CC" w:rsidRDefault="00CC27CC" w:rsidP="00522024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сить свои действия с поставленной целью;</w:t>
      </w:r>
    </w:p>
    <w:p w:rsidR="00CC27CC" w:rsidRDefault="00CC27CC" w:rsidP="00522024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 и письменной форме.</w:t>
      </w:r>
    </w:p>
    <w:p w:rsidR="00CC27CC" w:rsidRDefault="00CC27CC" w:rsidP="00CC27CC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CC27CC" w:rsidRDefault="00CC27CC" w:rsidP="00522024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при освоении нового художественного текста;</w:t>
      </w:r>
    </w:p>
    <w:p w:rsidR="00CC27CC" w:rsidRDefault="00CC27CC" w:rsidP="00522024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свои учебные действия;</w:t>
      </w:r>
    </w:p>
    <w:p w:rsidR="00CC27CC" w:rsidRDefault="00CC27CC" w:rsidP="00522024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ировать результаты своей деятельности, вносить необходимые поправки;</w:t>
      </w:r>
    </w:p>
    <w:p w:rsidR="00CC27CC" w:rsidRDefault="00CC27CC" w:rsidP="00522024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научно-популярной статьи, использовать его при пересказе;</w:t>
      </w:r>
    </w:p>
    <w:p w:rsidR="00CC27CC" w:rsidRDefault="00CC27CC" w:rsidP="00522024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свою читательскую деятельность;</w:t>
      </w:r>
    </w:p>
    <w:p w:rsidR="00CC27CC" w:rsidRDefault="00CC27CC" w:rsidP="00522024">
      <w:pPr>
        <w:numPr>
          <w:ilvl w:val="0"/>
          <w:numId w:val="2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свою деятельность при реализации проекта.</w:t>
      </w:r>
    </w:p>
    <w:p w:rsidR="00CC27CC" w:rsidRDefault="00CC27CC" w:rsidP="00CC27CC">
      <w:pPr>
        <w:spacing w:after="0" w:line="5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</w:p>
    <w:p w:rsidR="00CC27CC" w:rsidRDefault="00CC27CC" w:rsidP="00CC27CC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чащиеся научатся:</w:t>
      </w:r>
    </w:p>
    <w:p w:rsidR="00CC27CC" w:rsidRDefault="00CC27CC" w:rsidP="00CC27CC">
      <w:pPr>
        <w:spacing w:after="0" w:line="1" w:lineRule="exact"/>
        <w:rPr>
          <w:sz w:val="20"/>
          <w:szCs w:val="20"/>
        </w:rPr>
      </w:pPr>
    </w:p>
    <w:p w:rsidR="00CC27CC" w:rsidRDefault="00CC27CC" w:rsidP="00522024">
      <w:pPr>
        <w:numPr>
          <w:ilvl w:val="0"/>
          <w:numId w:val="27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и героев;</w:t>
      </w:r>
    </w:p>
    <w:p w:rsidR="00FC0332" w:rsidRDefault="00FC0332" w:rsidP="00A80422">
      <w:pPr>
        <w:spacing w:after="0"/>
      </w:pP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поступками героев произведений;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о ориентироваться в аппарате учебника;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словарях и справочниках в конце учебника.</w:t>
      </w:r>
    </w:p>
    <w:p w:rsidR="00CC27CC" w:rsidRDefault="00CC27CC" w:rsidP="00CC27CC">
      <w:pPr>
        <w:spacing w:after="0"/>
        <w:ind w:left="46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и классифицировать жизненные явления;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являть аналогии между героями, произведениями, жизненными явлениями;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школьном толковом словаре, детской энциклопедии;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поставлять информацию, полученную из научно-популярной статьи, с художественным произведением;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аппарате книжного издания (название, автор, предисловие, оглавление, выходные сведения);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37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библиотеке книги по заданной тематике, ориентироваться в сборниках произведений;</w:t>
      </w:r>
    </w:p>
    <w:p w:rsidR="00CC27CC" w:rsidRDefault="00CC27CC" w:rsidP="00CC27CC">
      <w:pPr>
        <w:spacing w:after="0" w:line="1" w:lineRule="exact"/>
        <w:rPr>
          <w:rFonts w:eastAsia="Times New Roman"/>
          <w:sz w:val="24"/>
          <w:szCs w:val="24"/>
        </w:rPr>
      </w:pP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влекать информацию из произведений изобразительного искусства;</w:t>
      </w:r>
    </w:p>
    <w:p w:rsidR="00CC27CC" w:rsidRDefault="00CC27CC" w:rsidP="00522024">
      <w:pPr>
        <w:numPr>
          <w:ilvl w:val="0"/>
          <w:numId w:val="2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иться с детской периодической литературой.</w:t>
      </w:r>
    </w:p>
    <w:p w:rsidR="00CC27CC" w:rsidRDefault="00CC27CC" w:rsidP="00CC27CC">
      <w:pPr>
        <w:spacing w:after="0" w:line="5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</w:p>
    <w:p w:rsidR="00CC27CC" w:rsidRDefault="00CC27CC" w:rsidP="00CC27CC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CC27CC" w:rsidRDefault="00CC27CC" w:rsidP="00CC27CC">
      <w:pPr>
        <w:spacing w:after="0" w:line="1" w:lineRule="exact"/>
        <w:rPr>
          <w:sz w:val="20"/>
          <w:szCs w:val="20"/>
        </w:rPr>
      </w:pPr>
    </w:p>
    <w:p w:rsidR="00CC27CC" w:rsidRDefault="00CC27CC" w:rsidP="00522024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коллективном обсуждении художественных произведений;</w:t>
      </w:r>
    </w:p>
    <w:p w:rsidR="00CC27CC" w:rsidRDefault="00CC27CC" w:rsidP="00522024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чать с одноклассниками в ходе проектной деятельности.</w:t>
      </w:r>
    </w:p>
    <w:p w:rsidR="00CC27CC" w:rsidRDefault="00CC27CC" w:rsidP="00CC27CC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CC27CC" w:rsidRDefault="00CC27CC" w:rsidP="00522024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я в паре, аргументировать свою позицию, учитывать мнение партнера;</w:t>
      </w:r>
    </w:p>
    <w:p w:rsidR="00CC27CC" w:rsidRDefault="00CC27CC" w:rsidP="00522024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взаимопомощь и взаимоконтроль при работе в группе;</w:t>
      </w:r>
    </w:p>
    <w:p w:rsidR="00CC27CC" w:rsidRDefault="00CC27CC" w:rsidP="00522024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вать диалогической формой речи;</w:t>
      </w:r>
    </w:p>
    <w:p w:rsidR="00CC27CC" w:rsidRDefault="00CC27CC" w:rsidP="00522024">
      <w:pPr>
        <w:numPr>
          <w:ilvl w:val="0"/>
          <w:numId w:val="2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улировать и задавать вопросы, необходимые для достижения конкретных результатов при работе в группе.</w:t>
      </w:r>
    </w:p>
    <w:p w:rsidR="00CC27CC" w:rsidRDefault="00CC27CC" w:rsidP="00A80422">
      <w:pPr>
        <w:spacing w:after="0"/>
        <w:sectPr w:rsidR="00CC27CC">
          <w:pgSz w:w="16840" w:h="11906" w:orient="landscape"/>
          <w:pgMar w:top="861" w:right="1440" w:bottom="1440" w:left="1440" w:header="0" w:footer="0" w:gutter="0"/>
          <w:cols w:space="720" w:equalWidth="0">
            <w:col w:w="13958"/>
          </w:cols>
        </w:sectPr>
      </w:pPr>
    </w:p>
    <w:p w:rsidR="00CC27CC" w:rsidRDefault="00CC27CC" w:rsidP="00CC27CC">
      <w:pPr>
        <w:spacing w:after="0"/>
        <w:ind w:left="2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"Родной язык (русский)"</w:t>
      </w:r>
    </w:p>
    <w:p w:rsidR="00CC27CC" w:rsidRDefault="00CC27CC" w:rsidP="00CC27CC">
      <w:pPr>
        <w:spacing w:after="0" w:line="358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C27CC" w:rsidRDefault="00CC27CC" w:rsidP="00CC27CC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сть;</w:t>
      </w:r>
    </w:p>
    <w:p w:rsidR="00CC27CC" w:rsidRDefault="00CC27CC" w:rsidP="00CC27CC">
      <w:pPr>
        <w:spacing w:after="0" w:line="1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осознавать и определять (называть) свои эмоции;</w:t>
      </w: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патия–умение осознавать и определять эмоции других людей; сочувствовать другим людям, сопереживать;</w:t>
      </w:r>
    </w:p>
    <w:p w:rsidR="00CC27CC" w:rsidRDefault="00CC27CC" w:rsidP="00CC27CC">
      <w:pPr>
        <w:spacing w:after="0" w:line="1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ство прекрасного – умение чувствовать красоту и выразительность речи, стремиться к совершенствованию собственной речи;</w:t>
      </w: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CC27CC" w:rsidRDefault="00CC27CC" w:rsidP="00CC27CC">
      <w:pPr>
        <w:spacing w:after="0" w:line="12" w:lineRule="exact"/>
        <w:rPr>
          <w:sz w:val="20"/>
          <w:szCs w:val="20"/>
        </w:rPr>
      </w:pPr>
    </w:p>
    <w:p w:rsidR="00CC27CC" w:rsidRDefault="00CC27CC" w:rsidP="00CC27CC">
      <w:pPr>
        <w:spacing w:after="0" w:line="236" w:lineRule="auto"/>
        <w:ind w:left="400" w:right="501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чтению, к ведению диалога с автором текста; потребность в чтении; интерес к письму, к созданию собственных текстов, к письменной форме общения; интерес к изучению языка;</w:t>
      </w:r>
    </w:p>
    <w:p w:rsidR="00FC0332" w:rsidRDefault="00FC0332" w:rsidP="00A80422">
      <w:pPr>
        <w:spacing w:after="0"/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произнесённое и написанное слово.</w:t>
      </w:r>
    </w:p>
    <w:p w:rsidR="00CC27CC" w:rsidRDefault="00CC27CC" w:rsidP="00CC27CC">
      <w:pPr>
        <w:spacing w:after="0" w:line="5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CC27CC" w:rsidRDefault="00CC27CC" w:rsidP="00CC27CC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;</w:t>
      </w:r>
    </w:p>
    <w:p w:rsidR="00CC27CC" w:rsidRDefault="00CC27CC" w:rsidP="00CC27CC">
      <w:pPr>
        <w:spacing w:after="0" w:line="1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решения учебной проблемы совместно с учителем;</w:t>
      </w:r>
    </w:p>
    <w:p w:rsidR="00CC27CC" w:rsidRDefault="00CC27CC" w:rsidP="00CC27CC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:rsidR="00CC27CC" w:rsidRDefault="00CC27CC" w:rsidP="00CC27CC">
      <w:pPr>
        <w:spacing w:after="0" w:line="12" w:lineRule="exact"/>
        <w:rPr>
          <w:sz w:val="20"/>
          <w:szCs w:val="20"/>
        </w:rPr>
      </w:pPr>
    </w:p>
    <w:p w:rsidR="00CC27CC" w:rsidRDefault="00CC27CC" w:rsidP="00522024">
      <w:pPr>
        <w:numPr>
          <w:ilvl w:val="0"/>
          <w:numId w:val="30"/>
        </w:numPr>
        <w:tabs>
          <w:tab w:val="left" w:pos="580"/>
        </w:tabs>
        <w:spacing w:after="0" w:line="234" w:lineRule="auto"/>
        <w:ind w:left="400" w:hanging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C27CC" w:rsidRDefault="00CC27CC" w:rsidP="00CC27CC">
      <w:pPr>
        <w:spacing w:after="0" w:line="6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CC27CC" w:rsidRDefault="00CC27CC" w:rsidP="00CC27CC">
      <w:pPr>
        <w:spacing w:after="0" w:line="5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/>
        <w:ind w:left="400" w:right="25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абатывать и преобразовывать информацию из одной формы в другую (составлять план, таблицу, схему); пользоваться словарями, справочниками; осуществлять анализ и синтез; устанавливать причинно-следственные связи; строить рассуждения;</w:t>
      </w:r>
    </w:p>
    <w:p w:rsidR="00CC27CC" w:rsidRDefault="00CC27CC" w:rsidP="00CC27CC">
      <w:pPr>
        <w:spacing w:after="0" w:line="200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 w:line="345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CC27CC" w:rsidRDefault="00CC27CC" w:rsidP="00CC27CC">
      <w:pPr>
        <w:spacing w:after="0" w:line="7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 w:line="234" w:lineRule="auto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CC27CC" w:rsidRDefault="00CC27CC" w:rsidP="00CC27CC">
      <w:pPr>
        <w:spacing w:after="0" w:line="1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CC27CC" w:rsidRDefault="00CC27CC" w:rsidP="00CC27CC">
      <w:pPr>
        <w:spacing w:after="0" w:line="12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/>
        <w:ind w:left="400" w:right="16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ушать и слышать других, пытаться принимать иную точку зрения, быть готовым корректировать свою точку зрения; договариваться и приходить к общему решению в совместной деятельности; задавать вопросы.</w:t>
      </w:r>
    </w:p>
    <w:p w:rsidR="00CC27CC" w:rsidRDefault="00CC27CC" w:rsidP="00CC27CC">
      <w:pPr>
        <w:spacing w:after="0" w:line="269" w:lineRule="exact"/>
        <w:rPr>
          <w:rFonts w:eastAsia="Times New Roman"/>
          <w:sz w:val="24"/>
          <w:szCs w:val="24"/>
        </w:rPr>
      </w:pPr>
    </w:p>
    <w:p w:rsidR="00CC27CC" w:rsidRDefault="00CC27CC" w:rsidP="00CC27CC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 концу 3 класса учащиеся научатся:</w:t>
      </w:r>
    </w:p>
    <w:p w:rsidR="00CC27CC" w:rsidRDefault="00CC27CC" w:rsidP="00522024">
      <w:pPr>
        <w:numPr>
          <w:ilvl w:val="0"/>
          <w:numId w:val="31"/>
        </w:numPr>
        <w:tabs>
          <w:tab w:val="left" w:pos="540"/>
        </w:tabs>
        <w:spacing w:after="0" w:line="235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на слух тексты в исполнении учителя, учащихся;</w:t>
      </w:r>
    </w:p>
    <w:p w:rsidR="00CC27CC" w:rsidRDefault="00CC27CC" w:rsidP="00522024">
      <w:pPr>
        <w:numPr>
          <w:ilvl w:val="0"/>
          <w:numId w:val="3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, правильно, выразительно читать вслух;</w:t>
      </w:r>
    </w:p>
    <w:p w:rsidR="00CC27CC" w:rsidRDefault="00CC27CC" w:rsidP="00522024">
      <w:pPr>
        <w:numPr>
          <w:ilvl w:val="0"/>
          <w:numId w:val="3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прогнозировать содержание текста по заглавию, ключевым словам;</w:t>
      </w:r>
    </w:p>
    <w:p w:rsidR="00CC27CC" w:rsidRDefault="00CC27CC" w:rsidP="00522024">
      <w:pPr>
        <w:numPr>
          <w:ilvl w:val="0"/>
          <w:numId w:val="3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ь звуко - буквенный анализ доступных слов;</w:t>
      </w:r>
    </w:p>
    <w:p w:rsidR="00CC27CC" w:rsidRDefault="00CC27CC" w:rsidP="00522024">
      <w:pPr>
        <w:numPr>
          <w:ilvl w:val="0"/>
          <w:numId w:val="3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еть в словах изученные орфограммы по их опознавательным признакам;</w:t>
      </w:r>
    </w:p>
    <w:p w:rsidR="00CC27CC" w:rsidRDefault="00CC27CC" w:rsidP="00CC27CC">
      <w:pPr>
        <w:spacing w:after="0" w:line="12" w:lineRule="exact"/>
        <w:rPr>
          <w:rFonts w:eastAsia="Times New Roman"/>
          <w:sz w:val="24"/>
          <w:szCs w:val="24"/>
        </w:rPr>
      </w:pPr>
    </w:p>
    <w:p w:rsidR="00CC27CC" w:rsidRDefault="00CC27CC" w:rsidP="00522024">
      <w:pPr>
        <w:numPr>
          <w:ilvl w:val="0"/>
          <w:numId w:val="31"/>
        </w:numPr>
        <w:tabs>
          <w:tab w:val="left" w:pos="563"/>
        </w:tabs>
        <w:spacing w:after="0" w:line="236" w:lineRule="auto"/>
        <w:ind w:left="400" w:firstLine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списывать слова, предложения, текст, проверять написанное; писать под диктовку текст с изученными орфограммами и пунктограммами (объёмом 55–60 слов), правильно переносить слова с удвоенными буквами согласных в корне, на стыке приставки и корня, с ь;</w:t>
      </w:r>
    </w:p>
    <w:p w:rsidR="00CC27CC" w:rsidRDefault="00CC27CC" w:rsidP="00A80422">
      <w:pPr>
        <w:spacing w:after="0"/>
      </w:pPr>
    </w:p>
    <w:p w:rsidR="00CC27CC" w:rsidRDefault="00CC27CC" w:rsidP="00CC27CC">
      <w:pPr>
        <w:spacing w:after="0" w:line="236" w:lineRule="auto"/>
        <w:ind w:left="36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</w:t>
      </w:r>
    </w:p>
    <w:p w:rsidR="00CC27CC" w:rsidRDefault="00CC27CC" w:rsidP="00A80422">
      <w:pPr>
        <w:spacing w:after="0"/>
      </w:pPr>
    </w:p>
    <w:p w:rsidR="00CC27CC" w:rsidRDefault="00CC27CC" w:rsidP="00A80422">
      <w:pPr>
        <w:spacing w:after="0"/>
      </w:pPr>
    </w:p>
    <w:p w:rsidR="00CC27CC" w:rsidRDefault="00CC27CC" w:rsidP="00CC27CC">
      <w:pPr>
        <w:spacing w:after="0"/>
        <w:ind w:left="45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Родной язык (русский)»</w:t>
      </w:r>
    </w:p>
    <w:p w:rsidR="00CC27CC" w:rsidRDefault="00CC27CC" w:rsidP="00CC27CC">
      <w:pPr>
        <w:spacing w:after="0" w:line="245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ь. </w:t>
      </w:r>
      <w:r>
        <w:rPr>
          <w:rFonts w:ascii="Times New Roman" w:eastAsia="Times New Roman" w:hAnsi="Times New Roman" w:cs="Times New Roman"/>
          <w:sz w:val="24"/>
          <w:szCs w:val="24"/>
        </w:rPr>
        <w:t>Речь как способ общения с помощью языковых средст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чевое общение как мыслительно-речев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ысказывание. </w:t>
      </w:r>
      <w:r>
        <w:rPr>
          <w:rFonts w:ascii="Times New Roman" w:eastAsia="Times New Roman" w:hAnsi="Times New Roman" w:cs="Times New Roman"/>
          <w:sz w:val="24"/>
          <w:szCs w:val="24"/>
        </w:rPr>
        <w:t>Текст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сказывания в форме текста-диалога и текста-монолог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ема и основная мысль текст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ие темы в</w:t>
      </w:r>
    </w:p>
    <w:p w:rsidR="00CC27CC" w:rsidRDefault="00CC27CC" w:rsidP="00CC27CC">
      <w:pPr>
        <w:spacing w:after="0" w:line="14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головке. Главная часть текста в раскрытии темы. Основная мысль (идея) текста. Жанровое разнообразие текстов. Стихи. Письмо как Объявление. Загадка.</w:t>
      </w:r>
    </w:p>
    <w:p w:rsidR="00CC27CC" w:rsidRDefault="00CC27CC" w:rsidP="00CC27CC">
      <w:pPr>
        <w:spacing w:after="0" w:line="2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зык как средство общения. </w:t>
      </w:r>
      <w:r>
        <w:rPr>
          <w:rFonts w:ascii="Times New Roman" w:eastAsia="Times New Roman" w:hAnsi="Times New Roman" w:cs="Times New Roman"/>
          <w:sz w:val="24"/>
          <w:szCs w:val="24"/>
        </w:rPr>
        <w:t>Круг сведений о языке как основе формирования языковых умений</w:t>
      </w:r>
    </w:p>
    <w:p w:rsidR="00CC27CC" w:rsidRDefault="00CC27CC" w:rsidP="00CC27CC">
      <w:pPr>
        <w:spacing w:after="0" w:line="12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сведения о языке. </w:t>
      </w:r>
      <w:r>
        <w:rPr>
          <w:rFonts w:ascii="Times New Roman" w:eastAsia="Times New Roman" w:hAnsi="Times New Roman" w:cs="Times New Roman"/>
          <w:sz w:val="24"/>
          <w:szCs w:val="24"/>
        </w:rPr>
        <w:t>Язык как основа реч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о обще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ие в частях речи реалий окружающего ми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назвать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значить). Связь языка с историей развития культуры русского народа (этимологические экскурсы).</w:t>
      </w:r>
    </w:p>
    <w:p w:rsidR="00CC27CC" w:rsidRDefault="00CC27CC" w:rsidP="00CC27CC">
      <w:pPr>
        <w:spacing w:after="0" w:line="14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Фонетика и орфоэп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оставление звукового и бук­венного состава слов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е фонетического анализа слова д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я орфографических задач. Освоение орфоэпических норм русского литературного языка (красивее, нравиться, красненький и т.п.).</w:t>
      </w:r>
    </w:p>
    <w:p w:rsidR="00CC27CC" w:rsidRDefault="00CC27CC" w:rsidP="00CC27CC">
      <w:pPr>
        <w:spacing w:after="0" w:line="2" w:lineRule="exact"/>
        <w:rPr>
          <w:sz w:val="20"/>
          <w:szCs w:val="20"/>
        </w:rPr>
      </w:pPr>
    </w:p>
    <w:p w:rsidR="00CC27CC" w:rsidRDefault="00CC27CC" w:rsidP="00CC27CC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ка. </w:t>
      </w:r>
      <w:r>
        <w:rPr>
          <w:rFonts w:ascii="Times New Roman" w:eastAsia="Times New Roman" w:hAnsi="Times New Roman" w:cs="Times New Roman"/>
          <w:sz w:val="24"/>
          <w:szCs w:val="24"/>
        </w:rPr>
        <w:t>Углубление понятия об употреблении на письме разделительного твёрдого знака.</w:t>
      </w:r>
    </w:p>
    <w:p w:rsidR="00CC27CC" w:rsidRDefault="00CC27CC" w:rsidP="00CC27CC">
      <w:pPr>
        <w:spacing w:after="0" w:line="12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 и его значение (лексик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вязь формы и значения слов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ексика как раздел науки о языке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учающий лексическ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чения слов. Многозначные слова. Синонимы. Антонимы.</w:t>
      </w:r>
    </w:p>
    <w:p w:rsidR="00CC27CC" w:rsidRDefault="00CC27CC" w:rsidP="00CC27CC">
      <w:pPr>
        <w:spacing w:after="0" w:line="14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лово и его значимые части (морфемик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лубление представлений о морфемном составе с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рень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ставк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уффикс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кончание) и роли морфем в словах. Корень как главная значимая часть слова, проводник в историю происхождения слова.</w:t>
      </w:r>
    </w:p>
    <w:p w:rsidR="00CC27CC" w:rsidRDefault="00CC27CC" w:rsidP="00CC27CC">
      <w:pPr>
        <w:spacing w:after="0" w:line="14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ово как часть речи (морфология). </w:t>
      </w:r>
      <w:r>
        <w:rPr>
          <w:rFonts w:ascii="Times New Roman" w:eastAsia="Times New Roman" w:hAnsi="Times New Roman" w:cs="Times New Roman"/>
          <w:sz w:val="24"/>
          <w:szCs w:val="24"/>
        </w:rPr>
        <w:t>Критерии распределения слов по частям ре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общие значения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просы как средства и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деления, формы изменения, роль в предложении):</w:t>
      </w:r>
    </w:p>
    <w:p w:rsidR="00CC27CC" w:rsidRDefault="00CC27CC" w:rsidP="00CC27CC">
      <w:pPr>
        <w:spacing w:after="0" w:line="14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овосочет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лубление представлений о структуре и значениях словосочетаний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 и его признак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йствие и предме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торым оно связано (читать книгу, заплетать косу, рубить топором).</w:t>
      </w:r>
    </w:p>
    <w:p w:rsidR="00CC27CC" w:rsidRDefault="00CC27CC" w:rsidP="00CC27CC">
      <w:pPr>
        <w:spacing w:after="0" w:line="14" w:lineRule="exact"/>
        <w:rPr>
          <w:sz w:val="20"/>
          <w:szCs w:val="20"/>
        </w:rPr>
      </w:pPr>
    </w:p>
    <w:p w:rsidR="00CC27CC" w:rsidRDefault="00CC27CC" w:rsidP="00CC27CC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глубление понятия о предложении как о цепочке с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конструкции)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помощью которой можно выразить мысл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чувства.</w:t>
      </w:r>
    </w:p>
    <w:p w:rsidR="00CC27CC" w:rsidRDefault="00CC27CC" w:rsidP="00CC27CC">
      <w:pPr>
        <w:spacing w:after="0" w:line="14" w:lineRule="exact"/>
        <w:rPr>
          <w:sz w:val="20"/>
          <w:szCs w:val="20"/>
        </w:rPr>
      </w:pPr>
    </w:p>
    <w:p w:rsidR="00E960BF" w:rsidRDefault="00CC27CC" w:rsidP="00E960BF">
      <w:pPr>
        <w:spacing w:after="0"/>
        <w:sectPr w:rsidR="00E960BF">
          <w:pgSz w:w="16840" w:h="11906" w:orient="landscape"/>
          <w:pgMar w:top="842" w:right="1138" w:bottom="1440" w:left="1440" w:header="0" w:footer="0" w:gutter="0"/>
          <w:cols w:space="720" w:equalWidth="0">
            <w:col w:w="14260"/>
          </w:cols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фография и пунктуация. </w:t>
      </w:r>
      <w:r>
        <w:rPr>
          <w:rFonts w:ascii="Times New Roman" w:eastAsia="Times New Roman" w:hAnsi="Times New Roman" w:cs="Times New Roman"/>
          <w:sz w:val="24"/>
          <w:szCs w:val="24"/>
        </w:rPr>
        <w:t>Повторение изученных орфограм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ова с двумя безударными гласными в кор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зеленее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лоди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ереговой, воробей). Гласные и согласные в приставках. Употребление мягкого знака после шипящих на конце имён существительных женского рода (ночь, мышь). Употребление разделительного твёрдого знака. Написание част</w:t>
      </w:r>
      <w:r w:rsidR="00E960BF">
        <w:rPr>
          <w:rFonts w:ascii="Times New Roman" w:eastAsia="Times New Roman" w:hAnsi="Times New Roman" w:cs="Times New Roman"/>
          <w:sz w:val="24"/>
          <w:szCs w:val="24"/>
        </w:rPr>
        <w:t>ицы не с глаголами.</w:t>
      </w:r>
    </w:p>
    <w:p w:rsidR="00E960BF" w:rsidRPr="00E960BF" w:rsidRDefault="00E960BF" w:rsidP="00E960BF">
      <w:pPr>
        <w:spacing w:after="0"/>
        <w:jc w:val="center"/>
      </w:pPr>
      <w:r w:rsidRPr="00E960BF">
        <w:rPr>
          <w:rFonts w:ascii="Times New Roman" w:eastAsia="Times New Roman" w:hAnsi="Times New Roman" w:cs="Times New Roman"/>
          <w:b/>
          <w:bCs/>
        </w:rPr>
        <w:lastRenderedPageBreak/>
        <w:t>КАЛЕНДАРНО-ТЕМАТИЧЕСКОЕ ПЛАНИРОВАНИЕ С УКАЗАНИЕМ КОЛИЧЕСТВА ЧАСОВ, ОТВОДИМЫХ НА ОСВОЕНИЕ КАЖДОЙ ТЕМЫ КАЖДОГО ПРЕДМЕТА (программа «Школа России») 3 класс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659"/>
        <w:gridCol w:w="1134"/>
        <w:gridCol w:w="1701"/>
        <w:gridCol w:w="1560"/>
      </w:tblGrid>
      <w:tr w:rsidR="00E960BF" w:rsidTr="00BD1405">
        <w:trPr>
          <w:trHeight w:val="28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ind w:left="28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/ Тема урока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 - во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ind w:left="5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E960BF" w:rsidTr="00BD1405">
        <w:trPr>
          <w:trHeight w:val="28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часов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</w:tr>
      <w:tr w:rsidR="00E960BF" w:rsidTr="00BD1405">
        <w:trPr>
          <w:trHeight w:val="273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70" w:lineRule="exact"/>
              <w:ind w:left="1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 устная и письменная - 18 часов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7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E960BF" w:rsidTr="00BD1405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3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3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ны. Небылиц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е собственных и нарицательных существительных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ая тетрадь. Знакомство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род имен существительных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и м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 знак в словах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 вредные совет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и имен существительных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ые и грустные произведения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зученных художественных произведений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6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художественные жанры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прилагательных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журналов для детей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ых по числа и родам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временах года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BD1405">
        <w:trPr>
          <w:trHeight w:val="27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Морфологический разбор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 название сказки»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как часть речи.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</w:p>
        </w:tc>
      </w:tr>
      <w:tr w:rsidR="00E960BF" w:rsidTr="00BD1405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6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 сказки.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</w:tbl>
    <w:p w:rsidR="00E960BF" w:rsidRDefault="00FB5732" w:rsidP="00E960BF">
      <w:pPr>
        <w:spacing w:after="0" w:line="20" w:lineRule="exact"/>
        <w:rPr>
          <w:sz w:val="20"/>
          <w:szCs w:val="20"/>
        </w:rPr>
      </w:pPr>
      <w:r>
        <w:rPr>
          <w:noProof/>
        </w:rPr>
        <w:pict>
          <v:rect id="Shape 6" o:spid="_x0000_s1034" style="position:absolute;margin-left:17.05pt;margin-top:-43.55pt;width:1pt;height:.9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DKDggEAAAI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" o:allowincell="f" fillcolor="black" stroked="f">
            <v:path arrowok="t"/>
          </v:rect>
        </w:pict>
      </w:r>
      <w:r>
        <w:rPr>
          <w:noProof/>
        </w:rPr>
        <w:pict>
          <v:rect id="Shape 7" o:spid="_x0000_s1035" style="position:absolute;margin-left:511.65pt;margin-top:-43.55pt;width:1pt;height:.9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3UggEAAAI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" o:allowincell="f" fillcolor="black" stroked="f">
            <v:path arrowok="t"/>
          </v:rect>
        </w:pict>
      </w:r>
      <w:r>
        <w:rPr>
          <w:noProof/>
        </w:rPr>
        <w:pict>
          <v:rect id="Shape 8" o:spid="_x0000_s1036" style="position:absolute;margin-left:582.6pt;margin-top:-43.55pt;width:.95pt;height:.9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5LkgAEAAAI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" o:allowincell="f" fillcolor="black" stroked="f">
            <v:path arrowok="t"/>
          </v:rect>
        </w:pict>
      </w:r>
      <w:r>
        <w:rPr>
          <w:noProof/>
        </w:rPr>
        <w:pict>
          <v:rect id="Shape 9" o:spid="_x0000_s1037" style="position:absolute;margin-left:660.45pt;margin-top:-43.55pt;width:1pt;height:.9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" o:allowincell="f" fillcolor="black" stroked="f">
            <v:path arrowok="t"/>
          </v:rect>
        </w:pict>
      </w:r>
    </w:p>
    <w:p w:rsidR="00E960BF" w:rsidRDefault="00E960BF" w:rsidP="00E960BF">
      <w:pPr>
        <w:spacing w:after="0"/>
        <w:sectPr w:rsidR="00E960BF">
          <w:pgSz w:w="16840" w:h="11906" w:orient="landscape"/>
          <w:pgMar w:top="1375" w:right="1238" w:bottom="1440" w:left="1240" w:header="0" w:footer="0" w:gutter="0"/>
          <w:cols w:space="720" w:equalWidth="0">
            <w:col w:w="1436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7720"/>
        <w:gridCol w:w="1560"/>
        <w:gridCol w:w="1420"/>
        <w:gridCol w:w="1560"/>
      </w:tblGrid>
      <w:tr w:rsidR="00E960BF" w:rsidTr="005E7EE0">
        <w:trPr>
          <w:trHeight w:val="27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.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E960BF" w:rsidTr="005E7EE0">
        <w:trPr>
          <w:trHeight w:val="56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4"/>
                <w:szCs w:val="24"/>
              </w:rPr>
            </w:pPr>
          </w:p>
        </w:tc>
      </w:tr>
      <w:tr w:rsidR="00E960BF" w:rsidTr="005E7EE0">
        <w:trPr>
          <w:trHeight w:val="26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великих русских писателей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</w:tr>
      <w:tr w:rsidR="00E960BF" w:rsidTr="005E7EE0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и текста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E960BF" w:rsidTr="005E7EE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енды народов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5E7EE0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глаголов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E960BF" w:rsidTr="005E7EE0">
        <w:trPr>
          <w:trHeight w:val="26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 страницам детских журналов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5E7EE0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а по сюжетным картинкам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E960BF" w:rsidTr="005E7EE0">
        <w:trPr>
          <w:trHeight w:val="25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5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фы древней Греции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</w:pPr>
          </w:p>
        </w:tc>
      </w:tr>
      <w:tr w:rsidR="00E960BF" w:rsidTr="005E7EE0">
        <w:trPr>
          <w:trHeight w:val="261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Угадай часть речи»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2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2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2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E960BF" w:rsidTr="005E7EE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 «Зарубежная литература»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  <w:tr w:rsidR="00E960BF" w:rsidTr="005E7EE0">
        <w:trPr>
          <w:trHeight w:val="26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изученным темам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12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right="260"/>
              <w:jc w:val="right"/>
              <w:rPr>
                <w:sz w:val="20"/>
                <w:szCs w:val="20"/>
              </w:rPr>
            </w:pPr>
          </w:p>
        </w:tc>
      </w:tr>
      <w:tr w:rsidR="00E960BF" w:rsidTr="005E7EE0">
        <w:trPr>
          <w:trHeight w:val="26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о весне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960BF" w:rsidRDefault="00E960BF" w:rsidP="005E7EE0">
            <w:pPr>
              <w:spacing w:after="0"/>
              <w:rPr>
                <w:sz w:val="23"/>
                <w:szCs w:val="23"/>
              </w:rPr>
            </w:pPr>
          </w:p>
        </w:tc>
      </w:tr>
    </w:tbl>
    <w:p w:rsidR="00E960BF" w:rsidRDefault="00E960BF" w:rsidP="00E960BF">
      <w:pPr>
        <w:spacing w:after="0"/>
        <w:sectPr w:rsidR="00E960BF">
          <w:pgSz w:w="16840" w:h="11906" w:orient="landscape"/>
          <w:pgMar w:top="832" w:right="1440" w:bottom="1440" w:left="1440" w:header="0" w:footer="0" w:gutter="0"/>
          <w:cols w:space="720" w:equalWidth="0">
            <w:col w:w="13958"/>
          </w:cols>
        </w:sectPr>
      </w:pPr>
    </w:p>
    <w:p w:rsidR="00FC0332" w:rsidRDefault="00FC0332" w:rsidP="00A80422">
      <w:pPr>
        <w:spacing w:after="0" w:line="283" w:lineRule="exact"/>
        <w:rPr>
          <w:sz w:val="20"/>
          <w:szCs w:val="20"/>
        </w:rPr>
      </w:pP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332" w:rsidRDefault="00FC0332" w:rsidP="00A80422">
      <w:pPr>
        <w:spacing w:after="0"/>
        <w:ind w:left="14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"Литературное чтение на родном (русском языке)".</w:t>
      </w:r>
    </w:p>
    <w:p w:rsidR="00FC0332" w:rsidRDefault="00FC0332" w:rsidP="00A80422">
      <w:pPr>
        <w:spacing w:after="0" w:line="41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32"/>
        </w:numPr>
        <w:tabs>
          <w:tab w:val="left" w:pos="7120"/>
        </w:tabs>
        <w:spacing w:after="0" w:line="240" w:lineRule="auto"/>
        <w:ind w:left="7120" w:hanging="180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FC0332" w:rsidRDefault="00FC0332" w:rsidP="00A80422">
      <w:pPr>
        <w:spacing w:after="0" w:line="35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</w:p>
    <w:p w:rsidR="00FC0332" w:rsidRDefault="00FC0332" w:rsidP="00A80422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учащихся будут сформированы: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3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на понимание причин успеха в учебной деятельности;</w:t>
      </w:r>
    </w:p>
    <w:p w:rsidR="00FC0332" w:rsidRDefault="00FC0332" w:rsidP="00522024">
      <w:pPr>
        <w:numPr>
          <w:ilvl w:val="0"/>
          <w:numId w:val="3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к самооценке;</w:t>
      </w:r>
    </w:p>
    <w:p w:rsidR="00FC0332" w:rsidRDefault="00FC0332" w:rsidP="00522024">
      <w:pPr>
        <w:numPr>
          <w:ilvl w:val="0"/>
          <w:numId w:val="3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ство сопричастности с жизнью своего народа и Родины, осознание этнической принадлежности;</w:t>
      </w:r>
    </w:p>
    <w:p w:rsidR="00FC0332" w:rsidRDefault="00FC0332" w:rsidP="00A80422">
      <w:pPr>
        <w:spacing w:after="0" w:line="12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едставления об общих нравственных категориях (добре и зле) у разных народов, моральных нормах, нравственных и безнравственных поступках;</w:t>
      </w:r>
    </w:p>
    <w:p w:rsidR="00FC0332" w:rsidRDefault="00FC0332" w:rsidP="00A80422">
      <w:pPr>
        <w:spacing w:after="0" w:line="2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ация в нравственном содержании как собственных поступков, так и поступков других людей;</w:t>
      </w:r>
    </w:p>
    <w:p w:rsidR="00FC0332" w:rsidRDefault="00FC0332" w:rsidP="00522024">
      <w:pPr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ирование поведения в соответствии с познанными моральными нормами и этическими требованиями;</w:t>
      </w:r>
    </w:p>
    <w:p w:rsidR="00FC0332" w:rsidRDefault="00FC0332" w:rsidP="00522024">
      <w:pPr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патия, понимание чувств других людей и сопереживание им, выражающееся в конкретных поступках;</w:t>
      </w:r>
    </w:p>
    <w:p w:rsidR="00FC0332" w:rsidRDefault="00FC0332" w:rsidP="00522024">
      <w:pPr>
        <w:numPr>
          <w:ilvl w:val="0"/>
          <w:numId w:val="3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ое чувство на основе знакомства с художественной культурой;</w:t>
      </w:r>
    </w:p>
    <w:p w:rsidR="00FC0332" w:rsidRDefault="00FC0332" w:rsidP="00A80422">
      <w:pPr>
        <w:spacing w:after="0" w:line="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ая мотивация учения;</w:t>
      </w:r>
    </w:p>
    <w:p w:rsidR="00FC0332" w:rsidRDefault="00FC0332" w:rsidP="00A80422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Могут быть сформированы: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ство понимания и любви к живой природе, бережное отношение к ней;</w:t>
      </w:r>
    </w:p>
    <w:p w:rsidR="00FC0332" w:rsidRDefault="00FC0332" w:rsidP="00522024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ойчивое стремление следовать в поведении моральным нормам;</w:t>
      </w:r>
    </w:p>
    <w:p w:rsidR="00FC0332" w:rsidRDefault="00FC0332" w:rsidP="00522024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ерантное отношение к представителям разных народов и конфессий.</w:t>
      </w:r>
    </w:p>
    <w:p w:rsidR="00FC0332" w:rsidRDefault="00FC0332" w:rsidP="00A80422">
      <w:pPr>
        <w:spacing w:after="0" w:line="5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 w:line="232" w:lineRule="auto"/>
        <w:ind w:left="400" w:right="97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чевая и читательская деятельност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35"/>
        </w:numPr>
        <w:tabs>
          <w:tab w:val="left" w:pos="568"/>
        </w:tabs>
        <w:spacing w:after="0" w:line="236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(вслух и про себя) со скоростью, позволяющей осознавать (понимать) смысл прочитанного (вслух — примерно 90 слов в минуту, про себя — примерно 120 слов в минуту); -читать произведения разных жанров с соблюдением норм литературного произношения, правильным интонированием,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 w:line="234" w:lineRule="auto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м логических - ударений и темпа речи, выражая таким образом понимание прочитанного, декламировать стихотворные произведения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нозировать содержание произведения по его заглавию, иллюстрациям;</w:t>
      </w:r>
    </w:p>
    <w:p w:rsidR="00FC0332" w:rsidRDefault="00FC0332" w:rsidP="00522024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ключевые слова, определять основную мысль прочитанного, выражать её своими словами;</w:t>
      </w:r>
    </w:p>
    <w:p w:rsidR="00FC0332" w:rsidRDefault="00FC0332" w:rsidP="00522024">
      <w:pPr>
        <w:numPr>
          <w:ilvl w:val="0"/>
          <w:numId w:val="3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последовательность событий и последовательность их изложения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35"/>
        </w:numPr>
        <w:tabs>
          <w:tab w:val="left" w:pos="578"/>
        </w:tabs>
        <w:spacing w:after="0" w:line="234" w:lineRule="auto"/>
        <w:ind w:left="400" w:right="2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;</w:t>
      </w:r>
    </w:p>
    <w:p w:rsidR="00FC0332" w:rsidRDefault="00FC0332" w:rsidP="00A80422">
      <w:pPr>
        <w:spacing w:after="0"/>
      </w:pPr>
    </w:p>
    <w:p w:rsidR="00E960BF" w:rsidRDefault="00E960BF" w:rsidP="00E960BF">
      <w:pPr>
        <w:spacing w:after="0" w:line="234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ересказывать текст сжато, подробно, выборочно, с включением описаний, с заменой диалога повествованием, с включением рассуждений;</w:t>
      </w:r>
    </w:p>
    <w:p w:rsidR="00E960BF" w:rsidRDefault="00E960BF" w:rsidP="00E960BF">
      <w:pPr>
        <w:spacing w:after="0" w:line="14" w:lineRule="exact"/>
        <w:rPr>
          <w:sz w:val="20"/>
          <w:szCs w:val="20"/>
        </w:rPr>
      </w:pPr>
    </w:p>
    <w:p w:rsidR="00E960BF" w:rsidRDefault="00E960BF" w:rsidP="00522024">
      <w:pPr>
        <w:numPr>
          <w:ilvl w:val="0"/>
          <w:numId w:val="36"/>
        </w:numPr>
        <w:tabs>
          <w:tab w:val="left" w:pos="542"/>
        </w:tabs>
        <w:spacing w:after="0" w:line="240" w:lineRule="auto"/>
        <w:ind w:left="400" w:right="2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 библиотеке; -составлять краткие аннотации к рекомендованным книгам; ориентироваться в справочниках, энциклопедиях, детских периодических журналах;</w:t>
      </w:r>
    </w:p>
    <w:p w:rsidR="00E960BF" w:rsidRDefault="00E960BF" w:rsidP="00E960BF">
      <w:pPr>
        <w:spacing w:after="0" w:line="263" w:lineRule="exact"/>
        <w:rPr>
          <w:rFonts w:eastAsia="Times New Roman"/>
          <w:sz w:val="24"/>
          <w:szCs w:val="24"/>
        </w:rPr>
      </w:pPr>
    </w:p>
    <w:p w:rsidR="00E960BF" w:rsidRDefault="00E960BF" w:rsidP="00522024">
      <w:pPr>
        <w:numPr>
          <w:ilvl w:val="0"/>
          <w:numId w:val="3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носить поступки героев с нравственными нормами;</w:t>
      </w:r>
    </w:p>
    <w:p w:rsidR="00E960BF" w:rsidRDefault="00E960BF" w:rsidP="00522024">
      <w:pPr>
        <w:numPr>
          <w:ilvl w:val="0"/>
          <w:numId w:val="3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научно-популярном и учебном тексте, использовать полученную информацию.</w:t>
      </w:r>
    </w:p>
    <w:p w:rsidR="00E960BF" w:rsidRDefault="00E960BF" w:rsidP="00E960BF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E960BF" w:rsidRDefault="00E960BF" w:rsidP="00E960BF">
      <w:pPr>
        <w:spacing w:after="0" w:line="237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личное мнение о литературном произведении, выражать его на доступном уровне в устной и письменной речи;</w:t>
      </w:r>
    </w:p>
    <w:p w:rsidR="00E960BF" w:rsidRDefault="00E960BF" w:rsidP="00E960BF">
      <w:pPr>
        <w:spacing w:after="0" w:line="14" w:lineRule="exact"/>
        <w:rPr>
          <w:sz w:val="20"/>
          <w:szCs w:val="20"/>
        </w:rPr>
      </w:pPr>
    </w:p>
    <w:p w:rsidR="00E960BF" w:rsidRDefault="00E960BF" w:rsidP="00522024">
      <w:pPr>
        <w:numPr>
          <w:ilvl w:val="0"/>
          <w:numId w:val="37"/>
        </w:numPr>
        <w:tabs>
          <w:tab w:val="left" w:pos="539"/>
        </w:tabs>
        <w:spacing w:after="0" w:line="234" w:lineRule="auto"/>
        <w:ind w:left="400" w:right="388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своё суждение об эстетической и нравственной ценности художественного текста; высказывать своё отношение к героям и к авторской позиции в письменной и устной форме;</w:t>
      </w:r>
    </w:p>
    <w:p w:rsidR="00E960BF" w:rsidRDefault="00E960BF" w:rsidP="00E960BF">
      <w:pPr>
        <w:spacing w:after="0" w:line="1" w:lineRule="exact"/>
        <w:rPr>
          <w:rFonts w:eastAsia="Times New Roman"/>
          <w:sz w:val="24"/>
          <w:szCs w:val="24"/>
        </w:rPr>
      </w:pPr>
    </w:p>
    <w:p w:rsidR="00E960BF" w:rsidRDefault="00E960BF" w:rsidP="00522024">
      <w:pPr>
        <w:numPr>
          <w:ilvl w:val="0"/>
          <w:numId w:val="37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текст по аналогии и ответы на вопросы в письменной форме.</w:t>
      </w:r>
    </w:p>
    <w:p w:rsidR="00E960BF" w:rsidRDefault="00E960BF" w:rsidP="00E960BF">
      <w:pPr>
        <w:spacing w:after="0" w:line="5" w:lineRule="exact"/>
        <w:rPr>
          <w:sz w:val="20"/>
          <w:szCs w:val="20"/>
        </w:rPr>
      </w:pPr>
    </w:p>
    <w:p w:rsidR="00E960BF" w:rsidRDefault="00E960BF" w:rsidP="00E960BF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ворческая деятельность</w:t>
      </w:r>
    </w:p>
    <w:p w:rsidR="00E960BF" w:rsidRDefault="00E960BF" w:rsidP="00E960BF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E960BF" w:rsidRDefault="00E960BF" w:rsidP="00E960BF">
      <w:pPr>
        <w:spacing w:after="0" w:line="1" w:lineRule="exact"/>
        <w:rPr>
          <w:sz w:val="20"/>
          <w:szCs w:val="20"/>
        </w:rPr>
      </w:pPr>
    </w:p>
    <w:p w:rsidR="00E960BF" w:rsidRDefault="00E960BF" w:rsidP="00522024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итать по ролям художественное произведение;</w:t>
      </w:r>
    </w:p>
    <w:p w:rsidR="00E960BF" w:rsidRDefault="00E960BF" w:rsidP="00522024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текст на основе плана;</w:t>
      </w:r>
    </w:p>
    <w:p w:rsidR="00E960BF" w:rsidRDefault="00E960BF" w:rsidP="00522024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думывать рассказы по результатам наблюдений с включением описаний, рассуждений, анализом причин происшедшего;</w:t>
      </w:r>
    </w:p>
    <w:p w:rsidR="00E960BF" w:rsidRDefault="00E960BF" w:rsidP="00522024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ать (на доступном уровне) сочинение на заданную тему, отзыв о прочитанной книге, кинофильме, телевизионной передаче;</w:t>
      </w:r>
    </w:p>
    <w:p w:rsidR="00E960BF" w:rsidRDefault="00E960BF" w:rsidP="00522024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вовать в драматизации произведений, читать наизусть лирические произведения, отрывки прозаических текстов;</w:t>
      </w:r>
    </w:p>
    <w:p w:rsidR="00E960BF" w:rsidRDefault="00E960BF" w:rsidP="00522024">
      <w:pPr>
        <w:numPr>
          <w:ilvl w:val="0"/>
          <w:numId w:val="3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сочинения по репродукциям картин и серии иллюстраций.</w:t>
      </w:r>
    </w:p>
    <w:p w:rsidR="00E960BF" w:rsidRDefault="00E960BF" w:rsidP="00E960BF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E960BF" w:rsidRDefault="00E960BF" w:rsidP="00E960BF">
      <w:pPr>
        <w:spacing w:after="0" w:line="12" w:lineRule="exact"/>
        <w:rPr>
          <w:sz w:val="20"/>
          <w:szCs w:val="20"/>
        </w:rPr>
      </w:pPr>
    </w:p>
    <w:p w:rsidR="00E960BF" w:rsidRDefault="00E960BF" w:rsidP="00522024">
      <w:pPr>
        <w:numPr>
          <w:ilvl w:val="0"/>
          <w:numId w:val="39"/>
        </w:numPr>
        <w:tabs>
          <w:tab w:val="left" w:pos="578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творческий пересказ произведения или его фрагмента от имени одного из героев, придумывать продолжение истории персонажа и сюжета;</w:t>
      </w:r>
    </w:p>
    <w:p w:rsidR="00E960BF" w:rsidRDefault="00E960BF" w:rsidP="00E960BF">
      <w:pPr>
        <w:spacing w:after="0" w:line="1" w:lineRule="exact"/>
        <w:rPr>
          <w:rFonts w:eastAsia="Times New Roman"/>
          <w:sz w:val="24"/>
          <w:szCs w:val="24"/>
        </w:rPr>
      </w:pPr>
    </w:p>
    <w:p w:rsidR="00E960BF" w:rsidRDefault="00E960BF" w:rsidP="00522024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иллюстрации к произведениям;</w:t>
      </w:r>
    </w:p>
    <w:p w:rsidR="00E960BF" w:rsidRDefault="00E960BF" w:rsidP="00522024">
      <w:pPr>
        <w:numPr>
          <w:ilvl w:val="0"/>
          <w:numId w:val="3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в группе сценарии и проекты.</w:t>
      </w:r>
    </w:p>
    <w:p w:rsidR="00E960BF" w:rsidRDefault="00E960BF" w:rsidP="00E960BF">
      <w:pPr>
        <w:spacing w:after="0" w:line="5" w:lineRule="exact"/>
        <w:rPr>
          <w:sz w:val="20"/>
          <w:szCs w:val="20"/>
        </w:rPr>
      </w:pPr>
    </w:p>
    <w:p w:rsidR="00E960BF" w:rsidRDefault="00E960BF" w:rsidP="00A80422">
      <w:pPr>
        <w:spacing w:after="0"/>
        <w:sectPr w:rsidR="00E960BF">
          <w:pgSz w:w="16840" w:h="11906" w:orient="landscape"/>
          <w:pgMar w:top="849" w:right="1138" w:bottom="1440" w:left="1440" w:header="0" w:footer="0" w:gutter="0"/>
          <w:cols w:space="720" w:equalWidth="0">
            <w:col w:w="14260"/>
          </w:cols>
        </w:sectPr>
      </w:pPr>
    </w:p>
    <w:p w:rsidR="00FC0332" w:rsidRDefault="00FC0332" w:rsidP="00522024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ть отношение автора к персонажам, рассказывать, как оно выражено;</w:t>
      </w:r>
    </w:p>
    <w:p w:rsidR="00FC0332" w:rsidRDefault="00FC0332" w:rsidP="00522024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жанры, преимущественно путём сравнения (сказка – басня, сказка – былина, сказка – рассказ и др.);</w:t>
      </w:r>
    </w:p>
    <w:p w:rsidR="00FC0332" w:rsidRDefault="00FC0332" w:rsidP="00522024">
      <w:pPr>
        <w:numPr>
          <w:ilvl w:val="0"/>
          <w:numId w:val="4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рифмы, примеры звукописи, образные слова и выражения, объяснять их смысл.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A80422">
      <w:pPr>
        <w:spacing w:after="0" w:line="12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41"/>
        </w:numPr>
        <w:tabs>
          <w:tab w:val="left" w:pos="590"/>
        </w:tabs>
        <w:spacing w:after="0" w:line="234" w:lineRule="auto"/>
        <w:ind w:left="400" w:right="2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элементарный анализ литературных текстов, используя понятия фольклорная и авторская литература, структура текста, автор, герой; - средства художественной выразительности (сравнение, олицетворение, метафора)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1"/>
        </w:numPr>
        <w:tabs>
          <w:tab w:val="left" w:pos="585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вать прозаический и поэтический текст по аналогии, используя средства художественной выразительности, включённые в конкретное произведение.</w:t>
      </w:r>
    </w:p>
    <w:p w:rsidR="00FC0332" w:rsidRDefault="00FC0332" w:rsidP="00A80422">
      <w:pPr>
        <w:spacing w:after="0" w:line="6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</w:p>
    <w:p w:rsidR="00FC0332" w:rsidRDefault="00FC0332" w:rsidP="00A80422">
      <w:pPr>
        <w:spacing w:after="0" w:line="9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 w:line="232" w:lineRule="auto"/>
        <w:ind w:left="400" w:right="1172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A80422">
      <w:pPr>
        <w:spacing w:after="0" w:line="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собственные действия и соотносить их с поставленной целью;</w:t>
      </w:r>
    </w:p>
    <w:p w:rsidR="00FC0332" w:rsidRDefault="00FC0332" w:rsidP="00522024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ывать выделенные учителем ориентиры действия при освоении нового художественного текста;</w:t>
      </w:r>
    </w:p>
    <w:p w:rsidR="00FC0332" w:rsidRDefault="00FC0332" w:rsidP="00522024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ять учебные действия в устной и письменной форме;</w:t>
      </w:r>
    </w:p>
    <w:p w:rsidR="00FC0332" w:rsidRDefault="00FC0332" w:rsidP="00522024">
      <w:pPr>
        <w:numPr>
          <w:ilvl w:val="0"/>
          <w:numId w:val="4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коррективы в действие после его завершения, анализа результатов и их оценки.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522024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ить новые задачи для освоения художественного текста в сотрудничестве с учителем;</w:t>
      </w:r>
    </w:p>
    <w:p w:rsidR="00FC0332" w:rsidRDefault="00FC0332" w:rsidP="00522024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оценивать правильность выполненных действия как по ходу их выполнения, так и в результате проведенной работы;</w:t>
      </w:r>
    </w:p>
    <w:p w:rsidR="00FC0332" w:rsidRDefault="00FC0332" w:rsidP="00522024">
      <w:pPr>
        <w:numPr>
          <w:ilvl w:val="0"/>
          <w:numId w:val="4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собственную читательскую деятельность.</w:t>
      </w:r>
    </w:p>
    <w:p w:rsidR="00FC0332" w:rsidRDefault="00FC0332" w:rsidP="00A80422">
      <w:pPr>
        <w:spacing w:after="0" w:line="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</w:p>
    <w:p w:rsidR="00FC0332" w:rsidRDefault="00FC0332" w:rsidP="00522024">
      <w:pPr>
        <w:numPr>
          <w:ilvl w:val="0"/>
          <w:numId w:val="43"/>
        </w:numPr>
        <w:tabs>
          <w:tab w:val="left" w:pos="540"/>
        </w:tabs>
        <w:spacing w:after="0" w:line="236" w:lineRule="auto"/>
        <w:ind w:left="540" w:hanging="139"/>
        <w:rPr>
          <w:rFonts w:eastAsia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522024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, используя словари, помещённые в учебнике (толковый, синонимический, фразеологический);</w:t>
      </w:r>
    </w:p>
    <w:p w:rsidR="00FC0332" w:rsidRDefault="00FC0332" w:rsidP="00522024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елять существенную информацию из текстов разных видов;</w:t>
      </w:r>
    </w:p>
    <w:p w:rsidR="00FC0332" w:rsidRDefault="00FC0332" w:rsidP="00522024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и их героев, классифицировать произведения по заданным критериям;</w:t>
      </w:r>
    </w:p>
    <w:p w:rsidR="00FC0332" w:rsidRDefault="00FC0332" w:rsidP="00522024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поступками героев произведений;</w:t>
      </w:r>
    </w:p>
    <w:p w:rsidR="00FC0332" w:rsidRDefault="00FC0332" w:rsidP="00522024">
      <w:pPr>
        <w:numPr>
          <w:ilvl w:val="0"/>
          <w:numId w:val="4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аналогии.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522024">
      <w:pPr>
        <w:numPr>
          <w:ilvl w:val="0"/>
          <w:numId w:val="44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поиск необходимой информации, используя учебные пособия, фонды библиотек и Интернет;</w:t>
      </w:r>
    </w:p>
    <w:p w:rsidR="00FC0332" w:rsidRDefault="00FC0332" w:rsidP="00A80422">
      <w:pPr>
        <w:tabs>
          <w:tab w:val="left" w:pos="1800"/>
          <w:tab w:val="left" w:pos="2120"/>
          <w:tab w:val="left" w:pos="4200"/>
          <w:tab w:val="left" w:pos="5540"/>
          <w:tab w:val="left" w:pos="6620"/>
          <w:tab w:val="left" w:pos="7340"/>
          <w:tab w:val="left" w:pos="8980"/>
          <w:tab w:val="left" w:pos="10660"/>
          <w:tab w:val="left" w:pos="11560"/>
          <w:tab w:val="left" w:pos="12620"/>
          <w:tab w:val="left" w:pos="13900"/>
        </w:tabs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равнивать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лассифицировать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жизненн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явления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типы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тературных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изведений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ероев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выбирая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снования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>для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и;</w:t>
      </w:r>
    </w:p>
    <w:p w:rsidR="00FC0332" w:rsidRDefault="00FC0332" w:rsidP="00A80422">
      <w:pPr>
        <w:spacing w:after="0" w:line="12" w:lineRule="exact"/>
        <w:rPr>
          <w:sz w:val="20"/>
          <w:szCs w:val="20"/>
        </w:rPr>
      </w:pPr>
    </w:p>
    <w:p w:rsidR="00FC0332" w:rsidRDefault="00FC0332" w:rsidP="00A80422">
      <w:pPr>
        <w:spacing w:after="0" w:line="236" w:lineRule="auto"/>
        <w:ind w:left="4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троить логические рассуждения, включающие определение причинно-следственных связей в устной и письменной форме, в процессе анализа - литературного произведения и на основании собственного жизненного опыта; работать с учебной статьёй (выделять узловые мысли, составлять план статьи).</w:t>
      </w:r>
    </w:p>
    <w:p w:rsidR="00FC0332" w:rsidRDefault="00FC0332" w:rsidP="00A80422">
      <w:pPr>
        <w:spacing w:after="0"/>
        <w:sectPr w:rsidR="00FC0332">
          <w:pgSz w:w="16840" w:h="11906" w:orient="landscape"/>
          <w:pgMar w:top="842" w:right="1138" w:bottom="1440" w:left="1440" w:header="0" w:footer="0" w:gutter="0"/>
          <w:cols w:space="720" w:equalWidth="0">
            <w:col w:w="14260"/>
          </w:cols>
        </w:sect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ммуникативные</w:t>
      </w:r>
    </w:p>
    <w:p w:rsidR="00FC0332" w:rsidRDefault="00FC0332" w:rsidP="00A80422">
      <w:pPr>
        <w:spacing w:after="0" w:line="236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522024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я в группе учитывать мнения партнёров, отличные от собственных;</w:t>
      </w:r>
    </w:p>
    <w:p w:rsidR="00FC0332" w:rsidRDefault="00FC0332" w:rsidP="00522024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гументировать собственную позицию и координировать её с позицией партнёров при выработке решения;</w:t>
      </w:r>
    </w:p>
    <w:p w:rsidR="00FC0332" w:rsidRDefault="00FC0332" w:rsidP="00522024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чно и последовательно передавать партнёру необходимую информацию;</w:t>
      </w:r>
    </w:p>
    <w:p w:rsidR="00FC0332" w:rsidRDefault="00FC0332" w:rsidP="00522024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азывать в сотрудничестве необходимую взаимопомощь, осуществлять взаимоконтроль;</w:t>
      </w:r>
    </w:p>
    <w:p w:rsidR="00FC0332" w:rsidRDefault="00FC0332" w:rsidP="00522024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диалогической формой речи;</w:t>
      </w:r>
    </w:p>
    <w:p w:rsidR="00FC0332" w:rsidRDefault="00FC0332" w:rsidP="00522024">
      <w:pPr>
        <w:numPr>
          <w:ilvl w:val="0"/>
          <w:numId w:val="45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ректно строить речь при решении коммуникативных задач.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522024">
      <w:pPr>
        <w:numPr>
          <w:ilvl w:val="0"/>
          <w:numId w:val="46"/>
        </w:numPr>
        <w:tabs>
          <w:tab w:val="left" w:pos="540"/>
        </w:tabs>
        <w:spacing w:after="0" w:line="237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относительность мнений и подходов к решению поставленной проблемы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6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вать вопросы, необходимые для организации работы в группе.</w:t>
      </w:r>
    </w:p>
    <w:p w:rsidR="00FC0332" w:rsidRDefault="00FC0332" w:rsidP="00A80422">
      <w:pPr>
        <w:spacing w:after="0" w:line="326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2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"Родной язык (русский)"</w:t>
      </w:r>
    </w:p>
    <w:p w:rsidR="00FC0332" w:rsidRDefault="00FC0332" w:rsidP="00A80422">
      <w:pPr>
        <w:spacing w:after="0" w:line="35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</w:t>
      </w:r>
    </w:p>
    <w:p w:rsidR="00FC0332" w:rsidRDefault="00FC0332" w:rsidP="00A80422">
      <w:pPr>
        <w:spacing w:after="0" w:line="235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 учащихся будут сформированы: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47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своей гражданской и национальной принадлежности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7"/>
        </w:numPr>
        <w:tabs>
          <w:tab w:val="left" w:pos="563"/>
        </w:tabs>
        <w:spacing w:after="0" w:line="234" w:lineRule="auto"/>
        <w:ind w:left="400" w:right="2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ятие русского языка как явления национальной культуры, понимание связи развития языка с развитием культуры русского народа, понимание ценности традиций своего народа, семейных отношений;</w:t>
      </w:r>
    </w:p>
    <w:p w:rsidR="00FC0332" w:rsidRDefault="00FC0332" w:rsidP="00A80422">
      <w:pPr>
        <w:spacing w:after="0" w:line="14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7"/>
        </w:numPr>
        <w:tabs>
          <w:tab w:val="left" w:pos="561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языка как основного средства мышления и общения людей, понимание богатства и разнообразия языковых средств для выражения мыслей и чувств, - особенностей народной русской речи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7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ая мотивация и познавательный интерес к изучению курса русского языка;</w:t>
      </w:r>
    </w:p>
    <w:p w:rsidR="00FC0332" w:rsidRDefault="00FC0332" w:rsidP="00A80422">
      <w:pPr>
        <w:spacing w:after="0" w:line="12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пособность к самооценке успешности в овладении языковыми средствами в устной и письменной речи; способность ориентироваться в понимании причин успешности и неуспешности в учёбе;</w:t>
      </w:r>
    </w:p>
    <w:p w:rsidR="00FC0332" w:rsidRDefault="00FC0332" w:rsidP="00A80422">
      <w:pPr>
        <w:spacing w:after="0" w:line="2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моционально ценностное отношение к конкретным поступкам.</w:t>
      </w: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для формирования:</w:t>
      </w:r>
    </w:p>
    <w:p w:rsidR="00FC0332" w:rsidRDefault="00FC0332" w:rsidP="0052202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увства сопричастности к развитию, сохранению самобытности языка родного народа;</w:t>
      </w:r>
    </w:p>
    <w:p w:rsidR="00FC0332" w:rsidRDefault="00FC0332" w:rsidP="0052202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стетических чувств на основе выбора языковых средств при общении;</w:t>
      </w:r>
    </w:p>
    <w:p w:rsidR="00FC0332" w:rsidRDefault="00FC0332" w:rsidP="0052202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остного смысла учения, для определения дальнейшего образовательного маршрута;</w:t>
      </w:r>
    </w:p>
    <w:p w:rsidR="00FC0332" w:rsidRDefault="00FC0332" w:rsidP="0052202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и регулировать своё поведение в соответствии с изученными моральными нормами и этическими требованиями;</w:t>
      </w:r>
    </w:p>
    <w:p w:rsidR="00FC0332" w:rsidRDefault="00FC0332" w:rsidP="0052202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и понимать чувства других людей и сопереживать им;</w:t>
      </w:r>
    </w:p>
    <w:p w:rsidR="00FC0332" w:rsidRDefault="00FC0332" w:rsidP="00522024">
      <w:pPr>
        <w:numPr>
          <w:ilvl w:val="0"/>
          <w:numId w:val="48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ственного отношения к собственному здоровью, к окружающей среде.</w:t>
      </w:r>
    </w:p>
    <w:p w:rsidR="00FC0332" w:rsidRDefault="00FC0332" w:rsidP="00A80422">
      <w:pPr>
        <w:spacing w:after="0" w:line="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FC0332" w:rsidRDefault="00FC0332" w:rsidP="00A80422">
      <w:pPr>
        <w:spacing w:after="0"/>
        <w:sectPr w:rsidR="00FC0332">
          <w:pgSz w:w="16840" w:h="11906" w:orient="landscape"/>
          <w:pgMar w:top="846" w:right="1138" w:bottom="1440" w:left="1440" w:header="0" w:footer="0" w:gutter="0"/>
          <w:cols w:space="720" w:equalWidth="0">
            <w:col w:w="14260"/>
          </w:cols>
        </w:sect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Учащиеся научатся:</w:t>
      </w:r>
    </w:p>
    <w:p w:rsidR="00FC0332" w:rsidRDefault="00FC0332" w:rsidP="00522024">
      <w:pPr>
        <w:numPr>
          <w:ilvl w:val="0"/>
          <w:numId w:val="4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основные языковые средства: слова, словосочетания, предложения, текста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9"/>
        </w:numPr>
        <w:tabs>
          <w:tab w:val="left" w:pos="623"/>
        </w:tabs>
        <w:spacing w:after="0" w:line="237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и называть: а) значимые части слова (корень, приставка, суффикс, окончание); б) части речи, включая личные местоимения; в) основные типы предложений по цели высказывания и по эмоциональной окрашенности: вопросительные, повествовательные, побудительные, восклицательные; -применять при письме правила орфографические (правописание падежных окончаний имён существительных, имён прилагательных,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 w:line="234" w:lineRule="auto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имений, личных - окончаний глаголов, употребление мягкого знака после шипящих в глаголах), пунктуационные (употребление знаков препинания в конце предложения, запятой в предложениях с однородными второстепенными членами предложения)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грамматические признаки имён существительных, имён прилагательных, глаголов;</w:t>
      </w:r>
    </w:p>
    <w:p w:rsidR="00FC0332" w:rsidRDefault="00FC0332" w:rsidP="00522024">
      <w:pPr>
        <w:numPr>
          <w:ilvl w:val="0"/>
          <w:numId w:val="49"/>
        </w:numPr>
        <w:tabs>
          <w:tab w:val="left" w:pos="540"/>
        </w:tabs>
        <w:spacing w:after="0" w:line="237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в тексте личные местоимения, предлоги, союзы и, а, но, частицу не при глаголах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9"/>
        </w:numPr>
        <w:tabs>
          <w:tab w:val="left" w:pos="551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произношение и написание слов, находить способ проверки написания слова и выбирать нужную букву для обозначения звуков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9"/>
        </w:numPr>
        <w:tabs>
          <w:tab w:val="left" w:pos="606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мотно и каллиграфически правильно списывать, и писать под диктовку тексты (в 70–90 слов, 75–80 слов), включающие изученные орфограммы и пунктограммы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9"/>
        </w:numPr>
        <w:tabs>
          <w:tab w:val="left" w:pos="582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4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заголовке, оглавлении, ключевых словах с целью извлечения информации (уметь читать);</w:t>
      </w:r>
    </w:p>
    <w:p w:rsidR="00FC0332" w:rsidRDefault="00FC0332" w:rsidP="00522024">
      <w:pPr>
        <w:numPr>
          <w:ilvl w:val="0"/>
          <w:numId w:val="4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 передавать содержание прочитанного текста, строить высказывание в устной и письменной формах;</w:t>
      </w:r>
    </w:p>
    <w:p w:rsidR="00FC0332" w:rsidRDefault="00FC0332" w:rsidP="00522024">
      <w:pPr>
        <w:numPr>
          <w:ilvl w:val="0"/>
          <w:numId w:val="49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ражать собственное мнение, аргументировать его с учётом ситуации общения.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A80422">
      <w:pPr>
        <w:spacing w:after="0" w:line="13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50"/>
        </w:numPr>
        <w:tabs>
          <w:tab w:val="left" w:pos="546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ь элементарные языковые анализы слов (звукобуквенный, по составу, как часть речи) в целях решения орфографических задач, синтаксический анализ предложений для выбора знаков препинания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0"/>
        </w:numPr>
        <w:tabs>
          <w:tab w:val="left" w:pos="570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0"/>
        </w:numPr>
        <w:tabs>
          <w:tab w:val="left" w:pos="563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ть правильность постановки ударения или произношения слова по словарю учебника (самостоятельно) или обращаться за помощью (к учителю, родителям и др.)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синонимы для устранения повторов в тексте и более точного и успешного решения коммуникативной задачи;</w:t>
      </w:r>
    </w:p>
    <w:p w:rsidR="00FC0332" w:rsidRDefault="00FC0332" w:rsidP="00522024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FC0332" w:rsidRDefault="00FC0332" w:rsidP="00522024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FC0332" w:rsidRDefault="00FC0332" w:rsidP="00522024">
      <w:pPr>
        <w:numPr>
          <w:ilvl w:val="0"/>
          <w:numId w:val="50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ивать уместность и точность использования слов в тексте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0"/>
        </w:numPr>
        <w:tabs>
          <w:tab w:val="left" w:pos="539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назначение второстепенных членов предложения: обозначать признак предмета, место, причину, время, образ действия и пр.;</w:t>
      </w:r>
    </w:p>
    <w:p w:rsidR="00FC0332" w:rsidRDefault="00FC0332" w:rsidP="00A80422">
      <w:pPr>
        <w:spacing w:after="0"/>
        <w:sectPr w:rsidR="00FC0332">
          <w:pgSz w:w="16840" w:h="11906" w:orient="landscape"/>
          <w:pgMar w:top="842" w:right="1138" w:bottom="1440" w:left="1440" w:header="0" w:footer="0" w:gutter="0"/>
          <w:cols w:space="720" w:equalWidth="0">
            <w:col w:w="14260"/>
          </w:cols>
        </w:sectPr>
      </w:pPr>
    </w:p>
    <w:p w:rsidR="00FC0332" w:rsidRDefault="00FC0332" w:rsidP="00522024">
      <w:pPr>
        <w:numPr>
          <w:ilvl w:val="0"/>
          <w:numId w:val="51"/>
        </w:numPr>
        <w:tabs>
          <w:tab w:val="left" w:pos="549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приобретённые знания и умения в практической деятельности и повседневной жизни для обмена мыслями, чувствами в устной и письменной речи (уметь слушать, читать и создавать небольшие тексты/высказывания) в учебных и бытовых ситуациях.</w:t>
      </w:r>
    </w:p>
    <w:p w:rsidR="00FC0332" w:rsidRDefault="00FC0332" w:rsidP="00A80422">
      <w:pPr>
        <w:spacing w:after="0" w:line="6" w:lineRule="exact"/>
        <w:rPr>
          <w:rFonts w:eastAsia="Times New Roman"/>
          <w:sz w:val="24"/>
          <w:szCs w:val="24"/>
        </w:rPr>
      </w:pP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</w:p>
    <w:p w:rsidR="00FC0332" w:rsidRDefault="00FC0332" w:rsidP="00A80422">
      <w:pPr>
        <w:spacing w:after="0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</w:t>
      </w:r>
    </w:p>
    <w:p w:rsidR="00FC0332" w:rsidRDefault="00FC0332" w:rsidP="00A80422">
      <w:pPr>
        <w:spacing w:after="0" w:line="235" w:lineRule="auto"/>
        <w:ind w:left="400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 на доступном уровне:</w:t>
      </w:r>
    </w:p>
    <w:p w:rsidR="00FC0332" w:rsidRDefault="00FC0332" w:rsidP="00522024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цели и задачи изучения курса в целом, раздела, темы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1"/>
        </w:numPr>
        <w:tabs>
          <w:tab w:val="left" w:pos="580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задание: определять его цель, планировать свои действия для реализации задач, прогнозировать результаты выполнения задания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ысленно выбирать способы и приёмы действий при решении языковых задач, корректировать работу по ходу выполнения;</w:t>
      </w:r>
    </w:p>
    <w:p w:rsidR="00FC0332" w:rsidRDefault="00FC0332" w:rsidP="00A80422">
      <w:pPr>
        <w:spacing w:after="0" w:line="9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1"/>
        </w:numPr>
        <w:tabs>
          <w:tab w:val="left" w:pos="587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ваться правилом при создании речевого высказывания, следовать при выполнении заданий инструкциям учителя и алгоритмам, описывающим стандартные действия (памятки в справочнике учебника);</w:t>
      </w:r>
    </w:p>
    <w:p w:rsidR="00FC0332" w:rsidRDefault="00FC0332" w:rsidP="00A80422">
      <w:pPr>
        <w:spacing w:after="0" w:line="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 воспринимать аргументированную критику ошибок и учитывать её в работе над ошибками;</w:t>
      </w:r>
    </w:p>
    <w:p w:rsidR="00FC0332" w:rsidRDefault="00FC0332" w:rsidP="00522024">
      <w:pPr>
        <w:numPr>
          <w:ilvl w:val="0"/>
          <w:numId w:val="51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вить цель собственной познавательной деятельности (в рамках учебной и проектной деятельности) и удерживать ее.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522024">
      <w:pPr>
        <w:numPr>
          <w:ilvl w:val="0"/>
          <w:numId w:val="5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итоговый и пошаговый контроль по результату изучения темы;</w:t>
      </w:r>
    </w:p>
    <w:p w:rsidR="00FC0332" w:rsidRDefault="00FC0332" w:rsidP="00522024">
      <w:pPr>
        <w:numPr>
          <w:ilvl w:val="0"/>
          <w:numId w:val="5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осить необходимые коррективы в процесс решения языковых задач, редактировать устные и письменные высказывания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2"/>
        </w:numPr>
        <w:tabs>
          <w:tab w:val="left" w:pos="563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собственную внеурочную деятельность (в рамках проектной деятельности) с опорой на учебники, рабочие тетради и деятельность, связанную с бытовыми жизненными ситуациями: отправление письма, телеграммы, поздравление с праздником и др.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2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улировать своё поведение в соответствии с изученными моральными нормами и этическими требованиями.</w:t>
      </w:r>
    </w:p>
    <w:p w:rsidR="00FC0332" w:rsidRDefault="00FC0332" w:rsidP="00A80422">
      <w:pPr>
        <w:spacing w:after="0" w:line="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</w:t>
      </w:r>
    </w:p>
    <w:p w:rsidR="00FC0332" w:rsidRDefault="00FC0332" w:rsidP="00A80422">
      <w:pPr>
        <w:spacing w:after="0" w:line="236" w:lineRule="auto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A80422">
      <w:pPr>
        <w:spacing w:after="0" w:line="12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53"/>
        </w:numPr>
        <w:tabs>
          <w:tab w:val="left" w:pos="549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по маршрутным листам учебников: определять умения, которые будут сформированы на основе изучения данного раздела; определять круг своего незнания, осуществлять выбор заданий, основываясь на своё целеполагание;</w:t>
      </w:r>
    </w:p>
    <w:p w:rsidR="00FC0332" w:rsidRDefault="00FC0332" w:rsidP="00A80422">
      <w:pPr>
        <w:spacing w:after="0" w:line="13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3"/>
        </w:numPr>
        <w:tabs>
          <w:tab w:val="left" w:pos="640"/>
        </w:tabs>
        <w:spacing w:after="0" w:line="236" w:lineRule="auto"/>
        <w:ind w:left="400" w:firstLine="1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олагать, какая дополнительная информация будет нужна для изучения незнакомого материала, осуществлять поиск необходимой информации для выполнения учебных заданий (в справочных материалах учебника, в детских энциклопедиях), выделять существенную информацию из читаемых текстов, сопоставлять информацию, полученную из различных источников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речевое высказывание с позиций передачи информации, доступной для понимания слушателем;</w:t>
      </w:r>
    </w:p>
    <w:p w:rsidR="00FC0332" w:rsidRDefault="00FC0332" w:rsidP="00A80422">
      <w:pPr>
        <w:spacing w:after="0" w:line="12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3"/>
        </w:numPr>
        <w:tabs>
          <w:tab w:val="left" w:pos="630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модели слов (звукобуквенные, морфемные), словосочетаний, предложений (в том числе, с однородными членами предложения);</w:t>
      </w:r>
    </w:p>
    <w:p w:rsidR="00FC0332" w:rsidRDefault="00FC0332" w:rsidP="00A80422">
      <w:pPr>
        <w:spacing w:after="0" w:line="14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3"/>
        </w:numPr>
        <w:tabs>
          <w:tab w:val="left" w:pos="549"/>
        </w:tabs>
        <w:spacing w:after="0" w:line="234" w:lineRule="auto"/>
        <w:ind w:left="4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, характеризовать, анализировать, сравнивать, классифицировать единицы языка: звук, буква, часть слова, часть речи, член предложения, простое предложение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3"/>
        </w:numPr>
        <w:tabs>
          <w:tab w:val="left" w:pos="540"/>
        </w:tabs>
        <w:spacing w:after="0" w:line="240" w:lineRule="auto"/>
        <w:ind w:left="5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 (составление слов, предложений, текстов);</w:t>
      </w:r>
    </w:p>
    <w:p w:rsidR="00FC0332" w:rsidRDefault="00FC0332" w:rsidP="00A80422">
      <w:pPr>
        <w:spacing w:after="0"/>
        <w:ind w:left="4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A80422">
      <w:pPr>
        <w:spacing w:after="0"/>
        <w:sectPr w:rsidR="00FC0332">
          <w:pgSz w:w="16840" w:h="11906" w:orient="landscape"/>
          <w:pgMar w:top="854" w:right="1138" w:bottom="1440" w:left="1440" w:header="0" w:footer="0" w:gutter="0"/>
          <w:cols w:space="720" w:equalWidth="0">
            <w:col w:w="14260"/>
          </w:cols>
        </w:sectPr>
      </w:pPr>
    </w:p>
    <w:p w:rsidR="00FC0332" w:rsidRDefault="00FC0332" w:rsidP="00522024">
      <w:pPr>
        <w:numPr>
          <w:ilvl w:val="0"/>
          <w:numId w:val="54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ть расширенный поиск информации с использованием ресурсов библиотек и Интернета;</w:t>
      </w:r>
    </w:p>
    <w:p w:rsidR="00FC0332" w:rsidRDefault="00FC0332" w:rsidP="00522024">
      <w:pPr>
        <w:numPr>
          <w:ilvl w:val="0"/>
          <w:numId w:val="54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 и произвольно строить речевое высказывание в устной и письменной форме;</w:t>
      </w:r>
    </w:p>
    <w:p w:rsidR="00FC0332" w:rsidRDefault="00FC0332" w:rsidP="00522024">
      <w:pPr>
        <w:numPr>
          <w:ilvl w:val="0"/>
          <w:numId w:val="54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 самостоятельно делать выводы;</w:t>
      </w:r>
    </w:p>
    <w:p w:rsidR="00FC0332" w:rsidRDefault="00FC0332" w:rsidP="00522024">
      <w:pPr>
        <w:numPr>
          <w:ilvl w:val="0"/>
          <w:numId w:val="54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обрести первичный опыт критического отношения к получаемой информации.</w:t>
      </w:r>
    </w:p>
    <w:p w:rsidR="00FC0332" w:rsidRDefault="00FC0332" w:rsidP="00A80422">
      <w:pPr>
        <w:spacing w:after="0" w:line="5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</w:t>
      </w:r>
    </w:p>
    <w:p w:rsidR="00FC0332" w:rsidRDefault="00FC0332" w:rsidP="00A80422">
      <w:pPr>
        <w:spacing w:after="0" w:line="235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научатся:</w:t>
      </w:r>
    </w:p>
    <w:p w:rsidR="00FC0332" w:rsidRDefault="00FC0332" w:rsidP="00A80422">
      <w:pPr>
        <w:spacing w:after="0" w:line="1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55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тексты учебников, других художественных и научно популярных книг, определять главную мысль, озаглавливать тексты;</w:t>
      </w:r>
    </w:p>
    <w:p w:rsidR="00FC0332" w:rsidRDefault="00FC0332" w:rsidP="00522024">
      <w:pPr>
        <w:numPr>
          <w:ilvl w:val="0"/>
          <w:numId w:val="55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давать содержание в сжатом, выборочном, развёрнутом виде, в виде презентаций;</w:t>
      </w:r>
    </w:p>
    <w:p w:rsidR="00FC0332" w:rsidRDefault="00FC0332" w:rsidP="00522024">
      <w:pPr>
        <w:numPr>
          <w:ilvl w:val="0"/>
          <w:numId w:val="55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ть диалоговой формой речи;</w:t>
      </w:r>
    </w:p>
    <w:p w:rsidR="00FC0332" w:rsidRDefault="00FC0332" w:rsidP="00A80422">
      <w:pPr>
        <w:spacing w:after="0" w:line="237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еся получат возможность научиться: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522024">
      <w:pPr>
        <w:numPr>
          <w:ilvl w:val="0"/>
          <w:numId w:val="56"/>
        </w:numPr>
        <w:tabs>
          <w:tab w:val="left" w:pos="878"/>
        </w:tabs>
        <w:spacing w:after="0" w:line="234" w:lineRule="auto"/>
        <w:ind w:left="700" w:firstLine="1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FC0332" w:rsidRDefault="00FC0332" w:rsidP="00A80422">
      <w:pPr>
        <w:spacing w:after="0" w:line="1" w:lineRule="exact"/>
        <w:rPr>
          <w:rFonts w:eastAsia="Times New Roman"/>
          <w:sz w:val="24"/>
          <w:szCs w:val="24"/>
        </w:rPr>
      </w:pPr>
    </w:p>
    <w:p w:rsidR="00FC0332" w:rsidRDefault="00FC0332" w:rsidP="00522024">
      <w:pPr>
        <w:numPr>
          <w:ilvl w:val="0"/>
          <w:numId w:val="56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гументировать свою точку зрения с помощью фактов и дополнительных сведений;</w:t>
      </w:r>
    </w:p>
    <w:p w:rsidR="00FC0332" w:rsidRDefault="00FC0332" w:rsidP="00522024">
      <w:pPr>
        <w:numPr>
          <w:ilvl w:val="0"/>
          <w:numId w:val="56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аботе группы задавать вопросы, уточнять план действий и конечную цель;</w:t>
      </w:r>
    </w:p>
    <w:p w:rsidR="00FC0332" w:rsidRDefault="00FC0332" w:rsidP="00522024">
      <w:pPr>
        <w:numPr>
          <w:ilvl w:val="0"/>
          <w:numId w:val="56"/>
        </w:numPr>
        <w:tabs>
          <w:tab w:val="left" w:pos="840"/>
        </w:tabs>
        <w:spacing w:after="0" w:line="240" w:lineRule="auto"/>
        <w:ind w:left="840" w:hanging="139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коммуникативных задач.</w:t>
      </w:r>
    </w:p>
    <w:p w:rsidR="00FC0332" w:rsidRDefault="00FC0332" w:rsidP="00A80422">
      <w:pPr>
        <w:spacing w:after="0" w:line="283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31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 «Литературное чтение на родном (русском) языке»</w:t>
      </w:r>
    </w:p>
    <w:p w:rsidR="00FC0332" w:rsidRDefault="00FC0332" w:rsidP="00A80422">
      <w:pPr>
        <w:spacing w:after="0" w:line="353" w:lineRule="exact"/>
        <w:rPr>
          <w:sz w:val="20"/>
          <w:szCs w:val="20"/>
        </w:rPr>
      </w:pPr>
    </w:p>
    <w:p w:rsidR="00FC0332" w:rsidRDefault="00FC0332" w:rsidP="00A80422">
      <w:pPr>
        <w:spacing w:after="0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ть по совести, любя друг друга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понят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ость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весть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ссказы о дружбе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ороших делах.</w:t>
      </w:r>
    </w:p>
    <w:p w:rsidR="00FC0332" w:rsidRDefault="00FC0332" w:rsidP="00A80422">
      <w:pPr>
        <w:spacing w:after="0" w:line="13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ная сказка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понят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зыв на книгу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водная литератур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биратели народных сказок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тературны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казки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4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ликие русские писатели. </w:t>
      </w:r>
      <w:r>
        <w:rPr>
          <w:rFonts w:ascii="Times New Roman" w:eastAsia="Times New Roman" w:hAnsi="Times New Roman" w:cs="Times New Roman"/>
          <w:sz w:val="24"/>
          <w:szCs w:val="24"/>
        </w:rPr>
        <w:t>Основные поняти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ства художественной вырази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тафора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лицетворение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питет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авнение. Сравнение произведений живописи и литературы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6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с текстом и книгой.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умения прогнозировать содержание произведения по его заглавию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люстрациям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 умения определять основную мысль прочитанного, выражать её своими словами. Формирование умений определять особенности учебного и научно-популярного текстов, выделять ключевые слова в тексте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8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умения различать последовательность событий и последовательность их изложения. Формирование умения выделять смысловые части текста, составлять простой и сложный планы изложения текста с помощью учителя, формулировать вопросы ко всему тексту и отдельным его частям, пересказывать текст сжато, подробно, выборочно, с включением описаний, с заменой диалога повествованием, с включением рассуждений. Формирование умения выделять выразительные средства языка и на доступном уровне объяснять их эмоционально-смысловые значения. Развитие умения при самостоятельном чтении обращаться к титульным данным, аннотациям, предисловию и послесловию; ориентироваться в мире книг по алфавитному каталогу, открытому доступу книг в детской</w:t>
      </w:r>
    </w:p>
    <w:p w:rsidR="00FC0332" w:rsidRDefault="00FC0332" w:rsidP="00A80422">
      <w:pPr>
        <w:spacing w:after="0"/>
        <w:sectPr w:rsidR="00FC0332">
          <w:pgSz w:w="16840" w:h="11906" w:orient="landscape"/>
          <w:pgMar w:top="842" w:right="1138" w:bottom="1440" w:left="1140" w:header="0" w:footer="0" w:gutter="0"/>
          <w:cols w:space="720" w:equalWidth="0">
            <w:col w:w="14560"/>
          </w:cols>
        </w:sectPr>
      </w:pPr>
    </w:p>
    <w:p w:rsidR="00FC0332" w:rsidRDefault="00FC0332" w:rsidP="00A80422">
      <w:pPr>
        <w:spacing w:after="0" w:line="23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библиотеке. Формирование умения составлять краткие аннотации к рекомендованным книгам; ориентироваться в справочниках, энциклопедиях, детских периодических журналах.</w:t>
      </w:r>
    </w:p>
    <w:p w:rsidR="00FC0332" w:rsidRDefault="00FC0332" w:rsidP="00A80422">
      <w:pPr>
        <w:spacing w:after="0" w:line="14" w:lineRule="exact"/>
        <w:rPr>
          <w:sz w:val="20"/>
          <w:szCs w:val="20"/>
        </w:rPr>
      </w:pPr>
    </w:p>
    <w:p w:rsidR="00FC0332" w:rsidRDefault="00FC0332" w:rsidP="00A80422">
      <w:pPr>
        <w:spacing w:after="0" w:line="237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витие воображения, речевой творческой деятельности. </w:t>
      </w:r>
      <w:r>
        <w:rPr>
          <w:rFonts w:ascii="Times New Roman" w:eastAsia="Times New Roman" w:hAnsi="Times New Roman" w:cs="Times New Roman"/>
          <w:sz w:val="24"/>
          <w:szCs w:val="24"/>
        </w:rPr>
        <w:t>Развитие умения создавать творческий пересказ произведения или е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рагмента от имени одного из героев, придумывать продолжение истории персонажа и сюжета. Обучение созданию рассказов по результатам наблюдений с включением описаний, рассуждений, анализом причин происшедшего. Формирование умения писать (на доступном уровне) сочинение на заданную тему, отзыв о прочитанной книге, кинофильме, телевизионной передаче. Развитие умения участвовать в драматизации произведений, читать наизусть лирические произведения, отрывки прозаических текстов.</w:t>
      </w:r>
    </w:p>
    <w:p w:rsidR="00FC0332" w:rsidRDefault="00FC0332" w:rsidP="00A80422">
      <w:pPr>
        <w:spacing w:after="0" w:line="17" w:lineRule="exact"/>
        <w:rPr>
          <w:sz w:val="20"/>
          <w:szCs w:val="20"/>
        </w:rPr>
      </w:pPr>
    </w:p>
    <w:p w:rsidR="00FC0332" w:rsidRDefault="00FC0332" w:rsidP="00A80422">
      <w:pPr>
        <w:spacing w:after="0" w:line="235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тературоведческая пропедевтика. </w:t>
      </w:r>
      <w:r>
        <w:rPr>
          <w:rFonts w:ascii="Times New Roman" w:eastAsia="Times New Roman" w:hAnsi="Times New Roman" w:cs="Times New Roman"/>
          <w:sz w:val="24"/>
          <w:szCs w:val="24"/>
        </w:rPr>
        <w:t>Закрепление и развитие на новом литературном материале знани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лученных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е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накомство с родами и жанрами литературы: эпосом, лирикой, мифом, былиной. Знакомство с выразительными средствами языка: гиперболой, повтором.</w:t>
      </w:r>
    </w:p>
    <w:p w:rsidR="00FC0332" w:rsidRDefault="00FC0332" w:rsidP="00A80422">
      <w:pPr>
        <w:spacing w:after="0"/>
        <w:sectPr w:rsidR="00FC0332">
          <w:pgSz w:w="16840" w:h="11906" w:orient="landscape"/>
          <w:pgMar w:top="854" w:right="1138" w:bottom="1440" w:left="1140" w:header="0" w:footer="0" w:gutter="0"/>
          <w:cols w:space="720" w:equalWidth="0">
            <w:col w:w="14560"/>
          </w:cols>
        </w:sectPr>
      </w:pPr>
    </w:p>
    <w:p w:rsidR="00FC0332" w:rsidRPr="00E960BF" w:rsidRDefault="00FC0332" w:rsidP="00A80422">
      <w:pPr>
        <w:spacing w:after="0"/>
        <w:jc w:val="center"/>
      </w:pPr>
      <w:r w:rsidRPr="00E960BF">
        <w:rPr>
          <w:rFonts w:ascii="Times New Roman" w:eastAsia="Times New Roman" w:hAnsi="Times New Roman" w:cs="Times New Roman"/>
          <w:b/>
          <w:bCs/>
        </w:rPr>
        <w:lastRenderedPageBreak/>
        <w:t>КАЛЕНДАРНО-ТЕМАТИЧЕСКОЕ ПЛАНИРОВАНИЕ С УКАЗАНИЕМ КОЛИЧЕСТВА ЧАСОВ, ОТВОДИМЫХ НА ОСВОЕНИЕ</w:t>
      </w:r>
    </w:p>
    <w:p w:rsidR="00FC0332" w:rsidRPr="00E960BF" w:rsidRDefault="00FC0332" w:rsidP="00E960BF">
      <w:pPr>
        <w:spacing w:after="0"/>
        <w:jc w:val="center"/>
      </w:pPr>
      <w:r w:rsidRPr="00E960BF">
        <w:rPr>
          <w:rFonts w:ascii="Times New Roman" w:eastAsia="Times New Roman" w:hAnsi="Times New Roman" w:cs="Times New Roman"/>
          <w:b/>
          <w:bCs/>
        </w:rPr>
        <w:t>КАЖДОЙ ТЕМЫ КАЖДОГО ПРЕДМЕТА</w:t>
      </w:r>
      <w:r w:rsidR="00E960BF">
        <w:t xml:space="preserve">   </w:t>
      </w:r>
      <w:r w:rsidRPr="00E960BF">
        <w:rPr>
          <w:rFonts w:ascii="Times New Roman" w:eastAsia="Times New Roman" w:hAnsi="Times New Roman" w:cs="Times New Roman"/>
          <w:b/>
          <w:bCs/>
        </w:rPr>
        <w:t>4 класс</w:t>
      </w:r>
    </w:p>
    <w:tbl>
      <w:tblPr>
        <w:tblW w:w="14141" w:type="dxa"/>
        <w:tblInd w:w="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8200"/>
        <w:gridCol w:w="1400"/>
        <w:gridCol w:w="1796"/>
        <w:gridCol w:w="1985"/>
      </w:tblGrid>
      <w:tr w:rsidR="00FC0332" w:rsidTr="00BD1405">
        <w:trPr>
          <w:trHeight w:val="28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left="30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/ тема урока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378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left="5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FC0332" w:rsidTr="00BD1405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фактически</w:t>
            </w:r>
          </w:p>
        </w:tc>
      </w:tr>
      <w:tr w:rsidR="00FC0332" w:rsidTr="00BD1405">
        <w:trPr>
          <w:trHeight w:val="15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3"/>
                <w:szCs w:val="13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3"/>
                <w:szCs w:val="13"/>
              </w:rPr>
            </w:pPr>
          </w:p>
        </w:tc>
      </w:tr>
      <w:tr w:rsidR="00FC0332" w:rsidTr="00BD1405">
        <w:trPr>
          <w:trHeight w:val="25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56" w:lineRule="exact"/>
              <w:ind w:left="16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чь устная и письменная - 18 часов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BD1405">
        <w:trPr>
          <w:trHeight w:val="26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 сведений о речи как основа формирования речевых умени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: ответственность, совесть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BD1405" w:rsidTr="003544A9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. Их роль.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BD1405" w:rsidTr="00BD140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зданию рассказов по результатам наблюдений с включением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</w:pP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</w:pPr>
          </w:p>
        </w:tc>
      </w:tr>
      <w:tr w:rsidR="00BD1405" w:rsidTr="00BD1405">
        <w:trPr>
          <w:trHeight w:val="27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й, рассуждений, анализом причин происшедшего.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rPr>
                <w:sz w:val="24"/>
                <w:szCs w:val="24"/>
              </w:rPr>
            </w:pPr>
          </w:p>
        </w:tc>
      </w:tr>
      <w:tr w:rsidR="00FC0332" w:rsidTr="00BD1405">
        <w:trPr>
          <w:trHeight w:val="8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7"/>
                <w:szCs w:val="7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7"/>
                <w:szCs w:val="7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7"/>
                <w:szCs w:val="7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7"/>
                <w:szCs w:val="7"/>
              </w:rPr>
            </w:pPr>
          </w:p>
        </w:tc>
      </w:tr>
      <w:tr w:rsidR="00FC0332" w:rsidTr="00BD140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и общность частей речи. Грамматические значения частей реч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66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 о дружбе, хороших делах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BD1405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39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4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нова сказки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существительны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37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37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 и диалог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выразительными средствами языка: гиперболой, повтором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BD1405">
        <w:trPr>
          <w:trHeight w:val="9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8"/>
                <w:szCs w:val="8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8"/>
                <w:szCs w:val="8"/>
              </w:rPr>
            </w:pPr>
          </w:p>
        </w:tc>
      </w:tr>
      <w:tr w:rsidR="00FC0332" w:rsidTr="00BD140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мен прилагательных в русском язык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понятия:  отзыв  на  книгу,  переводная  литература.  Собирател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BD1405">
        <w:trPr>
          <w:trHeight w:val="281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ых сказок. Литературные сказки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</w:tr>
      <w:tr w:rsidR="00FC0332" w:rsidTr="00BD1405">
        <w:trPr>
          <w:trHeight w:val="266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тельно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jc w:val="center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6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ориентироваться в справочниках, энциклопедиях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BD1405">
        <w:trPr>
          <w:trHeight w:val="274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74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х периодических журналах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BD1405">
        <w:trPr>
          <w:trHeight w:val="263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имен прилагательны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jc w:val="center"/>
              <w:rPr>
                <w:sz w:val="20"/>
                <w:szCs w:val="20"/>
              </w:rPr>
            </w:pPr>
          </w:p>
        </w:tc>
      </w:tr>
      <w:tr w:rsidR="00FC0332" w:rsidTr="00BD1405">
        <w:trPr>
          <w:trHeight w:val="23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37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ного об удивительных приключениях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0"/>
                <w:szCs w:val="20"/>
              </w:rPr>
            </w:pPr>
          </w:p>
        </w:tc>
      </w:tr>
      <w:tr w:rsidR="00BD1405" w:rsidTr="003A5FD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5</w:t>
            </w: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BD1405" w:rsidTr="00BD1405">
        <w:trPr>
          <w:trHeight w:val="261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 w:line="260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ыделять смысловые части текста, составлять простой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</w:pPr>
          </w:p>
        </w:tc>
        <w:tc>
          <w:tcPr>
            <w:tcW w:w="1796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</w:pPr>
          </w:p>
        </w:tc>
        <w:tc>
          <w:tcPr>
            <w:tcW w:w="1985" w:type="dxa"/>
            <w:tcBorders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</w:pPr>
          </w:p>
        </w:tc>
      </w:tr>
      <w:tr w:rsidR="00BD1405" w:rsidTr="00BD1405">
        <w:trPr>
          <w:trHeight w:val="282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ложный планы изложения.</w:t>
            </w: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1405" w:rsidRDefault="00BD1405" w:rsidP="00A80422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FC0332" w:rsidRDefault="00FC0332" w:rsidP="00A80422">
      <w:pPr>
        <w:spacing w:after="0"/>
        <w:sectPr w:rsidR="00FC0332">
          <w:pgSz w:w="16840" w:h="11906" w:orient="landscape"/>
          <w:pgMar w:top="846" w:right="1238" w:bottom="1440" w:left="1240" w:header="0" w:footer="0" w:gutter="0"/>
          <w:cols w:space="720" w:equalWidth="0">
            <w:col w:w="14360"/>
          </w:cols>
        </w:sect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8220"/>
        <w:gridCol w:w="1400"/>
        <w:gridCol w:w="1420"/>
        <w:gridCol w:w="1560"/>
      </w:tblGrid>
      <w:tr w:rsidR="00FC0332" w:rsidTr="005E7EE0">
        <w:trPr>
          <w:trHeight w:val="27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местоимений. Употребление в речи.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right="140"/>
              <w:jc w:val="right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1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14"/>
                <w:szCs w:val="14"/>
              </w:rPr>
            </w:pPr>
          </w:p>
        </w:tc>
      </w:tr>
      <w:tr w:rsidR="00FC0332" w:rsidTr="005E7EE0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 о временах года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 Общее значени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я участвовать в драматизации произведений, читать наизуст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рические произведения, отрывки прозаических текстов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</w:tr>
      <w:tr w:rsidR="00FC0332" w:rsidTr="005E7EE0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значение глаголов в реч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раздела: поступок, подвиг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5E7EE0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ые. Общее значение наречи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6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 раздела: поступок, подвиг. Пословицы о Родине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3"/>
                <w:szCs w:val="23"/>
              </w:rPr>
            </w:pPr>
          </w:p>
        </w:tc>
      </w:tr>
      <w:tr w:rsidR="00FC0332" w:rsidTr="005E7EE0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 речи числительны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3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нятия: средства художественной выразительности – метафора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FC0332" w:rsidTr="005E7EE0">
        <w:trPr>
          <w:trHeight w:val="28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цетворение, эпитет, сравнение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  <w:rPr>
                <w:sz w:val="24"/>
                <w:szCs w:val="24"/>
              </w:rPr>
            </w:pPr>
          </w:p>
        </w:tc>
      </w:tr>
      <w:tr w:rsidR="00FC0332" w:rsidTr="005E7EE0">
        <w:trPr>
          <w:trHeight w:val="266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наречи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4" w:lineRule="exact"/>
              <w:ind w:right="140"/>
              <w:jc w:val="right"/>
              <w:rPr>
                <w:sz w:val="20"/>
                <w:szCs w:val="20"/>
              </w:rPr>
            </w:pPr>
          </w:p>
        </w:tc>
      </w:tr>
      <w:tr w:rsidR="00FC0332" w:rsidTr="005E7EE0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 w:line="26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 разных народов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0332" w:rsidRDefault="00FC0332" w:rsidP="00A80422">
            <w:pPr>
              <w:spacing w:after="0"/>
            </w:pPr>
          </w:p>
        </w:tc>
      </w:tr>
      <w:tr w:rsidR="003D33D8" w:rsidTr="005E7EE0">
        <w:trPr>
          <w:trHeight w:val="261"/>
        </w:trPr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33D8" w:rsidRDefault="003D33D8" w:rsidP="00A80422">
            <w:pPr>
              <w:spacing w:after="0" w:line="26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33D8" w:rsidRDefault="003D33D8" w:rsidP="00474B3C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3D33D8" w:rsidRDefault="003D33D8" w:rsidP="00A80422">
            <w:pPr>
              <w:spacing w:after="0" w:line="260" w:lineRule="exact"/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3D33D8" w:rsidRDefault="003D33D8" w:rsidP="00A80422">
            <w:pPr>
              <w:spacing w:after="0" w:line="260" w:lineRule="exact"/>
              <w:ind w:right="60"/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3D33D8" w:rsidRDefault="003D33D8" w:rsidP="00A80422">
            <w:pPr>
              <w:spacing w:after="0" w:line="260" w:lineRule="exact"/>
              <w:ind w:right="140"/>
              <w:jc w:val="right"/>
              <w:rPr>
                <w:sz w:val="20"/>
                <w:szCs w:val="20"/>
              </w:rPr>
            </w:pPr>
          </w:p>
        </w:tc>
      </w:tr>
      <w:tr w:rsidR="003D33D8" w:rsidTr="005E7EE0">
        <w:trPr>
          <w:trHeight w:val="26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33D8" w:rsidRDefault="003D33D8" w:rsidP="00A80422">
            <w:pPr>
              <w:spacing w:after="0"/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33D8" w:rsidRDefault="003D33D8" w:rsidP="00474B3C">
            <w:pPr>
              <w:spacing w:after="0"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33D8" w:rsidRDefault="003D33D8" w:rsidP="00A80422">
            <w:pPr>
              <w:spacing w:after="0"/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33D8" w:rsidRDefault="003D33D8" w:rsidP="00A80422">
            <w:pPr>
              <w:spacing w:after="0"/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33D8" w:rsidRDefault="003D33D8" w:rsidP="00A80422">
            <w:pPr>
              <w:spacing w:after="0"/>
            </w:pPr>
          </w:p>
        </w:tc>
      </w:tr>
    </w:tbl>
    <w:p w:rsidR="00FC0332" w:rsidRDefault="00FC0332" w:rsidP="00A80422">
      <w:pPr>
        <w:spacing w:after="0"/>
        <w:sectPr w:rsidR="00FC0332">
          <w:pgSz w:w="16840" w:h="11906" w:orient="landscape"/>
          <w:pgMar w:top="832" w:right="1440" w:bottom="1440" w:left="1440" w:header="0" w:footer="0" w:gutter="0"/>
          <w:cols w:space="720" w:equalWidth="0">
            <w:col w:w="13958"/>
          </w:cols>
        </w:sectPr>
      </w:pPr>
    </w:p>
    <w:p w:rsidR="00E960BF" w:rsidRDefault="00E960BF" w:rsidP="00E960BF">
      <w:pPr>
        <w:spacing w:after="0"/>
      </w:pPr>
    </w:p>
    <w:p w:rsidR="00E960BF" w:rsidRPr="00E960BF" w:rsidRDefault="00E960BF" w:rsidP="00E960BF"/>
    <w:p w:rsidR="00E960BF" w:rsidRPr="00E960BF" w:rsidRDefault="00E960BF" w:rsidP="00E960BF"/>
    <w:p w:rsidR="00E960BF" w:rsidRPr="00E960BF" w:rsidRDefault="00E960BF" w:rsidP="00E960BF"/>
    <w:p w:rsidR="00E960BF" w:rsidRPr="00E960BF" w:rsidRDefault="00E960BF" w:rsidP="00E960BF"/>
    <w:p w:rsidR="00E960BF" w:rsidRPr="00E960BF" w:rsidRDefault="00E960BF" w:rsidP="00E960BF"/>
    <w:p w:rsidR="00E960BF" w:rsidRPr="00E960BF" w:rsidRDefault="00E960BF" w:rsidP="00E960BF"/>
    <w:p w:rsidR="00E960BF" w:rsidRPr="00E960BF" w:rsidRDefault="00E960BF" w:rsidP="00E960BF"/>
    <w:p w:rsidR="00E960BF" w:rsidRPr="00E960BF" w:rsidRDefault="00E960BF" w:rsidP="00E960BF"/>
    <w:p w:rsidR="00E960BF" w:rsidRPr="00E960BF" w:rsidRDefault="00E960BF" w:rsidP="00E960BF"/>
    <w:p w:rsidR="00E960BF" w:rsidRDefault="00E960BF" w:rsidP="00E960BF"/>
    <w:p w:rsidR="00C0638B" w:rsidRPr="00E960BF" w:rsidRDefault="00E960BF" w:rsidP="00E960BF">
      <w:pPr>
        <w:tabs>
          <w:tab w:val="left" w:pos="3055"/>
        </w:tabs>
      </w:pPr>
      <w:r>
        <w:tab/>
      </w:r>
    </w:p>
    <w:sectPr w:rsidR="00C0638B" w:rsidRPr="00E96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32" w:rsidRDefault="00FB5732" w:rsidP="00E960BF">
      <w:pPr>
        <w:spacing w:after="0" w:line="240" w:lineRule="auto"/>
      </w:pPr>
      <w:r>
        <w:separator/>
      </w:r>
    </w:p>
  </w:endnote>
  <w:endnote w:type="continuationSeparator" w:id="0">
    <w:p w:rsidR="00FB5732" w:rsidRDefault="00FB5732" w:rsidP="00E9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313503"/>
      <w:docPartObj>
        <w:docPartGallery w:val="Page Numbers (Bottom of Page)"/>
        <w:docPartUnique/>
      </w:docPartObj>
    </w:sdtPr>
    <w:sdtEndPr/>
    <w:sdtContent>
      <w:p w:rsidR="00E960BF" w:rsidRDefault="00E960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1C8">
          <w:rPr>
            <w:noProof/>
          </w:rPr>
          <w:t>5</w:t>
        </w:r>
        <w:r>
          <w:fldChar w:fldCharType="end"/>
        </w:r>
      </w:p>
    </w:sdtContent>
  </w:sdt>
  <w:p w:rsidR="00E960BF" w:rsidRDefault="00E960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32" w:rsidRDefault="00FB5732" w:rsidP="00E960BF">
      <w:pPr>
        <w:spacing w:after="0" w:line="240" w:lineRule="auto"/>
      </w:pPr>
      <w:r>
        <w:separator/>
      </w:r>
    </w:p>
  </w:footnote>
  <w:footnote w:type="continuationSeparator" w:id="0">
    <w:p w:rsidR="00FB5732" w:rsidRDefault="00FB5732" w:rsidP="00E9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C36C8FBC"/>
    <w:lvl w:ilvl="0" w:tplc="ACDCF84A">
      <w:start w:val="1"/>
      <w:numFmt w:val="bullet"/>
      <w:lvlText w:val="-"/>
      <w:lvlJc w:val="left"/>
    </w:lvl>
    <w:lvl w:ilvl="1" w:tplc="F1B8CCEA">
      <w:numFmt w:val="decimal"/>
      <w:lvlText w:val=""/>
      <w:lvlJc w:val="left"/>
    </w:lvl>
    <w:lvl w:ilvl="2" w:tplc="B80C26D8">
      <w:numFmt w:val="decimal"/>
      <w:lvlText w:val=""/>
      <w:lvlJc w:val="left"/>
    </w:lvl>
    <w:lvl w:ilvl="3" w:tplc="B8C04662">
      <w:numFmt w:val="decimal"/>
      <w:lvlText w:val=""/>
      <w:lvlJc w:val="left"/>
    </w:lvl>
    <w:lvl w:ilvl="4" w:tplc="805A8A68">
      <w:numFmt w:val="decimal"/>
      <w:lvlText w:val=""/>
      <w:lvlJc w:val="left"/>
    </w:lvl>
    <w:lvl w:ilvl="5" w:tplc="53D2F2C8">
      <w:numFmt w:val="decimal"/>
      <w:lvlText w:val=""/>
      <w:lvlJc w:val="left"/>
    </w:lvl>
    <w:lvl w:ilvl="6" w:tplc="98789D22">
      <w:numFmt w:val="decimal"/>
      <w:lvlText w:val=""/>
      <w:lvlJc w:val="left"/>
    </w:lvl>
    <w:lvl w:ilvl="7" w:tplc="99780DA0">
      <w:numFmt w:val="decimal"/>
      <w:lvlText w:val=""/>
      <w:lvlJc w:val="left"/>
    </w:lvl>
    <w:lvl w:ilvl="8" w:tplc="215E728E">
      <w:numFmt w:val="decimal"/>
      <w:lvlText w:val=""/>
      <w:lvlJc w:val="left"/>
    </w:lvl>
  </w:abstractNum>
  <w:abstractNum w:abstractNumId="1" w15:restartNumberingAfterBreak="0">
    <w:nsid w:val="00000822"/>
    <w:multiLevelType w:val="hybridMultilevel"/>
    <w:tmpl w:val="1C5C6A8C"/>
    <w:lvl w:ilvl="0" w:tplc="13AC06BA">
      <w:start w:val="1"/>
      <w:numFmt w:val="bullet"/>
      <w:lvlText w:val="-"/>
      <w:lvlJc w:val="left"/>
    </w:lvl>
    <w:lvl w:ilvl="1" w:tplc="683646BC">
      <w:numFmt w:val="decimal"/>
      <w:lvlText w:val=""/>
      <w:lvlJc w:val="left"/>
    </w:lvl>
    <w:lvl w:ilvl="2" w:tplc="F90E5824">
      <w:numFmt w:val="decimal"/>
      <w:lvlText w:val=""/>
      <w:lvlJc w:val="left"/>
    </w:lvl>
    <w:lvl w:ilvl="3" w:tplc="B6149100">
      <w:numFmt w:val="decimal"/>
      <w:lvlText w:val=""/>
      <w:lvlJc w:val="left"/>
    </w:lvl>
    <w:lvl w:ilvl="4" w:tplc="3F90E94E">
      <w:numFmt w:val="decimal"/>
      <w:lvlText w:val=""/>
      <w:lvlJc w:val="left"/>
    </w:lvl>
    <w:lvl w:ilvl="5" w:tplc="1A3489B6">
      <w:numFmt w:val="decimal"/>
      <w:lvlText w:val=""/>
      <w:lvlJc w:val="left"/>
    </w:lvl>
    <w:lvl w:ilvl="6" w:tplc="7BCCCBA6">
      <w:numFmt w:val="decimal"/>
      <w:lvlText w:val=""/>
      <w:lvlJc w:val="left"/>
    </w:lvl>
    <w:lvl w:ilvl="7" w:tplc="14BCC39C">
      <w:numFmt w:val="decimal"/>
      <w:lvlText w:val=""/>
      <w:lvlJc w:val="left"/>
    </w:lvl>
    <w:lvl w:ilvl="8" w:tplc="DA242798">
      <w:numFmt w:val="decimal"/>
      <w:lvlText w:val=""/>
      <w:lvlJc w:val="left"/>
    </w:lvl>
  </w:abstractNum>
  <w:abstractNum w:abstractNumId="2" w15:restartNumberingAfterBreak="0">
    <w:nsid w:val="00000902"/>
    <w:multiLevelType w:val="hybridMultilevel"/>
    <w:tmpl w:val="0B32D2BE"/>
    <w:lvl w:ilvl="0" w:tplc="78B68408">
      <w:start w:val="4"/>
      <w:numFmt w:val="decimal"/>
      <w:lvlText w:val="%1"/>
      <w:lvlJc w:val="left"/>
    </w:lvl>
    <w:lvl w:ilvl="1" w:tplc="BC5CC058">
      <w:numFmt w:val="decimal"/>
      <w:lvlText w:val=""/>
      <w:lvlJc w:val="left"/>
    </w:lvl>
    <w:lvl w:ilvl="2" w:tplc="8CA4DF04">
      <w:numFmt w:val="decimal"/>
      <w:lvlText w:val=""/>
      <w:lvlJc w:val="left"/>
    </w:lvl>
    <w:lvl w:ilvl="3" w:tplc="4DB8FC70">
      <w:numFmt w:val="decimal"/>
      <w:lvlText w:val=""/>
      <w:lvlJc w:val="left"/>
    </w:lvl>
    <w:lvl w:ilvl="4" w:tplc="060688B2">
      <w:numFmt w:val="decimal"/>
      <w:lvlText w:val=""/>
      <w:lvlJc w:val="left"/>
    </w:lvl>
    <w:lvl w:ilvl="5" w:tplc="BCA0CEB0">
      <w:numFmt w:val="decimal"/>
      <w:lvlText w:val=""/>
      <w:lvlJc w:val="left"/>
    </w:lvl>
    <w:lvl w:ilvl="6" w:tplc="AAB673B8">
      <w:numFmt w:val="decimal"/>
      <w:lvlText w:val=""/>
      <w:lvlJc w:val="left"/>
    </w:lvl>
    <w:lvl w:ilvl="7" w:tplc="DABAB61C">
      <w:numFmt w:val="decimal"/>
      <w:lvlText w:val=""/>
      <w:lvlJc w:val="left"/>
    </w:lvl>
    <w:lvl w:ilvl="8" w:tplc="DE96E314">
      <w:numFmt w:val="decimal"/>
      <w:lvlText w:val=""/>
      <w:lvlJc w:val="left"/>
    </w:lvl>
  </w:abstractNum>
  <w:abstractNum w:abstractNumId="3" w15:restartNumberingAfterBreak="0">
    <w:nsid w:val="00000DDC"/>
    <w:multiLevelType w:val="hybridMultilevel"/>
    <w:tmpl w:val="6C74F73A"/>
    <w:lvl w:ilvl="0" w:tplc="F3EEB8AC">
      <w:start w:val="1"/>
      <w:numFmt w:val="bullet"/>
      <w:lvlText w:val="-"/>
      <w:lvlJc w:val="left"/>
    </w:lvl>
    <w:lvl w:ilvl="1" w:tplc="25BC187E">
      <w:numFmt w:val="decimal"/>
      <w:lvlText w:val=""/>
      <w:lvlJc w:val="left"/>
    </w:lvl>
    <w:lvl w:ilvl="2" w:tplc="EE30322E">
      <w:numFmt w:val="decimal"/>
      <w:lvlText w:val=""/>
      <w:lvlJc w:val="left"/>
    </w:lvl>
    <w:lvl w:ilvl="3" w:tplc="85C8E6D4">
      <w:numFmt w:val="decimal"/>
      <w:lvlText w:val=""/>
      <w:lvlJc w:val="left"/>
    </w:lvl>
    <w:lvl w:ilvl="4" w:tplc="F5D45AF2">
      <w:numFmt w:val="decimal"/>
      <w:lvlText w:val=""/>
      <w:lvlJc w:val="left"/>
    </w:lvl>
    <w:lvl w:ilvl="5" w:tplc="52C47AF0">
      <w:numFmt w:val="decimal"/>
      <w:lvlText w:val=""/>
      <w:lvlJc w:val="left"/>
    </w:lvl>
    <w:lvl w:ilvl="6" w:tplc="E35A948A">
      <w:numFmt w:val="decimal"/>
      <w:lvlText w:val=""/>
      <w:lvlJc w:val="left"/>
    </w:lvl>
    <w:lvl w:ilvl="7" w:tplc="DB226906">
      <w:numFmt w:val="decimal"/>
      <w:lvlText w:val=""/>
      <w:lvlJc w:val="left"/>
    </w:lvl>
    <w:lvl w:ilvl="8" w:tplc="96B6400E">
      <w:numFmt w:val="decimal"/>
      <w:lvlText w:val=""/>
      <w:lvlJc w:val="left"/>
    </w:lvl>
  </w:abstractNum>
  <w:abstractNum w:abstractNumId="4" w15:restartNumberingAfterBreak="0">
    <w:nsid w:val="00000FBF"/>
    <w:multiLevelType w:val="hybridMultilevel"/>
    <w:tmpl w:val="A25C2252"/>
    <w:lvl w:ilvl="0" w:tplc="18E4522E">
      <w:start w:val="1"/>
      <w:numFmt w:val="bullet"/>
      <w:lvlText w:val="-"/>
      <w:lvlJc w:val="left"/>
    </w:lvl>
    <w:lvl w:ilvl="1" w:tplc="0366DF80">
      <w:numFmt w:val="decimal"/>
      <w:lvlText w:val=""/>
      <w:lvlJc w:val="left"/>
    </w:lvl>
    <w:lvl w:ilvl="2" w:tplc="AFCE057E">
      <w:numFmt w:val="decimal"/>
      <w:lvlText w:val=""/>
      <w:lvlJc w:val="left"/>
    </w:lvl>
    <w:lvl w:ilvl="3" w:tplc="31B66A3C">
      <w:numFmt w:val="decimal"/>
      <w:lvlText w:val=""/>
      <w:lvlJc w:val="left"/>
    </w:lvl>
    <w:lvl w:ilvl="4" w:tplc="18EC6BF8">
      <w:numFmt w:val="decimal"/>
      <w:lvlText w:val=""/>
      <w:lvlJc w:val="left"/>
    </w:lvl>
    <w:lvl w:ilvl="5" w:tplc="975C4C80">
      <w:numFmt w:val="decimal"/>
      <w:lvlText w:val=""/>
      <w:lvlJc w:val="left"/>
    </w:lvl>
    <w:lvl w:ilvl="6" w:tplc="5C06B908">
      <w:numFmt w:val="decimal"/>
      <w:lvlText w:val=""/>
      <w:lvlJc w:val="left"/>
    </w:lvl>
    <w:lvl w:ilvl="7" w:tplc="1E0AE08A">
      <w:numFmt w:val="decimal"/>
      <w:lvlText w:val=""/>
      <w:lvlJc w:val="left"/>
    </w:lvl>
    <w:lvl w:ilvl="8" w:tplc="8D661824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391A2052"/>
    <w:lvl w:ilvl="0" w:tplc="6344A75E">
      <w:start w:val="1"/>
      <w:numFmt w:val="bullet"/>
      <w:lvlText w:val="-"/>
      <w:lvlJc w:val="left"/>
    </w:lvl>
    <w:lvl w:ilvl="1" w:tplc="71F2B768">
      <w:numFmt w:val="decimal"/>
      <w:lvlText w:val=""/>
      <w:lvlJc w:val="left"/>
    </w:lvl>
    <w:lvl w:ilvl="2" w:tplc="9E8CFCAA">
      <w:numFmt w:val="decimal"/>
      <w:lvlText w:val=""/>
      <w:lvlJc w:val="left"/>
    </w:lvl>
    <w:lvl w:ilvl="3" w:tplc="8CE8259A">
      <w:numFmt w:val="decimal"/>
      <w:lvlText w:val=""/>
      <w:lvlJc w:val="left"/>
    </w:lvl>
    <w:lvl w:ilvl="4" w:tplc="CCB614B8">
      <w:numFmt w:val="decimal"/>
      <w:lvlText w:val=""/>
      <w:lvlJc w:val="left"/>
    </w:lvl>
    <w:lvl w:ilvl="5" w:tplc="56B86636">
      <w:numFmt w:val="decimal"/>
      <w:lvlText w:val=""/>
      <w:lvlJc w:val="left"/>
    </w:lvl>
    <w:lvl w:ilvl="6" w:tplc="BD389A54">
      <w:numFmt w:val="decimal"/>
      <w:lvlText w:val=""/>
      <w:lvlJc w:val="left"/>
    </w:lvl>
    <w:lvl w:ilvl="7" w:tplc="2716E43C">
      <w:numFmt w:val="decimal"/>
      <w:lvlText w:val=""/>
      <w:lvlJc w:val="left"/>
    </w:lvl>
    <w:lvl w:ilvl="8" w:tplc="66DEF442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33CC9CD2"/>
    <w:lvl w:ilvl="0" w:tplc="CB8415B4">
      <w:start w:val="1"/>
      <w:numFmt w:val="bullet"/>
      <w:lvlText w:val="-"/>
      <w:lvlJc w:val="left"/>
    </w:lvl>
    <w:lvl w:ilvl="1" w:tplc="F380381A">
      <w:numFmt w:val="decimal"/>
      <w:lvlText w:val=""/>
      <w:lvlJc w:val="left"/>
    </w:lvl>
    <w:lvl w:ilvl="2" w:tplc="880A8F16">
      <w:numFmt w:val="decimal"/>
      <w:lvlText w:val=""/>
      <w:lvlJc w:val="left"/>
    </w:lvl>
    <w:lvl w:ilvl="3" w:tplc="D712558C">
      <w:numFmt w:val="decimal"/>
      <w:lvlText w:val=""/>
      <w:lvlJc w:val="left"/>
    </w:lvl>
    <w:lvl w:ilvl="4" w:tplc="76B0B816">
      <w:numFmt w:val="decimal"/>
      <w:lvlText w:val=""/>
      <w:lvlJc w:val="left"/>
    </w:lvl>
    <w:lvl w:ilvl="5" w:tplc="9956196E">
      <w:numFmt w:val="decimal"/>
      <w:lvlText w:val=""/>
      <w:lvlJc w:val="left"/>
    </w:lvl>
    <w:lvl w:ilvl="6" w:tplc="157239C0">
      <w:numFmt w:val="decimal"/>
      <w:lvlText w:val=""/>
      <w:lvlJc w:val="left"/>
    </w:lvl>
    <w:lvl w:ilvl="7" w:tplc="D478BBB4">
      <w:numFmt w:val="decimal"/>
      <w:lvlText w:val=""/>
      <w:lvlJc w:val="left"/>
    </w:lvl>
    <w:lvl w:ilvl="8" w:tplc="6DF0FC36">
      <w:numFmt w:val="decimal"/>
      <w:lvlText w:val=""/>
      <w:lvlJc w:val="left"/>
    </w:lvl>
  </w:abstractNum>
  <w:abstractNum w:abstractNumId="7" w15:restartNumberingAfterBreak="0">
    <w:nsid w:val="00001366"/>
    <w:multiLevelType w:val="hybridMultilevel"/>
    <w:tmpl w:val="DB90A028"/>
    <w:lvl w:ilvl="0" w:tplc="8B40AC00">
      <w:start w:val="1"/>
      <w:numFmt w:val="bullet"/>
      <w:lvlText w:val="-"/>
      <w:lvlJc w:val="left"/>
    </w:lvl>
    <w:lvl w:ilvl="1" w:tplc="1422D92C">
      <w:numFmt w:val="decimal"/>
      <w:lvlText w:val=""/>
      <w:lvlJc w:val="left"/>
    </w:lvl>
    <w:lvl w:ilvl="2" w:tplc="01A8DEE0">
      <w:numFmt w:val="decimal"/>
      <w:lvlText w:val=""/>
      <w:lvlJc w:val="left"/>
    </w:lvl>
    <w:lvl w:ilvl="3" w:tplc="E0689DDE">
      <w:numFmt w:val="decimal"/>
      <w:lvlText w:val=""/>
      <w:lvlJc w:val="left"/>
    </w:lvl>
    <w:lvl w:ilvl="4" w:tplc="C51442CA">
      <w:numFmt w:val="decimal"/>
      <w:lvlText w:val=""/>
      <w:lvlJc w:val="left"/>
    </w:lvl>
    <w:lvl w:ilvl="5" w:tplc="8BD01CD2">
      <w:numFmt w:val="decimal"/>
      <w:lvlText w:val=""/>
      <w:lvlJc w:val="left"/>
    </w:lvl>
    <w:lvl w:ilvl="6" w:tplc="F662B27C">
      <w:numFmt w:val="decimal"/>
      <w:lvlText w:val=""/>
      <w:lvlJc w:val="left"/>
    </w:lvl>
    <w:lvl w:ilvl="7" w:tplc="F22649C2">
      <w:numFmt w:val="decimal"/>
      <w:lvlText w:val=""/>
      <w:lvlJc w:val="left"/>
    </w:lvl>
    <w:lvl w:ilvl="8" w:tplc="F34AFF10">
      <w:numFmt w:val="decimal"/>
      <w:lvlText w:val=""/>
      <w:lvlJc w:val="left"/>
    </w:lvl>
  </w:abstractNum>
  <w:abstractNum w:abstractNumId="8" w15:restartNumberingAfterBreak="0">
    <w:nsid w:val="0000139D"/>
    <w:multiLevelType w:val="hybridMultilevel"/>
    <w:tmpl w:val="19E85B7E"/>
    <w:lvl w:ilvl="0" w:tplc="54024FCC">
      <w:start w:val="1"/>
      <w:numFmt w:val="bullet"/>
      <w:lvlText w:val="-"/>
      <w:lvlJc w:val="left"/>
    </w:lvl>
    <w:lvl w:ilvl="1" w:tplc="A336B7DE">
      <w:numFmt w:val="decimal"/>
      <w:lvlText w:val=""/>
      <w:lvlJc w:val="left"/>
    </w:lvl>
    <w:lvl w:ilvl="2" w:tplc="2E9C85BA">
      <w:numFmt w:val="decimal"/>
      <w:lvlText w:val=""/>
      <w:lvlJc w:val="left"/>
    </w:lvl>
    <w:lvl w:ilvl="3" w:tplc="9982A368">
      <w:numFmt w:val="decimal"/>
      <w:lvlText w:val=""/>
      <w:lvlJc w:val="left"/>
    </w:lvl>
    <w:lvl w:ilvl="4" w:tplc="69DEDC30">
      <w:numFmt w:val="decimal"/>
      <w:lvlText w:val=""/>
      <w:lvlJc w:val="left"/>
    </w:lvl>
    <w:lvl w:ilvl="5" w:tplc="DE3C223E">
      <w:numFmt w:val="decimal"/>
      <w:lvlText w:val=""/>
      <w:lvlJc w:val="left"/>
    </w:lvl>
    <w:lvl w:ilvl="6" w:tplc="155AA64A">
      <w:numFmt w:val="decimal"/>
      <w:lvlText w:val=""/>
      <w:lvlJc w:val="left"/>
    </w:lvl>
    <w:lvl w:ilvl="7" w:tplc="0A3E6B8A">
      <w:numFmt w:val="decimal"/>
      <w:lvlText w:val=""/>
      <w:lvlJc w:val="left"/>
    </w:lvl>
    <w:lvl w:ilvl="8" w:tplc="02642DDA">
      <w:numFmt w:val="decimal"/>
      <w:lvlText w:val=""/>
      <w:lvlJc w:val="left"/>
    </w:lvl>
  </w:abstractNum>
  <w:abstractNum w:abstractNumId="9" w15:restartNumberingAfterBreak="0">
    <w:nsid w:val="000013E9"/>
    <w:multiLevelType w:val="hybridMultilevel"/>
    <w:tmpl w:val="1E9CC264"/>
    <w:lvl w:ilvl="0" w:tplc="1D965DE2">
      <w:start w:val="1"/>
      <w:numFmt w:val="bullet"/>
      <w:lvlText w:val="-"/>
      <w:lvlJc w:val="left"/>
    </w:lvl>
    <w:lvl w:ilvl="1" w:tplc="1ED2B230">
      <w:numFmt w:val="decimal"/>
      <w:lvlText w:val=""/>
      <w:lvlJc w:val="left"/>
    </w:lvl>
    <w:lvl w:ilvl="2" w:tplc="7F742A06">
      <w:numFmt w:val="decimal"/>
      <w:lvlText w:val=""/>
      <w:lvlJc w:val="left"/>
    </w:lvl>
    <w:lvl w:ilvl="3" w:tplc="A8821F52">
      <w:numFmt w:val="decimal"/>
      <w:lvlText w:val=""/>
      <w:lvlJc w:val="left"/>
    </w:lvl>
    <w:lvl w:ilvl="4" w:tplc="D6FC0794">
      <w:numFmt w:val="decimal"/>
      <w:lvlText w:val=""/>
      <w:lvlJc w:val="left"/>
    </w:lvl>
    <w:lvl w:ilvl="5" w:tplc="36329382">
      <w:numFmt w:val="decimal"/>
      <w:lvlText w:val=""/>
      <w:lvlJc w:val="left"/>
    </w:lvl>
    <w:lvl w:ilvl="6" w:tplc="564E7580">
      <w:numFmt w:val="decimal"/>
      <w:lvlText w:val=""/>
      <w:lvlJc w:val="left"/>
    </w:lvl>
    <w:lvl w:ilvl="7" w:tplc="4312891E">
      <w:numFmt w:val="decimal"/>
      <w:lvlText w:val=""/>
      <w:lvlJc w:val="left"/>
    </w:lvl>
    <w:lvl w:ilvl="8" w:tplc="AC027BA2">
      <w:numFmt w:val="decimal"/>
      <w:lvlText w:val=""/>
      <w:lvlJc w:val="left"/>
    </w:lvl>
  </w:abstractNum>
  <w:abstractNum w:abstractNumId="10" w15:restartNumberingAfterBreak="0">
    <w:nsid w:val="000015A1"/>
    <w:multiLevelType w:val="hybridMultilevel"/>
    <w:tmpl w:val="2108B498"/>
    <w:lvl w:ilvl="0" w:tplc="CE2E341A">
      <w:start w:val="1"/>
      <w:numFmt w:val="bullet"/>
      <w:lvlText w:val="-"/>
      <w:lvlJc w:val="left"/>
    </w:lvl>
    <w:lvl w:ilvl="1" w:tplc="0F4E809C">
      <w:numFmt w:val="decimal"/>
      <w:lvlText w:val=""/>
      <w:lvlJc w:val="left"/>
    </w:lvl>
    <w:lvl w:ilvl="2" w:tplc="7882AB0A">
      <w:numFmt w:val="decimal"/>
      <w:lvlText w:val=""/>
      <w:lvlJc w:val="left"/>
    </w:lvl>
    <w:lvl w:ilvl="3" w:tplc="150CE7F0">
      <w:numFmt w:val="decimal"/>
      <w:lvlText w:val=""/>
      <w:lvlJc w:val="left"/>
    </w:lvl>
    <w:lvl w:ilvl="4" w:tplc="692408AE">
      <w:numFmt w:val="decimal"/>
      <w:lvlText w:val=""/>
      <w:lvlJc w:val="left"/>
    </w:lvl>
    <w:lvl w:ilvl="5" w:tplc="6D4C817C">
      <w:numFmt w:val="decimal"/>
      <w:lvlText w:val=""/>
      <w:lvlJc w:val="left"/>
    </w:lvl>
    <w:lvl w:ilvl="6" w:tplc="09DCBC34">
      <w:numFmt w:val="decimal"/>
      <w:lvlText w:val=""/>
      <w:lvlJc w:val="left"/>
    </w:lvl>
    <w:lvl w:ilvl="7" w:tplc="B21C80BE">
      <w:numFmt w:val="decimal"/>
      <w:lvlText w:val=""/>
      <w:lvlJc w:val="left"/>
    </w:lvl>
    <w:lvl w:ilvl="8" w:tplc="6478D93C">
      <w:numFmt w:val="decimal"/>
      <w:lvlText w:val=""/>
      <w:lvlJc w:val="left"/>
    </w:lvl>
  </w:abstractNum>
  <w:abstractNum w:abstractNumId="11" w15:restartNumberingAfterBreak="0">
    <w:nsid w:val="0000187E"/>
    <w:multiLevelType w:val="hybridMultilevel"/>
    <w:tmpl w:val="2F9E2482"/>
    <w:lvl w:ilvl="0" w:tplc="E2347730">
      <w:start w:val="1"/>
      <w:numFmt w:val="bullet"/>
      <w:lvlText w:val="-"/>
      <w:lvlJc w:val="left"/>
    </w:lvl>
    <w:lvl w:ilvl="1" w:tplc="F006D45E">
      <w:numFmt w:val="decimal"/>
      <w:lvlText w:val=""/>
      <w:lvlJc w:val="left"/>
    </w:lvl>
    <w:lvl w:ilvl="2" w:tplc="CD4A045E">
      <w:numFmt w:val="decimal"/>
      <w:lvlText w:val=""/>
      <w:lvlJc w:val="left"/>
    </w:lvl>
    <w:lvl w:ilvl="3" w:tplc="F274D1B4">
      <w:numFmt w:val="decimal"/>
      <w:lvlText w:val=""/>
      <w:lvlJc w:val="left"/>
    </w:lvl>
    <w:lvl w:ilvl="4" w:tplc="827AED00">
      <w:numFmt w:val="decimal"/>
      <w:lvlText w:val=""/>
      <w:lvlJc w:val="left"/>
    </w:lvl>
    <w:lvl w:ilvl="5" w:tplc="B1D83382">
      <w:numFmt w:val="decimal"/>
      <w:lvlText w:val=""/>
      <w:lvlJc w:val="left"/>
    </w:lvl>
    <w:lvl w:ilvl="6" w:tplc="6B5AB652">
      <w:numFmt w:val="decimal"/>
      <w:lvlText w:val=""/>
      <w:lvlJc w:val="left"/>
    </w:lvl>
    <w:lvl w:ilvl="7" w:tplc="F93C1E44">
      <w:numFmt w:val="decimal"/>
      <w:lvlText w:val=""/>
      <w:lvlJc w:val="left"/>
    </w:lvl>
    <w:lvl w:ilvl="8" w:tplc="60C624B4">
      <w:numFmt w:val="decimal"/>
      <w:lvlText w:val=""/>
      <w:lvlJc w:val="left"/>
    </w:lvl>
  </w:abstractNum>
  <w:abstractNum w:abstractNumId="12" w15:restartNumberingAfterBreak="0">
    <w:nsid w:val="00001CD0"/>
    <w:multiLevelType w:val="hybridMultilevel"/>
    <w:tmpl w:val="CAE2F0C8"/>
    <w:lvl w:ilvl="0" w:tplc="CBF63568">
      <w:start w:val="1"/>
      <w:numFmt w:val="bullet"/>
      <w:lvlText w:val="-"/>
      <w:lvlJc w:val="left"/>
    </w:lvl>
    <w:lvl w:ilvl="1" w:tplc="5D7277EC">
      <w:numFmt w:val="decimal"/>
      <w:lvlText w:val=""/>
      <w:lvlJc w:val="left"/>
    </w:lvl>
    <w:lvl w:ilvl="2" w:tplc="1E76F1E0">
      <w:numFmt w:val="decimal"/>
      <w:lvlText w:val=""/>
      <w:lvlJc w:val="left"/>
    </w:lvl>
    <w:lvl w:ilvl="3" w:tplc="B5C6ED3E">
      <w:numFmt w:val="decimal"/>
      <w:lvlText w:val=""/>
      <w:lvlJc w:val="left"/>
    </w:lvl>
    <w:lvl w:ilvl="4" w:tplc="E8209F72">
      <w:numFmt w:val="decimal"/>
      <w:lvlText w:val=""/>
      <w:lvlJc w:val="left"/>
    </w:lvl>
    <w:lvl w:ilvl="5" w:tplc="5BEE4F88">
      <w:numFmt w:val="decimal"/>
      <w:lvlText w:val=""/>
      <w:lvlJc w:val="left"/>
    </w:lvl>
    <w:lvl w:ilvl="6" w:tplc="9C501A52">
      <w:numFmt w:val="decimal"/>
      <w:lvlText w:val=""/>
      <w:lvlJc w:val="left"/>
    </w:lvl>
    <w:lvl w:ilvl="7" w:tplc="229E4968">
      <w:numFmt w:val="decimal"/>
      <w:lvlText w:val=""/>
      <w:lvlJc w:val="left"/>
    </w:lvl>
    <w:lvl w:ilvl="8" w:tplc="68D4257C">
      <w:numFmt w:val="decimal"/>
      <w:lvlText w:val=""/>
      <w:lvlJc w:val="left"/>
    </w:lvl>
  </w:abstractNum>
  <w:abstractNum w:abstractNumId="13" w15:restartNumberingAfterBreak="0">
    <w:nsid w:val="000022EE"/>
    <w:multiLevelType w:val="hybridMultilevel"/>
    <w:tmpl w:val="132AB21E"/>
    <w:lvl w:ilvl="0" w:tplc="C43E24E6">
      <w:start w:val="1"/>
      <w:numFmt w:val="bullet"/>
      <w:lvlText w:val=""/>
      <w:lvlJc w:val="left"/>
    </w:lvl>
    <w:lvl w:ilvl="1" w:tplc="FE2A5EB6">
      <w:start w:val="1"/>
      <w:numFmt w:val="bullet"/>
      <w:lvlText w:val=""/>
      <w:lvlJc w:val="left"/>
    </w:lvl>
    <w:lvl w:ilvl="2" w:tplc="EEE0D1A4">
      <w:numFmt w:val="decimal"/>
      <w:lvlText w:val=""/>
      <w:lvlJc w:val="left"/>
    </w:lvl>
    <w:lvl w:ilvl="3" w:tplc="084A408E">
      <w:numFmt w:val="decimal"/>
      <w:lvlText w:val=""/>
      <w:lvlJc w:val="left"/>
    </w:lvl>
    <w:lvl w:ilvl="4" w:tplc="EC2256B4">
      <w:numFmt w:val="decimal"/>
      <w:lvlText w:val=""/>
      <w:lvlJc w:val="left"/>
    </w:lvl>
    <w:lvl w:ilvl="5" w:tplc="9BEE8DD6">
      <w:numFmt w:val="decimal"/>
      <w:lvlText w:val=""/>
      <w:lvlJc w:val="left"/>
    </w:lvl>
    <w:lvl w:ilvl="6" w:tplc="B4B29266">
      <w:numFmt w:val="decimal"/>
      <w:lvlText w:val=""/>
      <w:lvlJc w:val="left"/>
    </w:lvl>
    <w:lvl w:ilvl="7" w:tplc="C13213BE">
      <w:numFmt w:val="decimal"/>
      <w:lvlText w:val=""/>
      <w:lvlJc w:val="left"/>
    </w:lvl>
    <w:lvl w:ilvl="8" w:tplc="C08C2D84">
      <w:numFmt w:val="decimal"/>
      <w:lvlText w:val=""/>
      <w:lvlJc w:val="left"/>
    </w:lvl>
  </w:abstractNum>
  <w:abstractNum w:abstractNumId="14" w15:restartNumberingAfterBreak="0">
    <w:nsid w:val="000023C9"/>
    <w:multiLevelType w:val="hybridMultilevel"/>
    <w:tmpl w:val="962EE842"/>
    <w:lvl w:ilvl="0" w:tplc="C44404E0">
      <w:start w:val="1"/>
      <w:numFmt w:val="bullet"/>
      <w:lvlText w:val="-"/>
      <w:lvlJc w:val="left"/>
    </w:lvl>
    <w:lvl w:ilvl="1" w:tplc="6EB6B51A">
      <w:numFmt w:val="decimal"/>
      <w:lvlText w:val=""/>
      <w:lvlJc w:val="left"/>
    </w:lvl>
    <w:lvl w:ilvl="2" w:tplc="220CA0FE">
      <w:numFmt w:val="decimal"/>
      <w:lvlText w:val=""/>
      <w:lvlJc w:val="left"/>
    </w:lvl>
    <w:lvl w:ilvl="3" w:tplc="A8DEFA80">
      <w:numFmt w:val="decimal"/>
      <w:lvlText w:val=""/>
      <w:lvlJc w:val="left"/>
    </w:lvl>
    <w:lvl w:ilvl="4" w:tplc="CDF02EA0">
      <w:numFmt w:val="decimal"/>
      <w:lvlText w:val=""/>
      <w:lvlJc w:val="left"/>
    </w:lvl>
    <w:lvl w:ilvl="5" w:tplc="36140AC6">
      <w:numFmt w:val="decimal"/>
      <w:lvlText w:val=""/>
      <w:lvlJc w:val="left"/>
    </w:lvl>
    <w:lvl w:ilvl="6" w:tplc="C4B86842">
      <w:numFmt w:val="decimal"/>
      <w:lvlText w:val=""/>
      <w:lvlJc w:val="left"/>
    </w:lvl>
    <w:lvl w:ilvl="7" w:tplc="0EC6FE9A">
      <w:numFmt w:val="decimal"/>
      <w:lvlText w:val=""/>
      <w:lvlJc w:val="left"/>
    </w:lvl>
    <w:lvl w:ilvl="8" w:tplc="FD0AF308">
      <w:numFmt w:val="decimal"/>
      <w:lvlText w:val=""/>
      <w:lvlJc w:val="left"/>
    </w:lvl>
  </w:abstractNum>
  <w:abstractNum w:abstractNumId="15" w15:restartNumberingAfterBreak="0">
    <w:nsid w:val="000026CA"/>
    <w:multiLevelType w:val="hybridMultilevel"/>
    <w:tmpl w:val="B2AC14EC"/>
    <w:lvl w:ilvl="0" w:tplc="E38057C4">
      <w:start w:val="1"/>
      <w:numFmt w:val="bullet"/>
      <w:lvlText w:val="-"/>
      <w:lvlJc w:val="left"/>
    </w:lvl>
    <w:lvl w:ilvl="1" w:tplc="7F9AAD28">
      <w:numFmt w:val="decimal"/>
      <w:lvlText w:val=""/>
      <w:lvlJc w:val="left"/>
    </w:lvl>
    <w:lvl w:ilvl="2" w:tplc="5F9416F4">
      <w:numFmt w:val="decimal"/>
      <w:lvlText w:val=""/>
      <w:lvlJc w:val="left"/>
    </w:lvl>
    <w:lvl w:ilvl="3" w:tplc="168A00AA">
      <w:numFmt w:val="decimal"/>
      <w:lvlText w:val=""/>
      <w:lvlJc w:val="left"/>
    </w:lvl>
    <w:lvl w:ilvl="4" w:tplc="B06C8CD4">
      <w:numFmt w:val="decimal"/>
      <w:lvlText w:val=""/>
      <w:lvlJc w:val="left"/>
    </w:lvl>
    <w:lvl w:ilvl="5" w:tplc="2AF43BA2">
      <w:numFmt w:val="decimal"/>
      <w:lvlText w:val=""/>
      <w:lvlJc w:val="left"/>
    </w:lvl>
    <w:lvl w:ilvl="6" w:tplc="171620EA">
      <w:numFmt w:val="decimal"/>
      <w:lvlText w:val=""/>
      <w:lvlJc w:val="left"/>
    </w:lvl>
    <w:lvl w:ilvl="7" w:tplc="0344B680">
      <w:numFmt w:val="decimal"/>
      <w:lvlText w:val=""/>
      <w:lvlJc w:val="left"/>
    </w:lvl>
    <w:lvl w:ilvl="8" w:tplc="D702EDB0">
      <w:numFmt w:val="decimal"/>
      <w:lvlText w:val=""/>
      <w:lvlJc w:val="left"/>
    </w:lvl>
  </w:abstractNum>
  <w:abstractNum w:abstractNumId="16" w15:restartNumberingAfterBreak="0">
    <w:nsid w:val="00002C3B"/>
    <w:multiLevelType w:val="hybridMultilevel"/>
    <w:tmpl w:val="AE22C6CA"/>
    <w:lvl w:ilvl="0" w:tplc="E33C36BA">
      <w:start w:val="1"/>
      <w:numFmt w:val="bullet"/>
      <w:lvlText w:val="-"/>
      <w:lvlJc w:val="left"/>
    </w:lvl>
    <w:lvl w:ilvl="1" w:tplc="04B6F424">
      <w:numFmt w:val="decimal"/>
      <w:lvlText w:val=""/>
      <w:lvlJc w:val="left"/>
    </w:lvl>
    <w:lvl w:ilvl="2" w:tplc="C75A821E">
      <w:numFmt w:val="decimal"/>
      <w:lvlText w:val=""/>
      <w:lvlJc w:val="left"/>
    </w:lvl>
    <w:lvl w:ilvl="3" w:tplc="58B0DECA">
      <w:numFmt w:val="decimal"/>
      <w:lvlText w:val=""/>
      <w:lvlJc w:val="left"/>
    </w:lvl>
    <w:lvl w:ilvl="4" w:tplc="7A381134">
      <w:numFmt w:val="decimal"/>
      <w:lvlText w:val=""/>
      <w:lvlJc w:val="left"/>
    </w:lvl>
    <w:lvl w:ilvl="5" w:tplc="457ACAFE">
      <w:numFmt w:val="decimal"/>
      <w:lvlText w:val=""/>
      <w:lvlJc w:val="left"/>
    </w:lvl>
    <w:lvl w:ilvl="6" w:tplc="F95E2704">
      <w:numFmt w:val="decimal"/>
      <w:lvlText w:val=""/>
      <w:lvlJc w:val="left"/>
    </w:lvl>
    <w:lvl w:ilvl="7" w:tplc="3852F73C">
      <w:numFmt w:val="decimal"/>
      <w:lvlText w:val=""/>
      <w:lvlJc w:val="left"/>
    </w:lvl>
    <w:lvl w:ilvl="8" w:tplc="7072523C">
      <w:numFmt w:val="decimal"/>
      <w:lvlText w:val=""/>
      <w:lvlJc w:val="left"/>
    </w:lvl>
  </w:abstractNum>
  <w:abstractNum w:abstractNumId="17" w15:restartNumberingAfterBreak="0">
    <w:nsid w:val="00002E40"/>
    <w:multiLevelType w:val="hybridMultilevel"/>
    <w:tmpl w:val="E5D83950"/>
    <w:lvl w:ilvl="0" w:tplc="1F7C2ACA">
      <w:start w:val="1"/>
      <w:numFmt w:val="bullet"/>
      <w:lvlText w:val="-"/>
      <w:lvlJc w:val="left"/>
    </w:lvl>
    <w:lvl w:ilvl="1" w:tplc="F2DA1AF6">
      <w:numFmt w:val="decimal"/>
      <w:lvlText w:val=""/>
      <w:lvlJc w:val="left"/>
    </w:lvl>
    <w:lvl w:ilvl="2" w:tplc="C29681F2">
      <w:numFmt w:val="decimal"/>
      <w:lvlText w:val=""/>
      <w:lvlJc w:val="left"/>
    </w:lvl>
    <w:lvl w:ilvl="3" w:tplc="B2085332">
      <w:numFmt w:val="decimal"/>
      <w:lvlText w:val=""/>
      <w:lvlJc w:val="left"/>
    </w:lvl>
    <w:lvl w:ilvl="4" w:tplc="2D9E57F2">
      <w:numFmt w:val="decimal"/>
      <w:lvlText w:val=""/>
      <w:lvlJc w:val="left"/>
    </w:lvl>
    <w:lvl w:ilvl="5" w:tplc="50C2A32A">
      <w:numFmt w:val="decimal"/>
      <w:lvlText w:val=""/>
      <w:lvlJc w:val="left"/>
    </w:lvl>
    <w:lvl w:ilvl="6" w:tplc="2B56F78E">
      <w:numFmt w:val="decimal"/>
      <w:lvlText w:val=""/>
      <w:lvlJc w:val="left"/>
    </w:lvl>
    <w:lvl w:ilvl="7" w:tplc="BC769082">
      <w:numFmt w:val="decimal"/>
      <w:lvlText w:val=""/>
      <w:lvlJc w:val="left"/>
    </w:lvl>
    <w:lvl w:ilvl="8" w:tplc="429A9FEE">
      <w:numFmt w:val="decimal"/>
      <w:lvlText w:val=""/>
      <w:lvlJc w:val="left"/>
    </w:lvl>
  </w:abstractNum>
  <w:abstractNum w:abstractNumId="18" w15:restartNumberingAfterBreak="0">
    <w:nsid w:val="00002F14"/>
    <w:multiLevelType w:val="hybridMultilevel"/>
    <w:tmpl w:val="8D4E90BA"/>
    <w:lvl w:ilvl="0" w:tplc="B500773A">
      <w:start w:val="1"/>
      <w:numFmt w:val="bullet"/>
      <w:lvlText w:val="-"/>
      <w:lvlJc w:val="left"/>
    </w:lvl>
    <w:lvl w:ilvl="1" w:tplc="767E2730">
      <w:numFmt w:val="decimal"/>
      <w:lvlText w:val=""/>
      <w:lvlJc w:val="left"/>
    </w:lvl>
    <w:lvl w:ilvl="2" w:tplc="C916CC62">
      <w:numFmt w:val="decimal"/>
      <w:lvlText w:val=""/>
      <w:lvlJc w:val="left"/>
    </w:lvl>
    <w:lvl w:ilvl="3" w:tplc="8A3CC44A">
      <w:numFmt w:val="decimal"/>
      <w:lvlText w:val=""/>
      <w:lvlJc w:val="left"/>
    </w:lvl>
    <w:lvl w:ilvl="4" w:tplc="CE7E3ED8">
      <w:numFmt w:val="decimal"/>
      <w:lvlText w:val=""/>
      <w:lvlJc w:val="left"/>
    </w:lvl>
    <w:lvl w:ilvl="5" w:tplc="32E045E8">
      <w:numFmt w:val="decimal"/>
      <w:lvlText w:val=""/>
      <w:lvlJc w:val="left"/>
    </w:lvl>
    <w:lvl w:ilvl="6" w:tplc="59686F9C">
      <w:numFmt w:val="decimal"/>
      <w:lvlText w:val=""/>
      <w:lvlJc w:val="left"/>
    </w:lvl>
    <w:lvl w:ilvl="7" w:tplc="32C64E74">
      <w:numFmt w:val="decimal"/>
      <w:lvlText w:val=""/>
      <w:lvlJc w:val="left"/>
    </w:lvl>
    <w:lvl w:ilvl="8" w:tplc="2B1C20B2">
      <w:numFmt w:val="decimal"/>
      <w:lvlText w:val=""/>
      <w:lvlJc w:val="left"/>
    </w:lvl>
  </w:abstractNum>
  <w:abstractNum w:abstractNumId="19" w15:restartNumberingAfterBreak="0">
    <w:nsid w:val="0000314F"/>
    <w:multiLevelType w:val="hybridMultilevel"/>
    <w:tmpl w:val="5DC8494E"/>
    <w:lvl w:ilvl="0" w:tplc="8C284EFA">
      <w:start w:val="1"/>
      <w:numFmt w:val="bullet"/>
      <w:lvlText w:val="-"/>
      <w:lvlJc w:val="left"/>
    </w:lvl>
    <w:lvl w:ilvl="1" w:tplc="3BD82B0E">
      <w:numFmt w:val="decimal"/>
      <w:lvlText w:val=""/>
      <w:lvlJc w:val="left"/>
    </w:lvl>
    <w:lvl w:ilvl="2" w:tplc="31247F4C">
      <w:numFmt w:val="decimal"/>
      <w:lvlText w:val=""/>
      <w:lvlJc w:val="left"/>
    </w:lvl>
    <w:lvl w:ilvl="3" w:tplc="FB126D2A">
      <w:numFmt w:val="decimal"/>
      <w:lvlText w:val=""/>
      <w:lvlJc w:val="left"/>
    </w:lvl>
    <w:lvl w:ilvl="4" w:tplc="6A7810E8">
      <w:numFmt w:val="decimal"/>
      <w:lvlText w:val=""/>
      <w:lvlJc w:val="left"/>
    </w:lvl>
    <w:lvl w:ilvl="5" w:tplc="D6A87668">
      <w:numFmt w:val="decimal"/>
      <w:lvlText w:val=""/>
      <w:lvlJc w:val="left"/>
    </w:lvl>
    <w:lvl w:ilvl="6" w:tplc="EF60C6EE">
      <w:numFmt w:val="decimal"/>
      <w:lvlText w:val=""/>
      <w:lvlJc w:val="left"/>
    </w:lvl>
    <w:lvl w:ilvl="7" w:tplc="353EDFA0">
      <w:numFmt w:val="decimal"/>
      <w:lvlText w:val=""/>
      <w:lvlJc w:val="left"/>
    </w:lvl>
    <w:lvl w:ilvl="8" w:tplc="8DDCD0A6">
      <w:numFmt w:val="decimal"/>
      <w:lvlText w:val=""/>
      <w:lvlJc w:val="left"/>
    </w:lvl>
  </w:abstractNum>
  <w:abstractNum w:abstractNumId="20" w15:restartNumberingAfterBreak="0">
    <w:nsid w:val="000033EA"/>
    <w:multiLevelType w:val="hybridMultilevel"/>
    <w:tmpl w:val="0128D10A"/>
    <w:lvl w:ilvl="0" w:tplc="2924A952">
      <w:start w:val="1"/>
      <w:numFmt w:val="bullet"/>
      <w:lvlText w:val="-"/>
      <w:lvlJc w:val="left"/>
    </w:lvl>
    <w:lvl w:ilvl="1" w:tplc="2E70E41E">
      <w:numFmt w:val="decimal"/>
      <w:lvlText w:val=""/>
      <w:lvlJc w:val="left"/>
    </w:lvl>
    <w:lvl w:ilvl="2" w:tplc="F4A4E952">
      <w:numFmt w:val="decimal"/>
      <w:lvlText w:val=""/>
      <w:lvlJc w:val="left"/>
    </w:lvl>
    <w:lvl w:ilvl="3" w:tplc="8074613C">
      <w:numFmt w:val="decimal"/>
      <w:lvlText w:val=""/>
      <w:lvlJc w:val="left"/>
    </w:lvl>
    <w:lvl w:ilvl="4" w:tplc="AEBAAB62">
      <w:numFmt w:val="decimal"/>
      <w:lvlText w:val=""/>
      <w:lvlJc w:val="left"/>
    </w:lvl>
    <w:lvl w:ilvl="5" w:tplc="7C368086">
      <w:numFmt w:val="decimal"/>
      <w:lvlText w:val=""/>
      <w:lvlJc w:val="left"/>
    </w:lvl>
    <w:lvl w:ilvl="6" w:tplc="F6163602">
      <w:numFmt w:val="decimal"/>
      <w:lvlText w:val=""/>
      <w:lvlJc w:val="left"/>
    </w:lvl>
    <w:lvl w:ilvl="7" w:tplc="4FDC3064">
      <w:numFmt w:val="decimal"/>
      <w:lvlText w:val=""/>
      <w:lvlJc w:val="left"/>
    </w:lvl>
    <w:lvl w:ilvl="8" w:tplc="F5B4B510">
      <w:numFmt w:val="decimal"/>
      <w:lvlText w:val=""/>
      <w:lvlJc w:val="left"/>
    </w:lvl>
  </w:abstractNum>
  <w:abstractNum w:abstractNumId="21" w15:restartNumberingAfterBreak="0">
    <w:nsid w:val="0000366B"/>
    <w:multiLevelType w:val="hybridMultilevel"/>
    <w:tmpl w:val="86E4729C"/>
    <w:lvl w:ilvl="0" w:tplc="62745DAE">
      <w:start w:val="1"/>
      <w:numFmt w:val="bullet"/>
      <w:lvlText w:val="-"/>
      <w:lvlJc w:val="left"/>
    </w:lvl>
    <w:lvl w:ilvl="1" w:tplc="4D18F844">
      <w:numFmt w:val="decimal"/>
      <w:lvlText w:val=""/>
      <w:lvlJc w:val="left"/>
    </w:lvl>
    <w:lvl w:ilvl="2" w:tplc="D5D02CCE">
      <w:numFmt w:val="decimal"/>
      <w:lvlText w:val=""/>
      <w:lvlJc w:val="left"/>
    </w:lvl>
    <w:lvl w:ilvl="3" w:tplc="3C54C018">
      <w:numFmt w:val="decimal"/>
      <w:lvlText w:val=""/>
      <w:lvlJc w:val="left"/>
    </w:lvl>
    <w:lvl w:ilvl="4" w:tplc="F24CE71A">
      <w:numFmt w:val="decimal"/>
      <w:lvlText w:val=""/>
      <w:lvlJc w:val="left"/>
    </w:lvl>
    <w:lvl w:ilvl="5" w:tplc="8EFC0714">
      <w:numFmt w:val="decimal"/>
      <w:lvlText w:val=""/>
      <w:lvlJc w:val="left"/>
    </w:lvl>
    <w:lvl w:ilvl="6" w:tplc="CB6EE9C6">
      <w:numFmt w:val="decimal"/>
      <w:lvlText w:val=""/>
      <w:lvlJc w:val="left"/>
    </w:lvl>
    <w:lvl w:ilvl="7" w:tplc="D4BCED80">
      <w:numFmt w:val="decimal"/>
      <w:lvlText w:val=""/>
      <w:lvlJc w:val="left"/>
    </w:lvl>
    <w:lvl w:ilvl="8" w:tplc="FFF4B9CA">
      <w:numFmt w:val="decimal"/>
      <w:lvlText w:val=""/>
      <w:lvlJc w:val="left"/>
    </w:lvl>
  </w:abstractNum>
  <w:abstractNum w:abstractNumId="22" w15:restartNumberingAfterBreak="0">
    <w:nsid w:val="00003A9E"/>
    <w:multiLevelType w:val="hybridMultilevel"/>
    <w:tmpl w:val="977CE034"/>
    <w:lvl w:ilvl="0" w:tplc="E1A641AA">
      <w:start w:val="1"/>
      <w:numFmt w:val="decimal"/>
      <w:lvlText w:val="%1"/>
      <w:lvlJc w:val="left"/>
    </w:lvl>
    <w:lvl w:ilvl="1" w:tplc="A84CE1B4">
      <w:numFmt w:val="decimal"/>
      <w:lvlText w:val=""/>
      <w:lvlJc w:val="left"/>
    </w:lvl>
    <w:lvl w:ilvl="2" w:tplc="7C427C76">
      <w:numFmt w:val="decimal"/>
      <w:lvlText w:val=""/>
      <w:lvlJc w:val="left"/>
    </w:lvl>
    <w:lvl w:ilvl="3" w:tplc="5CAEF740">
      <w:numFmt w:val="decimal"/>
      <w:lvlText w:val=""/>
      <w:lvlJc w:val="left"/>
    </w:lvl>
    <w:lvl w:ilvl="4" w:tplc="F82088CE">
      <w:numFmt w:val="decimal"/>
      <w:lvlText w:val=""/>
      <w:lvlJc w:val="left"/>
    </w:lvl>
    <w:lvl w:ilvl="5" w:tplc="B0A63FD2">
      <w:numFmt w:val="decimal"/>
      <w:lvlText w:val=""/>
      <w:lvlJc w:val="left"/>
    </w:lvl>
    <w:lvl w:ilvl="6" w:tplc="DAE63F24">
      <w:numFmt w:val="decimal"/>
      <w:lvlText w:val=""/>
      <w:lvlJc w:val="left"/>
    </w:lvl>
    <w:lvl w:ilvl="7" w:tplc="971A5B3A">
      <w:numFmt w:val="decimal"/>
      <w:lvlText w:val=""/>
      <w:lvlJc w:val="left"/>
    </w:lvl>
    <w:lvl w:ilvl="8" w:tplc="3CFA8B98">
      <w:numFmt w:val="decimal"/>
      <w:lvlText w:val=""/>
      <w:lvlJc w:val="left"/>
    </w:lvl>
  </w:abstractNum>
  <w:abstractNum w:abstractNumId="23" w15:restartNumberingAfterBreak="0">
    <w:nsid w:val="00003CD5"/>
    <w:multiLevelType w:val="hybridMultilevel"/>
    <w:tmpl w:val="46964A74"/>
    <w:lvl w:ilvl="0" w:tplc="B748B4F2">
      <w:start w:val="1"/>
      <w:numFmt w:val="bullet"/>
      <w:lvlText w:val="-"/>
      <w:lvlJc w:val="left"/>
    </w:lvl>
    <w:lvl w:ilvl="1" w:tplc="29DC6BCC">
      <w:numFmt w:val="decimal"/>
      <w:lvlText w:val=""/>
      <w:lvlJc w:val="left"/>
    </w:lvl>
    <w:lvl w:ilvl="2" w:tplc="09462C16">
      <w:numFmt w:val="decimal"/>
      <w:lvlText w:val=""/>
      <w:lvlJc w:val="left"/>
    </w:lvl>
    <w:lvl w:ilvl="3" w:tplc="D526AD82">
      <w:numFmt w:val="decimal"/>
      <w:lvlText w:val=""/>
      <w:lvlJc w:val="left"/>
    </w:lvl>
    <w:lvl w:ilvl="4" w:tplc="C0B688C2">
      <w:numFmt w:val="decimal"/>
      <w:lvlText w:val=""/>
      <w:lvlJc w:val="left"/>
    </w:lvl>
    <w:lvl w:ilvl="5" w:tplc="05F0073A">
      <w:numFmt w:val="decimal"/>
      <w:lvlText w:val=""/>
      <w:lvlJc w:val="left"/>
    </w:lvl>
    <w:lvl w:ilvl="6" w:tplc="B074F56A">
      <w:numFmt w:val="decimal"/>
      <w:lvlText w:val=""/>
      <w:lvlJc w:val="left"/>
    </w:lvl>
    <w:lvl w:ilvl="7" w:tplc="6556F99E">
      <w:numFmt w:val="decimal"/>
      <w:lvlText w:val=""/>
      <w:lvlJc w:val="left"/>
    </w:lvl>
    <w:lvl w:ilvl="8" w:tplc="B6A2D44C">
      <w:numFmt w:val="decimal"/>
      <w:lvlText w:val=""/>
      <w:lvlJc w:val="left"/>
    </w:lvl>
  </w:abstractNum>
  <w:abstractNum w:abstractNumId="24" w15:restartNumberingAfterBreak="0">
    <w:nsid w:val="00003CD6"/>
    <w:multiLevelType w:val="hybridMultilevel"/>
    <w:tmpl w:val="31A6FEBC"/>
    <w:lvl w:ilvl="0" w:tplc="2B82A726">
      <w:start w:val="1"/>
      <w:numFmt w:val="bullet"/>
      <w:lvlText w:val="-"/>
      <w:lvlJc w:val="left"/>
    </w:lvl>
    <w:lvl w:ilvl="1" w:tplc="101A0360">
      <w:numFmt w:val="decimal"/>
      <w:lvlText w:val=""/>
      <w:lvlJc w:val="left"/>
    </w:lvl>
    <w:lvl w:ilvl="2" w:tplc="B9B4CCB0">
      <w:numFmt w:val="decimal"/>
      <w:lvlText w:val=""/>
      <w:lvlJc w:val="left"/>
    </w:lvl>
    <w:lvl w:ilvl="3" w:tplc="1436D65A">
      <w:numFmt w:val="decimal"/>
      <w:lvlText w:val=""/>
      <w:lvlJc w:val="left"/>
    </w:lvl>
    <w:lvl w:ilvl="4" w:tplc="E0EE94AC">
      <w:numFmt w:val="decimal"/>
      <w:lvlText w:val=""/>
      <w:lvlJc w:val="left"/>
    </w:lvl>
    <w:lvl w:ilvl="5" w:tplc="3472515E">
      <w:numFmt w:val="decimal"/>
      <w:lvlText w:val=""/>
      <w:lvlJc w:val="left"/>
    </w:lvl>
    <w:lvl w:ilvl="6" w:tplc="D3641F66">
      <w:numFmt w:val="decimal"/>
      <w:lvlText w:val=""/>
      <w:lvlJc w:val="left"/>
    </w:lvl>
    <w:lvl w:ilvl="7" w:tplc="F0D4BEB2">
      <w:numFmt w:val="decimal"/>
      <w:lvlText w:val=""/>
      <w:lvlJc w:val="left"/>
    </w:lvl>
    <w:lvl w:ilvl="8" w:tplc="6AF23632">
      <w:numFmt w:val="decimal"/>
      <w:lvlText w:val=""/>
      <w:lvlJc w:val="left"/>
    </w:lvl>
  </w:abstractNum>
  <w:abstractNum w:abstractNumId="25" w15:restartNumberingAfterBreak="0">
    <w:nsid w:val="00003EF6"/>
    <w:multiLevelType w:val="hybridMultilevel"/>
    <w:tmpl w:val="B51C7F52"/>
    <w:lvl w:ilvl="0" w:tplc="CB340A4C">
      <w:start w:val="1"/>
      <w:numFmt w:val="bullet"/>
      <w:lvlText w:val="-"/>
      <w:lvlJc w:val="left"/>
    </w:lvl>
    <w:lvl w:ilvl="1" w:tplc="5324238E">
      <w:numFmt w:val="decimal"/>
      <w:lvlText w:val=""/>
      <w:lvlJc w:val="left"/>
    </w:lvl>
    <w:lvl w:ilvl="2" w:tplc="54524E5A">
      <w:numFmt w:val="decimal"/>
      <w:lvlText w:val=""/>
      <w:lvlJc w:val="left"/>
    </w:lvl>
    <w:lvl w:ilvl="3" w:tplc="2628583E">
      <w:numFmt w:val="decimal"/>
      <w:lvlText w:val=""/>
      <w:lvlJc w:val="left"/>
    </w:lvl>
    <w:lvl w:ilvl="4" w:tplc="D0946AF8">
      <w:numFmt w:val="decimal"/>
      <w:lvlText w:val=""/>
      <w:lvlJc w:val="left"/>
    </w:lvl>
    <w:lvl w:ilvl="5" w:tplc="3C96C214">
      <w:numFmt w:val="decimal"/>
      <w:lvlText w:val=""/>
      <w:lvlJc w:val="left"/>
    </w:lvl>
    <w:lvl w:ilvl="6" w:tplc="250A670C">
      <w:numFmt w:val="decimal"/>
      <w:lvlText w:val=""/>
      <w:lvlJc w:val="left"/>
    </w:lvl>
    <w:lvl w:ilvl="7" w:tplc="CB66C2F6">
      <w:numFmt w:val="decimal"/>
      <w:lvlText w:val=""/>
      <w:lvlJc w:val="left"/>
    </w:lvl>
    <w:lvl w:ilvl="8" w:tplc="DAC41836">
      <w:numFmt w:val="decimal"/>
      <w:lvlText w:val=""/>
      <w:lvlJc w:val="left"/>
    </w:lvl>
  </w:abstractNum>
  <w:abstractNum w:abstractNumId="26" w15:restartNumberingAfterBreak="0">
    <w:nsid w:val="00004080"/>
    <w:multiLevelType w:val="hybridMultilevel"/>
    <w:tmpl w:val="758AB656"/>
    <w:lvl w:ilvl="0" w:tplc="B50AB828">
      <w:start w:val="1"/>
      <w:numFmt w:val="bullet"/>
      <w:lvlText w:val="-"/>
      <w:lvlJc w:val="left"/>
    </w:lvl>
    <w:lvl w:ilvl="1" w:tplc="74626364">
      <w:numFmt w:val="decimal"/>
      <w:lvlText w:val=""/>
      <w:lvlJc w:val="left"/>
    </w:lvl>
    <w:lvl w:ilvl="2" w:tplc="6CBE284C">
      <w:numFmt w:val="decimal"/>
      <w:lvlText w:val=""/>
      <w:lvlJc w:val="left"/>
    </w:lvl>
    <w:lvl w:ilvl="3" w:tplc="39943822">
      <w:numFmt w:val="decimal"/>
      <w:lvlText w:val=""/>
      <w:lvlJc w:val="left"/>
    </w:lvl>
    <w:lvl w:ilvl="4" w:tplc="F2B0D3A0">
      <w:numFmt w:val="decimal"/>
      <w:lvlText w:val=""/>
      <w:lvlJc w:val="left"/>
    </w:lvl>
    <w:lvl w:ilvl="5" w:tplc="34D64EFE">
      <w:numFmt w:val="decimal"/>
      <w:lvlText w:val=""/>
      <w:lvlJc w:val="left"/>
    </w:lvl>
    <w:lvl w:ilvl="6" w:tplc="BE9AD39A">
      <w:numFmt w:val="decimal"/>
      <w:lvlText w:val=""/>
      <w:lvlJc w:val="left"/>
    </w:lvl>
    <w:lvl w:ilvl="7" w:tplc="5626804C">
      <w:numFmt w:val="decimal"/>
      <w:lvlText w:val=""/>
      <w:lvlJc w:val="left"/>
    </w:lvl>
    <w:lvl w:ilvl="8" w:tplc="8ACAE4B0">
      <w:numFmt w:val="decimal"/>
      <w:lvlText w:val=""/>
      <w:lvlJc w:val="left"/>
    </w:lvl>
  </w:abstractNum>
  <w:abstractNum w:abstractNumId="27" w15:restartNumberingAfterBreak="0">
    <w:nsid w:val="0000409D"/>
    <w:multiLevelType w:val="hybridMultilevel"/>
    <w:tmpl w:val="164251CA"/>
    <w:lvl w:ilvl="0" w:tplc="0316E2E4">
      <w:start w:val="1"/>
      <w:numFmt w:val="bullet"/>
      <w:lvlText w:val="-"/>
      <w:lvlJc w:val="left"/>
    </w:lvl>
    <w:lvl w:ilvl="1" w:tplc="C2F0E9BC">
      <w:numFmt w:val="decimal"/>
      <w:lvlText w:val=""/>
      <w:lvlJc w:val="left"/>
    </w:lvl>
    <w:lvl w:ilvl="2" w:tplc="73EC876E">
      <w:numFmt w:val="decimal"/>
      <w:lvlText w:val=""/>
      <w:lvlJc w:val="left"/>
    </w:lvl>
    <w:lvl w:ilvl="3" w:tplc="2B18A02C">
      <w:numFmt w:val="decimal"/>
      <w:lvlText w:val=""/>
      <w:lvlJc w:val="left"/>
    </w:lvl>
    <w:lvl w:ilvl="4" w:tplc="22CC5318">
      <w:numFmt w:val="decimal"/>
      <w:lvlText w:val=""/>
      <w:lvlJc w:val="left"/>
    </w:lvl>
    <w:lvl w:ilvl="5" w:tplc="4A08A470">
      <w:numFmt w:val="decimal"/>
      <w:lvlText w:val=""/>
      <w:lvlJc w:val="left"/>
    </w:lvl>
    <w:lvl w:ilvl="6" w:tplc="CA362E1E">
      <w:numFmt w:val="decimal"/>
      <w:lvlText w:val=""/>
      <w:lvlJc w:val="left"/>
    </w:lvl>
    <w:lvl w:ilvl="7" w:tplc="B29E0A0C">
      <w:numFmt w:val="decimal"/>
      <w:lvlText w:val=""/>
      <w:lvlJc w:val="left"/>
    </w:lvl>
    <w:lvl w:ilvl="8" w:tplc="DCFEBA72">
      <w:numFmt w:val="decimal"/>
      <w:lvlText w:val=""/>
      <w:lvlJc w:val="left"/>
    </w:lvl>
  </w:abstractNum>
  <w:abstractNum w:abstractNumId="28" w15:restartNumberingAfterBreak="0">
    <w:nsid w:val="0000422D"/>
    <w:multiLevelType w:val="hybridMultilevel"/>
    <w:tmpl w:val="258AAC3E"/>
    <w:lvl w:ilvl="0" w:tplc="3BF6BE2A">
      <w:start w:val="1"/>
      <w:numFmt w:val="bullet"/>
      <w:lvlText w:val="-"/>
      <w:lvlJc w:val="left"/>
    </w:lvl>
    <w:lvl w:ilvl="1" w:tplc="E750ADEE">
      <w:numFmt w:val="decimal"/>
      <w:lvlText w:val=""/>
      <w:lvlJc w:val="left"/>
    </w:lvl>
    <w:lvl w:ilvl="2" w:tplc="0C5C80B6">
      <w:numFmt w:val="decimal"/>
      <w:lvlText w:val=""/>
      <w:lvlJc w:val="left"/>
    </w:lvl>
    <w:lvl w:ilvl="3" w:tplc="303A7080">
      <w:numFmt w:val="decimal"/>
      <w:lvlText w:val=""/>
      <w:lvlJc w:val="left"/>
    </w:lvl>
    <w:lvl w:ilvl="4" w:tplc="55367082">
      <w:numFmt w:val="decimal"/>
      <w:lvlText w:val=""/>
      <w:lvlJc w:val="left"/>
    </w:lvl>
    <w:lvl w:ilvl="5" w:tplc="9350E766">
      <w:numFmt w:val="decimal"/>
      <w:lvlText w:val=""/>
      <w:lvlJc w:val="left"/>
    </w:lvl>
    <w:lvl w:ilvl="6" w:tplc="C6C62D36">
      <w:numFmt w:val="decimal"/>
      <w:lvlText w:val=""/>
      <w:lvlJc w:val="left"/>
    </w:lvl>
    <w:lvl w:ilvl="7" w:tplc="E758D478">
      <w:numFmt w:val="decimal"/>
      <w:lvlText w:val=""/>
      <w:lvlJc w:val="left"/>
    </w:lvl>
    <w:lvl w:ilvl="8" w:tplc="9D288BEA">
      <w:numFmt w:val="decimal"/>
      <w:lvlText w:val=""/>
      <w:lvlJc w:val="left"/>
    </w:lvl>
  </w:abstractNum>
  <w:abstractNum w:abstractNumId="29" w15:restartNumberingAfterBreak="0">
    <w:nsid w:val="00004230"/>
    <w:multiLevelType w:val="hybridMultilevel"/>
    <w:tmpl w:val="86420D5C"/>
    <w:lvl w:ilvl="0" w:tplc="C4521B26">
      <w:start w:val="1"/>
      <w:numFmt w:val="bullet"/>
      <w:lvlText w:val="-"/>
      <w:lvlJc w:val="left"/>
    </w:lvl>
    <w:lvl w:ilvl="1" w:tplc="CCEC23DE">
      <w:numFmt w:val="decimal"/>
      <w:lvlText w:val=""/>
      <w:lvlJc w:val="left"/>
    </w:lvl>
    <w:lvl w:ilvl="2" w:tplc="3D181E32">
      <w:numFmt w:val="decimal"/>
      <w:lvlText w:val=""/>
      <w:lvlJc w:val="left"/>
    </w:lvl>
    <w:lvl w:ilvl="3" w:tplc="B5726F46">
      <w:numFmt w:val="decimal"/>
      <w:lvlText w:val=""/>
      <w:lvlJc w:val="left"/>
    </w:lvl>
    <w:lvl w:ilvl="4" w:tplc="5F06C10E">
      <w:numFmt w:val="decimal"/>
      <w:lvlText w:val=""/>
      <w:lvlJc w:val="left"/>
    </w:lvl>
    <w:lvl w:ilvl="5" w:tplc="F2C03144">
      <w:numFmt w:val="decimal"/>
      <w:lvlText w:val=""/>
      <w:lvlJc w:val="left"/>
    </w:lvl>
    <w:lvl w:ilvl="6" w:tplc="506CA070">
      <w:numFmt w:val="decimal"/>
      <w:lvlText w:val=""/>
      <w:lvlJc w:val="left"/>
    </w:lvl>
    <w:lvl w:ilvl="7" w:tplc="5DE0DD60">
      <w:numFmt w:val="decimal"/>
      <w:lvlText w:val=""/>
      <w:lvlJc w:val="left"/>
    </w:lvl>
    <w:lvl w:ilvl="8" w:tplc="65FCD48E">
      <w:numFmt w:val="decimal"/>
      <w:lvlText w:val=""/>
      <w:lvlJc w:val="left"/>
    </w:lvl>
  </w:abstractNum>
  <w:abstractNum w:abstractNumId="30" w15:restartNumberingAfterBreak="0">
    <w:nsid w:val="000048CC"/>
    <w:multiLevelType w:val="hybridMultilevel"/>
    <w:tmpl w:val="21A88BA2"/>
    <w:lvl w:ilvl="0" w:tplc="4EDCA328">
      <w:start w:val="1"/>
      <w:numFmt w:val="bullet"/>
      <w:lvlText w:val="-"/>
      <w:lvlJc w:val="left"/>
    </w:lvl>
    <w:lvl w:ilvl="1" w:tplc="CD746366">
      <w:numFmt w:val="decimal"/>
      <w:lvlText w:val=""/>
      <w:lvlJc w:val="left"/>
    </w:lvl>
    <w:lvl w:ilvl="2" w:tplc="BF36F5F6">
      <w:numFmt w:val="decimal"/>
      <w:lvlText w:val=""/>
      <w:lvlJc w:val="left"/>
    </w:lvl>
    <w:lvl w:ilvl="3" w:tplc="7FB6E864">
      <w:numFmt w:val="decimal"/>
      <w:lvlText w:val=""/>
      <w:lvlJc w:val="left"/>
    </w:lvl>
    <w:lvl w:ilvl="4" w:tplc="CF208428">
      <w:numFmt w:val="decimal"/>
      <w:lvlText w:val=""/>
      <w:lvlJc w:val="left"/>
    </w:lvl>
    <w:lvl w:ilvl="5" w:tplc="7076F8E4">
      <w:numFmt w:val="decimal"/>
      <w:lvlText w:val=""/>
      <w:lvlJc w:val="left"/>
    </w:lvl>
    <w:lvl w:ilvl="6" w:tplc="FA80A736">
      <w:numFmt w:val="decimal"/>
      <w:lvlText w:val=""/>
      <w:lvlJc w:val="left"/>
    </w:lvl>
    <w:lvl w:ilvl="7" w:tplc="5E289AAA">
      <w:numFmt w:val="decimal"/>
      <w:lvlText w:val=""/>
      <w:lvlJc w:val="left"/>
    </w:lvl>
    <w:lvl w:ilvl="8" w:tplc="095E9CE4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94F291D4"/>
    <w:lvl w:ilvl="0" w:tplc="17428904">
      <w:start w:val="1"/>
      <w:numFmt w:val="bullet"/>
      <w:lvlText w:val="-"/>
      <w:lvlJc w:val="left"/>
    </w:lvl>
    <w:lvl w:ilvl="1" w:tplc="D9F8B68E">
      <w:numFmt w:val="decimal"/>
      <w:lvlText w:val=""/>
      <w:lvlJc w:val="left"/>
    </w:lvl>
    <w:lvl w:ilvl="2" w:tplc="D4068ECC">
      <w:numFmt w:val="decimal"/>
      <w:lvlText w:val=""/>
      <w:lvlJc w:val="left"/>
    </w:lvl>
    <w:lvl w:ilvl="3" w:tplc="A8F6983E">
      <w:numFmt w:val="decimal"/>
      <w:lvlText w:val=""/>
      <w:lvlJc w:val="left"/>
    </w:lvl>
    <w:lvl w:ilvl="4" w:tplc="17325B26">
      <w:numFmt w:val="decimal"/>
      <w:lvlText w:val=""/>
      <w:lvlJc w:val="left"/>
    </w:lvl>
    <w:lvl w:ilvl="5" w:tplc="5574C75E">
      <w:numFmt w:val="decimal"/>
      <w:lvlText w:val=""/>
      <w:lvlJc w:val="left"/>
    </w:lvl>
    <w:lvl w:ilvl="6" w:tplc="EC66B75E">
      <w:numFmt w:val="decimal"/>
      <w:lvlText w:val=""/>
      <w:lvlJc w:val="left"/>
    </w:lvl>
    <w:lvl w:ilvl="7" w:tplc="22FA3312">
      <w:numFmt w:val="decimal"/>
      <w:lvlText w:val=""/>
      <w:lvlJc w:val="left"/>
    </w:lvl>
    <w:lvl w:ilvl="8" w:tplc="7FA6751A">
      <w:numFmt w:val="decimal"/>
      <w:lvlText w:val=""/>
      <w:lvlJc w:val="left"/>
    </w:lvl>
  </w:abstractNum>
  <w:abstractNum w:abstractNumId="32" w15:restartNumberingAfterBreak="0">
    <w:nsid w:val="00004A80"/>
    <w:multiLevelType w:val="hybridMultilevel"/>
    <w:tmpl w:val="04EE6BC8"/>
    <w:lvl w:ilvl="0" w:tplc="782E20F4">
      <w:start w:val="1"/>
      <w:numFmt w:val="bullet"/>
      <w:lvlText w:val="-"/>
      <w:lvlJc w:val="left"/>
    </w:lvl>
    <w:lvl w:ilvl="1" w:tplc="9DBA951C">
      <w:numFmt w:val="decimal"/>
      <w:lvlText w:val=""/>
      <w:lvlJc w:val="left"/>
    </w:lvl>
    <w:lvl w:ilvl="2" w:tplc="EA94CC44">
      <w:numFmt w:val="decimal"/>
      <w:lvlText w:val=""/>
      <w:lvlJc w:val="left"/>
    </w:lvl>
    <w:lvl w:ilvl="3" w:tplc="025AAFCA">
      <w:numFmt w:val="decimal"/>
      <w:lvlText w:val=""/>
      <w:lvlJc w:val="left"/>
    </w:lvl>
    <w:lvl w:ilvl="4" w:tplc="4880C7E4">
      <w:numFmt w:val="decimal"/>
      <w:lvlText w:val=""/>
      <w:lvlJc w:val="left"/>
    </w:lvl>
    <w:lvl w:ilvl="5" w:tplc="FEFA72BE">
      <w:numFmt w:val="decimal"/>
      <w:lvlText w:val=""/>
      <w:lvlJc w:val="left"/>
    </w:lvl>
    <w:lvl w:ilvl="6" w:tplc="41F4AB7E">
      <w:numFmt w:val="decimal"/>
      <w:lvlText w:val=""/>
      <w:lvlJc w:val="left"/>
    </w:lvl>
    <w:lvl w:ilvl="7" w:tplc="6C5C9AEE">
      <w:numFmt w:val="decimal"/>
      <w:lvlText w:val=""/>
      <w:lvlJc w:val="left"/>
    </w:lvl>
    <w:lvl w:ilvl="8" w:tplc="1024915E">
      <w:numFmt w:val="decimal"/>
      <w:lvlText w:val=""/>
      <w:lvlJc w:val="left"/>
    </w:lvl>
  </w:abstractNum>
  <w:abstractNum w:abstractNumId="33" w15:restartNumberingAfterBreak="0">
    <w:nsid w:val="00004CAD"/>
    <w:multiLevelType w:val="hybridMultilevel"/>
    <w:tmpl w:val="A4E6944C"/>
    <w:lvl w:ilvl="0" w:tplc="A792FB82">
      <w:start w:val="1"/>
      <w:numFmt w:val="bullet"/>
      <w:lvlText w:val="-"/>
      <w:lvlJc w:val="left"/>
    </w:lvl>
    <w:lvl w:ilvl="1" w:tplc="413030AC">
      <w:numFmt w:val="decimal"/>
      <w:lvlText w:val=""/>
      <w:lvlJc w:val="left"/>
    </w:lvl>
    <w:lvl w:ilvl="2" w:tplc="B7CA6B5C">
      <w:numFmt w:val="decimal"/>
      <w:lvlText w:val=""/>
      <w:lvlJc w:val="left"/>
    </w:lvl>
    <w:lvl w:ilvl="3" w:tplc="25B28378">
      <w:numFmt w:val="decimal"/>
      <w:lvlText w:val=""/>
      <w:lvlJc w:val="left"/>
    </w:lvl>
    <w:lvl w:ilvl="4" w:tplc="09B498C8">
      <w:numFmt w:val="decimal"/>
      <w:lvlText w:val=""/>
      <w:lvlJc w:val="left"/>
    </w:lvl>
    <w:lvl w:ilvl="5" w:tplc="99BA081C">
      <w:numFmt w:val="decimal"/>
      <w:lvlText w:val=""/>
      <w:lvlJc w:val="left"/>
    </w:lvl>
    <w:lvl w:ilvl="6" w:tplc="893A0684">
      <w:numFmt w:val="decimal"/>
      <w:lvlText w:val=""/>
      <w:lvlJc w:val="left"/>
    </w:lvl>
    <w:lvl w:ilvl="7" w:tplc="4E8CCE14">
      <w:numFmt w:val="decimal"/>
      <w:lvlText w:val=""/>
      <w:lvlJc w:val="left"/>
    </w:lvl>
    <w:lvl w:ilvl="8" w:tplc="4E020FEE">
      <w:numFmt w:val="decimal"/>
      <w:lvlText w:val=""/>
      <w:lvlJc w:val="left"/>
    </w:lvl>
  </w:abstractNum>
  <w:abstractNum w:abstractNumId="34" w15:restartNumberingAfterBreak="0">
    <w:nsid w:val="00004DF2"/>
    <w:multiLevelType w:val="hybridMultilevel"/>
    <w:tmpl w:val="D284A306"/>
    <w:lvl w:ilvl="0" w:tplc="932A6022">
      <w:start w:val="1"/>
      <w:numFmt w:val="bullet"/>
      <w:lvlText w:val="-"/>
      <w:lvlJc w:val="left"/>
    </w:lvl>
    <w:lvl w:ilvl="1" w:tplc="5156E3D8">
      <w:numFmt w:val="decimal"/>
      <w:lvlText w:val=""/>
      <w:lvlJc w:val="left"/>
    </w:lvl>
    <w:lvl w:ilvl="2" w:tplc="8D3E21DE">
      <w:numFmt w:val="decimal"/>
      <w:lvlText w:val=""/>
      <w:lvlJc w:val="left"/>
    </w:lvl>
    <w:lvl w:ilvl="3" w:tplc="AD4848BA">
      <w:numFmt w:val="decimal"/>
      <w:lvlText w:val=""/>
      <w:lvlJc w:val="left"/>
    </w:lvl>
    <w:lvl w:ilvl="4" w:tplc="9A867812">
      <w:numFmt w:val="decimal"/>
      <w:lvlText w:val=""/>
      <w:lvlJc w:val="left"/>
    </w:lvl>
    <w:lvl w:ilvl="5" w:tplc="DCAC58E6">
      <w:numFmt w:val="decimal"/>
      <w:lvlText w:val=""/>
      <w:lvlJc w:val="left"/>
    </w:lvl>
    <w:lvl w:ilvl="6" w:tplc="F154B9AC">
      <w:numFmt w:val="decimal"/>
      <w:lvlText w:val=""/>
      <w:lvlJc w:val="left"/>
    </w:lvl>
    <w:lvl w:ilvl="7" w:tplc="8E84D044">
      <w:numFmt w:val="decimal"/>
      <w:lvlText w:val=""/>
      <w:lvlJc w:val="left"/>
    </w:lvl>
    <w:lvl w:ilvl="8" w:tplc="46E6509A">
      <w:numFmt w:val="decimal"/>
      <w:lvlText w:val=""/>
      <w:lvlJc w:val="left"/>
    </w:lvl>
  </w:abstractNum>
  <w:abstractNum w:abstractNumId="35" w15:restartNumberingAfterBreak="0">
    <w:nsid w:val="00005422"/>
    <w:multiLevelType w:val="hybridMultilevel"/>
    <w:tmpl w:val="7CEE3444"/>
    <w:lvl w:ilvl="0" w:tplc="A27CEE70">
      <w:start w:val="1"/>
      <w:numFmt w:val="bullet"/>
      <w:lvlText w:val="-"/>
      <w:lvlJc w:val="left"/>
    </w:lvl>
    <w:lvl w:ilvl="1" w:tplc="D43210D6">
      <w:start w:val="1"/>
      <w:numFmt w:val="bullet"/>
      <w:lvlText w:val="У"/>
      <w:lvlJc w:val="left"/>
    </w:lvl>
    <w:lvl w:ilvl="2" w:tplc="48FC6692">
      <w:numFmt w:val="decimal"/>
      <w:lvlText w:val=""/>
      <w:lvlJc w:val="left"/>
    </w:lvl>
    <w:lvl w:ilvl="3" w:tplc="7F6CB674">
      <w:numFmt w:val="decimal"/>
      <w:lvlText w:val=""/>
      <w:lvlJc w:val="left"/>
    </w:lvl>
    <w:lvl w:ilvl="4" w:tplc="1DB27DD0">
      <w:numFmt w:val="decimal"/>
      <w:lvlText w:val=""/>
      <w:lvlJc w:val="left"/>
    </w:lvl>
    <w:lvl w:ilvl="5" w:tplc="0082DF8A">
      <w:numFmt w:val="decimal"/>
      <w:lvlText w:val=""/>
      <w:lvlJc w:val="left"/>
    </w:lvl>
    <w:lvl w:ilvl="6" w:tplc="2B665CD8">
      <w:numFmt w:val="decimal"/>
      <w:lvlText w:val=""/>
      <w:lvlJc w:val="left"/>
    </w:lvl>
    <w:lvl w:ilvl="7" w:tplc="2CA8AAAA">
      <w:numFmt w:val="decimal"/>
      <w:lvlText w:val=""/>
      <w:lvlJc w:val="left"/>
    </w:lvl>
    <w:lvl w:ilvl="8" w:tplc="E4B47EBE">
      <w:numFmt w:val="decimal"/>
      <w:lvlText w:val=""/>
      <w:lvlJc w:val="left"/>
    </w:lvl>
  </w:abstractNum>
  <w:abstractNum w:abstractNumId="36" w15:restartNumberingAfterBreak="0">
    <w:nsid w:val="00005753"/>
    <w:multiLevelType w:val="hybridMultilevel"/>
    <w:tmpl w:val="5120CC5E"/>
    <w:lvl w:ilvl="0" w:tplc="CB74B550">
      <w:start w:val="1"/>
      <w:numFmt w:val="bullet"/>
      <w:lvlText w:val="-"/>
      <w:lvlJc w:val="left"/>
    </w:lvl>
    <w:lvl w:ilvl="1" w:tplc="6BB2EEF8">
      <w:numFmt w:val="decimal"/>
      <w:lvlText w:val=""/>
      <w:lvlJc w:val="left"/>
    </w:lvl>
    <w:lvl w:ilvl="2" w:tplc="3F1C8640">
      <w:numFmt w:val="decimal"/>
      <w:lvlText w:val=""/>
      <w:lvlJc w:val="left"/>
    </w:lvl>
    <w:lvl w:ilvl="3" w:tplc="D33635C0">
      <w:numFmt w:val="decimal"/>
      <w:lvlText w:val=""/>
      <w:lvlJc w:val="left"/>
    </w:lvl>
    <w:lvl w:ilvl="4" w:tplc="8826AE90">
      <w:numFmt w:val="decimal"/>
      <w:lvlText w:val=""/>
      <w:lvlJc w:val="left"/>
    </w:lvl>
    <w:lvl w:ilvl="5" w:tplc="70D89EAA">
      <w:numFmt w:val="decimal"/>
      <w:lvlText w:val=""/>
      <w:lvlJc w:val="left"/>
    </w:lvl>
    <w:lvl w:ilvl="6" w:tplc="48B0D464">
      <w:numFmt w:val="decimal"/>
      <w:lvlText w:val=""/>
      <w:lvlJc w:val="left"/>
    </w:lvl>
    <w:lvl w:ilvl="7" w:tplc="A28E9980">
      <w:numFmt w:val="decimal"/>
      <w:lvlText w:val=""/>
      <w:lvlJc w:val="left"/>
    </w:lvl>
    <w:lvl w:ilvl="8" w:tplc="31C4B3FE">
      <w:numFmt w:val="decimal"/>
      <w:lvlText w:val=""/>
      <w:lvlJc w:val="left"/>
    </w:lvl>
  </w:abstractNum>
  <w:abstractNum w:abstractNumId="37" w15:restartNumberingAfterBreak="0">
    <w:nsid w:val="00005772"/>
    <w:multiLevelType w:val="hybridMultilevel"/>
    <w:tmpl w:val="E8EEA3C4"/>
    <w:lvl w:ilvl="0" w:tplc="26FC015E">
      <w:start w:val="1"/>
      <w:numFmt w:val="bullet"/>
      <w:lvlText w:val="-"/>
      <w:lvlJc w:val="left"/>
    </w:lvl>
    <w:lvl w:ilvl="1" w:tplc="DDEE94E8">
      <w:numFmt w:val="decimal"/>
      <w:lvlText w:val=""/>
      <w:lvlJc w:val="left"/>
    </w:lvl>
    <w:lvl w:ilvl="2" w:tplc="362E11FC">
      <w:numFmt w:val="decimal"/>
      <w:lvlText w:val=""/>
      <w:lvlJc w:val="left"/>
    </w:lvl>
    <w:lvl w:ilvl="3" w:tplc="48C2CD66">
      <w:numFmt w:val="decimal"/>
      <w:lvlText w:val=""/>
      <w:lvlJc w:val="left"/>
    </w:lvl>
    <w:lvl w:ilvl="4" w:tplc="37C6F0B2">
      <w:numFmt w:val="decimal"/>
      <w:lvlText w:val=""/>
      <w:lvlJc w:val="left"/>
    </w:lvl>
    <w:lvl w:ilvl="5" w:tplc="6A441DAE">
      <w:numFmt w:val="decimal"/>
      <w:lvlText w:val=""/>
      <w:lvlJc w:val="left"/>
    </w:lvl>
    <w:lvl w:ilvl="6" w:tplc="0DDAD2D8">
      <w:numFmt w:val="decimal"/>
      <w:lvlText w:val=""/>
      <w:lvlJc w:val="left"/>
    </w:lvl>
    <w:lvl w:ilvl="7" w:tplc="373677E0">
      <w:numFmt w:val="decimal"/>
      <w:lvlText w:val=""/>
      <w:lvlJc w:val="left"/>
    </w:lvl>
    <w:lvl w:ilvl="8" w:tplc="3EA234F6">
      <w:numFmt w:val="decimal"/>
      <w:lvlText w:val=""/>
      <w:lvlJc w:val="left"/>
    </w:lvl>
  </w:abstractNum>
  <w:abstractNum w:abstractNumId="38" w15:restartNumberingAfterBreak="0">
    <w:nsid w:val="000058B0"/>
    <w:multiLevelType w:val="hybridMultilevel"/>
    <w:tmpl w:val="59B278EE"/>
    <w:lvl w:ilvl="0" w:tplc="ABC2CC02">
      <w:start w:val="1"/>
      <w:numFmt w:val="bullet"/>
      <w:lvlText w:val="в"/>
      <w:lvlJc w:val="left"/>
    </w:lvl>
    <w:lvl w:ilvl="1" w:tplc="0AB64F68">
      <w:numFmt w:val="decimal"/>
      <w:lvlText w:val=""/>
      <w:lvlJc w:val="left"/>
    </w:lvl>
    <w:lvl w:ilvl="2" w:tplc="A43E5088">
      <w:numFmt w:val="decimal"/>
      <w:lvlText w:val=""/>
      <w:lvlJc w:val="left"/>
    </w:lvl>
    <w:lvl w:ilvl="3" w:tplc="D220B310">
      <w:numFmt w:val="decimal"/>
      <w:lvlText w:val=""/>
      <w:lvlJc w:val="left"/>
    </w:lvl>
    <w:lvl w:ilvl="4" w:tplc="DB34DB48">
      <w:numFmt w:val="decimal"/>
      <w:lvlText w:val=""/>
      <w:lvlJc w:val="left"/>
    </w:lvl>
    <w:lvl w:ilvl="5" w:tplc="0BC26F88">
      <w:numFmt w:val="decimal"/>
      <w:lvlText w:val=""/>
      <w:lvlJc w:val="left"/>
    </w:lvl>
    <w:lvl w:ilvl="6" w:tplc="4AA06F18">
      <w:numFmt w:val="decimal"/>
      <w:lvlText w:val=""/>
      <w:lvlJc w:val="left"/>
    </w:lvl>
    <w:lvl w:ilvl="7" w:tplc="59B26D6E">
      <w:numFmt w:val="decimal"/>
      <w:lvlText w:val=""/>
      <w:lvlJc w:val="left"/>
    </w:lvl>
    <w:lvl w:ilvl="8" w:tplc="94DE926C">
      <w:numFmt w:val="decimal"/>
      <w:lvlText w:val=""/>
      <w:lvlJc w:val="left"/>
    </w:lvl>
  </w:abstractNum>
  <w:abstractNum w:abstractNumId="39" w15:restartNumberingAfterBreak="0">
    <w:nsid w:val="00005991"/>
    <w:multiLevelType w:val="hybridMultilevel"/>
    <w:tmpl w:val="48C2CBD6"/>
    <w:lvl w:ilvl="0" w:tplc="51D26442">
      <w:start w:val="1"/>
      <w:numFmt w:val="bullet"/>
      <w:lvlText w:val="-"/>
      <w:lvlJc w:val="left"/>
    </w:lvl>
    <w:lvl w:ilvl="1" w:tplc="C232A05A">
      <w:numFmt w:val="decimal"/>
      <w:lvlText w:val=""/>
      <w:lvlJc w:val="left"/>
    </w:lvl>
    <w:lvl w:ilvl="2" w:tplc="463CFC86">
      <w:numFmt w:val="decimal"/>
      <w:lvlText w:val=""/>
      <w:lvlJc w:val="left"/>
    </w:lvl>
    <w:lvl w:ilvl="3" w:tplc="38020192">
      <w:numFmt w:val="decimal"/>
      <w:lvlText w:val=""/>
      <w:lvlJc w:val="left"/>
    </w:lvl>
    <w:lvl w:ilvl="4" w:tplc="98F43DF2">
      <w:numFmt w:val="decimal"/>
      <w:lvlText w:val=""/>
      <w:lvlJc w:val="left"/>
    </w:lvl>
    <w:lvl w:ilvl="5" w:tplc="FD3C829E">
      <w:numFmt w:val="decimal"/>
      <w:lvlText w:val=""/>
      <w:lvlJc w:val="left"/>
    </w:lvl>
    <w:lvl w:ilvl="6" w:tplc="6C92798C">
      <w:numFmt w:val="decimal"/>
      <w:lvlText w:val=""/>
      <w:lvlJc w:val="left"/>
    </w:lvl>
    <w:lvl w:ilvl="7" w:tplc="6EDC526E">
      <w:numFmt w:val="decimal"/>
      <w:lvlText w:val=""/>
      <w:lvlJc w:val="left"/>
    </w:lvl>
    <w:lvl w:ilvl="8" w:tplc="CD1C67B6">
      <w:numFmt w:val="decimal"/>
      <w:lvlText w:val=""/>
      <w:lvlJc w:val="left"/>
    </w:lvl>
  </w:abstractNum>
  <w:abstractNum w:abstractNumId="40" w15:restartNumberingAfterBreak="0">
    <w:nsid w:val="00005C67"/>
    <w:multiLevelType w:val="hybridMultilevel"/>
    <w:tmpl w:val="85EE6632"/>
    <w:lvl w:ilvl="0" w:tplc="088E8C22">
      <w:start w:val="1"/>
      <w:numFmt w:val="bullet"/>
      <w:lvlText w:val="-"/>
      <w:lvlJc w:val="left"/>
    </w:lvl>
    <w:lvl w:ilvl="1" w:tplc="7E4E1446">
      <w:numFmt w:val="decimal"/>
      <w:lvlText w:val=""/>
      <w:lvlJc w:val="left"/>
    </w:lvl>
    <w:lvl w:ilvl="2" w:tplc="47A4C33E">
      <w:numFmt w:val="decimal"/>
      <w:lvlText w:val=""/>
      <w:lvlJc w:val="left"/>
    </w:lvl>
    <w:lvl w:ilvl="3" w:tplc="97A2A3F6">
      <w:numFmt w:val="decimal"/>
      <w:lvlText w:val=""/>
      <w:lvlJc w:val="left"/>
    </w:lvl>
    <w:lvl w:ilvl="4" w:tplc="A6660D52">
      <w:numFmt w:val="decimal"/>
      <w:lvlText w:val=""/>
      <w:lvlJc w:val="left"/>
    </w:lvl>
    <w:lvl w:ilvl="5" w:tplc="5FD49BD4">
      <w:numFmt w:val="decimal"/>
      <w:lvlText w:val=""/>
      <w:lvlJc w:val="left"/>
    </w:lvl>
    <w:lvl w:ilvl="6" w:tplc="BA060560">
      <w:numFmt w:val="decimal"/>
      <w:lvlText w:val=""/>
      <w:lvlJc w:val="left"/>
    </w:lvl>
    <w:lvl w:ilvl="7" w:tplc="7350343C">
      <w:numFmt w:val="decimal"/>
      <w:lvlText w:val=""/>
      <w:lvlJc w:val="left"/>
    </w:lvl>
    <w:lvl w:ilvl="8" w:tplc="6D98DF54">
      <w:numFmt w:val="decimal"/>
      <w:lvlText w:val=""/>
      <w:lvlJc w:val="left"/>
    </w:lvl>
  </w:abstractNum>
  <w:abstractNum w:abstractNumId="41" w15:restartNumberingAfterBreak="0">
    <w:nsid w:val="00005DB2"/>
    <w:multiLevelType w:val="hybridMultilevel"/>
    <w:tmpl w:val="ECD2CFFE"/>
    <w:lvl w:ilvl="0" w:tplc="F92C9CC6">
      <w:start w:val="1"/>
      <w:numFmt w:val="bullet"/>
      <w:lvlText w:val="-"/>
      <w:lvlJc w:val="left"/>
    </w:lvl>
    <w:lvl w:ilvl="1" w:tplc="EEFCC66C">
      <w:numFmt w:val="decimal"/>
      <w:lvlText w:val=""/>
      <w:lvlJc w:val="left"/>
    </w:lvl>
    <w:lvl w:ilvl="2" w:tplc="A492E70C">
      <w:numFmt w:val="decimal"/>
      <w:lvlText w:val=""/>
      <w:lvlJc w:val="left"/>
    </w:lvl>
    <w:lvl w:ilvl="3" w:tplc="7C9A82FA">
      <w:numFmt w:val="decimal"/>
      <w:lvlText w:val=""/>
      <w:lvlJc w:val="left"/>
    </w:lvl>
    <w:lvl w:ilvl="4" w:tplc="40627E06">
      <w:numFmt w:val="decimal"/>
      <w:lvlText w:val=""/>
      <w:lvlJc w:val="left"/>
    </w:lvl>
    <w:lvl w:ilvl="5" w:tplc="12826D42">
      <w:numFmt w:val="decimal"/>
      <w:lvlText w:val=""/>
      <w:lvlJc w:val="left"/>
    </w:lvl>
    <w:lvl w:ilvl="6" w:tplc="034A750A">
      <w:numFmt w:val="decimal"/>
      <w:lvlText w:val=""/>
      <w:lvlJc w:val="left"/>
    </w:lvl>
    <w:lvl w:ilvl="7" w:tplc="9B3E4302">
      <w:numFmt w:val="decimal"/>
      <w:lvlText w:val=""/>
      <w:lvlJc w:val="left"/>
    </w:lvl>
    <w:lvl w:ilvl="8" w:tplc="13ECB100">
      <w:numFmt w:val="decimal"/>
      <w:lvlText w:val=""/>
      <w:lvlJc w:val="left"/>
    </w:lvl>
  </w:abstractNum>
  <w:abstractNum w:abstractNumId="42" w15:restartNumberingAfterBreak="0">
    <w:nsid w:val="00005E14"/>
    <w:multiLevelType w:val="hybridMultilevel"/>
    <w:tmpl w:val="2A009A4E"/>
    <w:lvl w:ilvl="0" w:tplc="293E835C">
      <w:start w:val="1"/>
      <w:numFmt w:val="bullet"/>
      <w:lvlText w:val="-"/>
      <w:lvlJc w:val="left"/>
    </w:lvl>
    <w:lvl w:ilvl="1" w:tplc="C480F3EA">
      <w:numFmt w:val="decimal"/>
      <w:lvlText w:val=""/>
      <w:lvlJc w:val="left"/>
    </w:lvl>
    <w:lvl w:ilvl="2" w:tplc="FD7041F2">
      <w:numFmt w:val="decimal"/>
      <w:lvlText w:val=""/>
      <w:lvlJc w:val="left"/>
    </w:lvl>
    <w:lvl w:ilvl="3" w:tplc="2C44BAF4">
      <w:numFmt w:val="decimal"/>
      <w:lvlText w:val=""/>
      <w:lvlJc w:val="left"/>
    </w:lvl>
    <w:lvl w:ilvl="4" w:tplc="C5E09BCE">
      <w:numFmt w:val="decimal"/>
      <w:lvlText w:val=""/>
      <w:lvlJc w:val="left"/>
    </w:lvl>
    <w:lvl w:ilvl="5" w:tplc="AA7CEED0">
      <w:numFmt w:val="decimal"/>
      <w:lvlText w:val=""/>
      <w:lvlJc w:val="left"/>
    </w:lvl>
    <w:lvl w:ilvl="6" w:tplc="5866AAE4">
      <w:numFmt w:val="decimal"/>
      <w:lvlText w:val=""/>
      <w:lvlJc w:val="left"/>
    </w:lvl>
    <w:lvl w:ilvl="7" w:tplc="82B4C30A">
      <w:numFmt w:val="decimal"/>
      <w:lvlText w:val=""/>
      <w:lvlJc w:val="left"/>
    </w:lvl>
    <w:lvl w:ilvl="8" w:tplc="FF8EA0EA">
      <w:numFmt w:val="decimal"/>
      <w:lvlText w:val=""/>
      <w:lvlJc w:val="left"/>
    </w:lvl>
  </w:abstractNum>
  <w:abstractNum w:abstractNumId="43" w15:restartNumberingAfterBreak="0">
    <w:nsid w:val="00005F49"/>
    <w:multiLevelType w:val="hybridMultilevel"/>
    <w:tmpl w:val="16CCDF96"/>
    <w:lvl w:ilvl="0" w:tplc="20A256A8">
      <w:start w:val="1"/>
      <w:numFmt w:val="bullet"/>
      <w:lvlText w:val="У"/>
      <w:lvlJc w:val="left"/>
    </w:lvl>
    <w:lvl w:ilvl="1" w:tplc="BBDC6E5A">
      <w:numFmt w:val="decimal"/>
      <w:lvlText w:val=""/>
      <w:lvlJc w:val="left"/>
    </w:lvl>
    <w:lvl w:ilvl="2" w:tplc="F7AE6272">
      <w:numFmt w:val="decimal"/>
      <w:lvlText w:val=""/>
      <w:lvlJc w:val="left"/>
    </w:lvl>
    <w:lvl w:ilvl="3" w:tplc="1EB68D18">
      <w:numFmt w:val="decimal"/>
      <w:lvlText w:val=""/>
      <w:lvlJc w:val="left"/>
    </w:lvl>
    <w:lvl w:ilvl="4" w:tplc="4BD6BC32">
      <w:numFmt w:val="decimal"/>
      <w:lvlText w:val=""/>
      <w:lvlJc w:val="left"/>
    </w:lvl>
    <w:lvl w:ilvl="5" w:tplc="451CBBCA">
      <w:numFmt w:val="decimal"/>
      <w:lvlText w:val=""/>
      <w:lvlJc w:val="left"/>
    </w:lvl>
    <w:lvl w:ilvl="6" w:tplc="D58E4E50">
      <w:numFmt w:val="decimal"/>
      <w:lvlText w:val=""/>
      <w:lvlJc w:val="left"/>
    </w:lvl>
    <w:lvl w:ilvl="7" w:tplc="C94AB3C6">
      <w:numFmt w:val="decimal"/>
      <w:lvlText w:val=""/>
      <w:lvlJc w:val="left"/>
    </w:lvl>
    <w:lvl w:ilvl="8" w:tplc="57C453DA">
      <w:numFmt w:val="decimal"/>
      <w:lvlText w:val=""/>
      <w:lvlJc w:val="left"/>
    </w:lvl>
  </w:abstractNum>
  <w:abstractNum w:abstractNumId="44" w15:restartNumberingAfterBreak="0">
    <w:nsid w:val="00006032"/>
    <w:multiLevelType w:val="hybridMultilevel"/>
    <w:tmpl w:val="74FEC730"/>
    <w:lvl w:ilvl="0" w:tplc="F22E9342">
      <w:start w:val="1"/>
      <w:numFmt w:val="bullet"/>
      <w:lvlText w:val="-"/>
      <w:lvlJc w:val="left"/>
    </w:lvl>
    <w:lvl w:ilvl="1" w:tplc="AD3C4A0E">
      <w:numFmt w:val="decimal"/>
      <w:lvlText w:val=""/>
      <w:lvlJc w:val="left"/>
    </w:lvl>
    <w:lvl w:ilvl="2" w:tplc="63F05E32">
      <w:numFmt w:val="decimal"/>
      <w:lvlText w:val=""/>
      <w:lvlJc w:val="left"/>
    </w:lvl>
    <w:lvl w:ilvl="3" w:tplc="1364363C">
      <w:numFmt w:val="decimal"/>
      <w:lvlText w:val=""/>
      <w:lvlJc w:val="left"/>
    </w:lvl>
    <w:lvl w:ilvl="4" w:tplc="0A7211A6">
      <w:numFmt w:val="decimal"/>
      <w:lvlText w:val=""/>
      <w:lvlJc w:val="left"/>
    </w:lvl>
    <w:lvl w:ilvl="5" w:tplc="93A466BA">
      <w:numFmt w:val="decimal"/>
      <w:lvlText w:val=""/>
      <w:lvlJc w:val="left"/>
    </w:lvl>
    <w:lvl w:ilvl="6" w:tplc="7DD23F9C">
      <w:numFmt w:val="decimal"/>
      <w:lvlText w:val=""/>
      <w:lvlJc w:val="left"/>
    </w:lvl>
    <w:lvl w:ilvl="7" w:tplc="C2805F52">
      <w:numFmt w:val="decimal"/>
      <w:lvlText w:val=""/>
      <w:lvlJc w:val="left"/>
    </w:lvl>
    <w:lvl w:ilvl="8" w:tplc="36D03EA4">
      <w:numFmt w:val="decimal"/>
      <w:lvlText w:val=""/>
      <w:lvlJc w:val="left"/>
    </w:lvl>
  </w:abstractNum>
  <w:abstractNum w:abstractNumId="45" w15:restartNumberingAfterBreak="0">
    <w:nsid w:val="000060BF"/>
    <w:multiLevelType w:val="hybridMultilevel"/>
    <w:tmpl w:val="849A6D1A"/>
    <w:lvl w:ilvl="0" w:tplc="1D860066">
      <w:start w:val="1"/>
      <w:numFmt w:val="bullet"/>
      <w:lvlText w:val="-"/>
      <w:lvlJc w:val="left"/>
    </w:lvl>
    <w:lvl w:ilvl="1" w:tplc="81D8C942">
      <w:numFmt w:val="decimal"/>
      <w:lvlText w:val=""/>
      <w:lvlJc w:val="left"/>
    </w:lvl>
    <w:lvl w:ilvl="2" w:tplc="80B8B46E">
      <w:numFmt w:val="decimal"/>
      <w:lvlText w:val=""/>
      <w:lvlJc w:val="left"/>
    </w:lvl>
    <w:lvl w:ilvl="3" w:tplc="55C4D14C">
      <w:numFmt w:val="decimal"/>
      <w:lvlText w:val=""/>
      <w:lvlJc w:val="left"/>
    </w:lvl>
    <w:lvl w:ilvl="4" w:tplc="073829A2">
      <w:numFmt w:val="decimal"/>
      <w:lvlText w:val=""/>
      <w:lvlJc w:val="left"/>
    </w:lvl>
    <w:lvl w:ilvl="5" w:tplc="74E02922">
      <w:numFmt w:val="decimal"/>
      <w:lvlText w:val=""/>
      <w:lvlJc w:val="left"/>
    </w:lvl>
    <w:lvl w:ilvl="6" w:tplc="45E03030">
      <w:numFmt w:val="decimal"/>
      <w:lvlText w:val=""/>
      <w:lvlJc w:val="left"/>
    </w:lvl>
    <w:lvl w:ilvl="7" w:tplc="1A1C0986">
      <w:numFmt w:val="decimal"/>
      <w:lvlText w:val=""/>
      <w:lvlJc w:val="left"/>
    </w:lvl>
    <w:lvl w:ilvl="8" w:tplc="A0905704">
      <w:numFmt w:val="decimal"/>
      <w:lvlText w:val=""/>
      <w:lvlJc w:val="left"/>
    </w:lvl>
  </w:abstractNum>
  <w:abstractNum w:abstractNumId="46" w15:restartNumberingAfterBreak="0">
    <w:nsid w:val="000066C4"/>
    <w:multiLevelType w:val="hybridMultilevel"/>
    <w:tmpl w:val="0CFEC782"/>
    <w:lvl w:ilvl="0" w:tplc="5D863222">
      <w:start w:val="1"/>
      <w:numFmt w:val="bullet"/>
      <w:lvlText w:val="-"/>
      <w:lvlJc w:val="left"/>
    </w:lvl>
    <w:lvl w:ilvl="1" w:tplc="A45ABA84">
      <w:numFmt w:val="decimal"/>
      <w:lvlText w:val=""/>
      <w:lvlJc w:val="left"/>
    </w:lvl>
    <w:lvl w:ilvl="2" w:tplc="E7A8B3BE">
      <w:numFmt w:val="decimal"/>
      <w:lvlText w:val=""/>
      <w:lvlJc w:val="left"/>
    </w:lvl>
    <w:lvl w:ilvl="3" w:tplc="02329334">
      <w:numFmt w:val="decimal"/>
      <w:lvlText w:val=""/>
      <w:lvlJc w:val="left"/>
    </w:lvl>
    <w:lvl w:ilvl="4" w:tplc="A2B6C276">
      <w:numFmt w:val="decimal"/>
      <w:lvlText w:val=""/>
      <w:lvlJc w:val="left"/>
    </w:lvl>
    <w:lvl w:ilvl="5" w:tplc="C9BEF12A">
      <w:numFmt w:val="decimal"/>
      <w:lvlText w:val=""/>
      <w:lvlJc w:val="left"/>
    </w:lvl>
    <w:lvl w:ilvl="6" w:tplc="A2EE0C98">
      <w:numFmt w:val="decimal"/>
      <w:lvlText w:val=""/>
      <w:lvlJc w:val="left"/>
    </w:lvl>
    <w:lvl w:ilvl="7" w:tplc="6412833A">
      <w:numFmt w:val="decimal"/>
      <w:lvlText w:val=""/>
      <w:lvlJc w:val="left"/>
    </w:lvl>
    <w:lvl w:ilvl="8" w:tplc="D8B8B0CE">
      <w:numFmt w:val="decimal"/>
      <w:lvlText w:val=""/>
      <w:lvlJc w:val="left"/>
    </w:lvl>
  </w:abstractNum>
  <w:abstractNum w:abstractNumId="47" w15:restartNumberingAfterBreak="0">
    <w:nsid w:val="00006899"/>
    <w:multiLevelType w:val="hybridMultilevel"/>
    <w:tmpl w:val="3BBE4364"/>
    <w:lvl w:ilvl="0" w:tplc="AF7005A4">
      <w:start w:val="1"/>
      <w:numFmt w:val="bullet"/>
      <w:lvlText w:val="-"/>
      <w:lvlJc w:val="left"/>
    </w:lvl>
    <w:lvl w:ilvl="1" w:tplc="BA783F72">
      <w:numFmt w:val="decimal"/>
      <w:lvlText w:val=""/>
      <w:lvlJc w:val="left"/>
    </w:lvl>
    <w:lvl w:ilvl="2" w:tplc="71F40722">
      <w:numFmt w:val="decimal"/>
      <w:lvlText w:val=""/>
      <w:lvlJc w:val="left"/>
    </w:lvl>
    <w:lvl w:ilvl="3" w:tplc="E61ED15C">
      <w:numFmt w:val="decimal"/>
      <w:lvlText w:val=""/>
      <w:lvlJc w:val="left"/>
    </w:lvl>
    <w:lvl w:ilvl="4" w:tplc="2B944E42">
      <w:numFmt w:val="decimal"/>
      <w:lvlText w:val=""/>
      <w:lvlJc w:val="left"/>
    </w:lvl>
    <w:lvl w:ilvl="5" w:tplc="8F6ED90C">
      <w:numFmt w:val="decimal"/>
      <w:lvlText w:val=""/>
      <w:lvlJc w:val="left"/>
    </w:lvl>
    <w:lvl w:ilvl="6" w:tplc="5F90A5E2">
      <w:numFmt w:val="decimal"/>
      <w:lvlText w:val=""/>
      <w:lvlJc w:val="left"/>
    </w:lvl>
    <w:lvl w:ilvl="7" w:tplc="7CC4DB02">
      <w:numFmt w:val="decimal"/>
      <w:lvlText w:val=""/>
      <w:lvlJc w:val="left"/>
    </w:lvl>
    <w:lvl w:ilvl="8" w:tplc="7620252A">
      <w:numFmt w:val="decimal"/>
      <w:lvlText w:val=""/>
      <w:lvlJc w:val="left"/>
    </w:lvl>
  </w:abstractNum>
  <w:abstractNum w:abstractNumId="48" w15:restartNumberingAfterBreak="0">
    <w:nsid w:val="0000692C"/>
    <w:multiLevelType w:val="hybridMultilevel"/>
    <w:tmpl w:val="FA705106"/>
    <w:lvl w:ilvl="0" w:tplc="EE1E7FF8">
      <w:start w:val="1"/>
      <w:numFmt w:val="bullet"/>
      <w:lvlText w:val="-"/>
      <w:lvlJc w:val="left"/>
    </w:lvl>
    <w:lvl w:ilvl="1" w:tplc="D23260E4">
      <w:numFmt w:val="decimal"/>
      <w:lvlText w:val=""/>
      <w:lvlJc w:val="left"/>
    </w:lvl>
    <w:lvl w:ilvl="2" w:tplc="713A28D6">
      <w:numFmt w:val="decimal"/>
      <w:lvlText w:val=""/>
      <w:lvlJc w:val="left"/>
    </w:lvl>
    <w:lvl w:ilvl="3" w:tplc="FBF46D80">
      <w:numFmt w:val="decimal"/>
      <w:lvlText w:val=""/>
      <w:lvlJc w:val="left"/>
    </w:lvl>
    <w:lvl w:ilvl="4" w:tplc="466C1218">
      <w:numFmt w:val="decimal"/>
      <w:lvlText w:val=""/>
      <w:lvlJc w:val="left"/>
    </w:lvl>
    <w:lvl w:ilvl="5" w:tplc="8E6C2A42">
      <w:numFmt w:val="decimal"/>
      <w:lvlText w:val=""/>
      <w:lvlJc w:val="left"/>
    </w:lvl>
    <w:lvl w:ilvl="6" w:tplc="95E02A70">
      <w:numFmt w:val="decimal"/>
      <w:lvlText w:val=""/>
      <w:lvlJc w:val="left"/>
    </w:lvl>
    <w:lvl w:ilvl="7" w:tplc="51549C5E">
      <w:numFmt w:val="decimal"/>
      <w:lvlText w:val=""/>
      <w:lvlJc w:val="left"/>
    </w:lvl>
    <w:lvl w:ilvl="8" w:tplc="550415D6">
      <w:numFmt w:val="decimal"/>
      <w:lvlText w:val=""/>
      <w:lvlJc w:val="left"/>
    </w:lvl>
  </w:abstractNum>
  <w:abstractNum w:abstractNumId="49" w15:restartNumberingAfterBreak="0">
    <w:nsid w:val="00006AD6"/>
    <w:multiLevelType w:val="hybridMultilevel"/>
    <w:tmpl w:val="CA9AEDDE"/>
    <w:lvl w:ilvl="0" w:tplc="054EE176">
      <w:start w:val="1"/>
      <w:numFmt w:val="bullet"/>
      <w:lvlText w:val="-"/>
      <w:lvlJc w:val="left"/>
    </w:lvl>
    <w:lvl w:ilvl="1" w:tplc="EAEE4992">
      <w:numFmt w:val="decimal"/>
      <w:lvlText w:val=""/>
      <w:lvlJc w:val="left"/>
    </w:lvl>
    <w:lvl w:ilvl="2" w:tplc="BDEEF17C">
      <w:numFmt w:val="decimal"/>
      <w:lvlText w:val=""/>
      <w:lvlJc w:val="left"/>
    </w:lvl>
    <w:lvl w:ilvl="3" w:tplc="D2860B52">
      <w:numFmt w:val="decimal"/>
      <w:lvlText w:val=""/>
      <w:lvlJc w:val="left"/>
    </w:lvl>
    <w:lvl w:ilvl="4" w:tplc="C8388A46">
      <w:numFmt w:val="decimal"/>
      <w:lvlText w:val=""/>
      <w:lvlJc w:val="left"/>
    </w:lvl>
    <w:lvl w:ilvl="5" w:tplc="1CE01688">
      <w:numFmt w:val="decimal"/>
      <w:lvlText w:val=""/>
      <w:lvlJc w:val="left"/>
    </w:lvl>
    <w:lvl w:ilvl="6" w:tplc="DB50355A">
      <w:numFmt w:val="decimal"/>
      <w:lvlText w:val=""/>
      <w:lvlJc w:val="left"/>
    </w:lvl>
    <w:lvl w:ilvl="7" w:tplc="37309DC6">
      <w:numFmt w:val="decimal"/>
      <w:lvlText w:val=""/>
      <w:lvlJc w:val="left"/>
    </w:lvl>
    <w:lvl w:ilvl="8" w:tplc="3F02BA62">
      <w:numFmt w:val="decimal"/>
      <w:lvlText w:val=""/>
      <w:lvlJc w:val="left"/>
    </w:lvl>
  </w:abstractNum>
  <w:abstractNum w:abstractNumId="50" w15:restartNumberingAfterBreak="0">
    <w:nsid w:val="00007049"/>
    <w:multiLevelType w:val="hybridMultilevel"/>
    <w:tmpl w:val="6F9C3A9C"/>
    <w:lvl w:ilvl="0" w:tplc="ED9ACCC8">
      <w:start w:val="1"/>
      <w:numFmt w:val="bullet"/>
      <w:lvlText w:val="-"/>
      <w:lvlJc w:val="left"/>
    </w:lvl>
    <w:lvl w:ilvl="1" w:tplc="8B3C1604">
      <w:numFmt w:val="decimal"/>
      <w:lvlText w:val=""/>
      <w:lvlJc w:val="left"/>
    </w:lvl>
    <w:lvl w:ilvl="2" w:tplc="19CAE296">
      <w:numFmt w:val="decimal"/>
      <w:lvlText w:val=""/>
      <w:lvlJc w:val="left"/>
    </w:lvl>
    <w:lvl w:ilvl="3" w:tplc="3DF0AF26">
      <w:numFmt w:val="decimal"/>
      <w:lvlText w:val=""/>
      <w:lvlJc w:val="left"/>
    </w:lvl>
    <w:lvl w:ilvl="4" w:tplc="B5ECA67E">
      <w:numFmt w:val="decimal"/>
      <w:lvlText w:val=""/>
      <w:lvlJc w:val="left"/>
    </w:lvl>
    <w:lvl w:ilvl="5" w:tplc="D796149C">
      <w:numFmt w:val="decimal"/>
      <w:lvlText w:val=""/>
      <w:lvlJc w:val="left"/>
    </w:lvl>
    <w:lvl w:ilvl="6" w:tplc="130AE53C">
      <w:numFmt w:val="decimal"/>
      <w:lvlText w:val=""/>
      <w:lvlJc w:val="left"/>
    </w:lvl>
    <w:lvl w:ilvl="7" w:tplc="E0AE19D6">
      <w:numFmt w:val="decimal"/>
      <w:lvlText w:val=""/>
      <w:lvlJc w:val="left"/>
    </w:lvl>
    <w:lvl w:ilvl="8" w:tplc="7C74E8A0">
      <w:numFmt w:val="decimal"/>
      <w:lvlText w:val=""/>
      <w:lvlJc w:val="left"/>
    </w:lvl>
  </w:abstractNum>
  <w:abstractNum w:abstractNumId="51" w15:restartNumberingAfterBreak="0">
    <w:nsid w:val="000073DA"/>
    <w:multiLevelType w:val="hybridMultilevel"/>
    <w:tmpl w:val="3A6CBBEC"/>
    <w:lvl w:ilvl="0" w:tplc="E30A7486">
      <w:start w:val="1"/>
      <w:numFmt w:val="bullet"/>
      <w:lvlText w:val="-"/>
      <w:lvlJc w:val="left"/>
    </w:lvl>
    <w:lvl w:ilvl="1" w:tplc="A5C03628">
      <w:numFmt w:val="decimal"/>
      <w:lvlText w:val=""/>
      <w:lvlJc w:val="left"/>
    </w:lvl>
    <w:lvl w:ilvl="2" w:tplc="27D8EA4A">
      <w:numFmt w:val="decimal"/>
      <w:lvlText w:val=""/>
      <w:lvlJc w:val="left"/>
    </w:lvl>
    <w:lvl w:ilvl="3" w:tplc="ACA4B034">
      <w:numFmt w:val="decimal"/>
      <w:lvlText w:val=""/>
      <w:lvlJc w:val="left"/>
    </w:lvl>
    <w:lvl w:ilvl="4" w:tplc="2960AFB6">
      <w:numFmt w:val="decimal"/>
      <w:lvlText w:val=""/>
      <w:lvlJc w:val="left"/>
    </w:lvl>
    <w:lvl w:ilvl="5" w:tplc="5142A8E8">
      <w:numFmt w:val="decimal"/>
      <w:lvlText w:val=""/>
      <w:lvlJc w:val="left"/>
    </w:lvl>
    <w:lvl w:ilvl="6" w:tplc="8012B37C">
      <w:numFmt w:val="decimal"/>
      <w:lvlText w:val=""/>
      <w:lvlJc w:val="left"/>
    </w:lvl>
    <w:lvl w:ilvl="7" w:tplc="4492F1C6">
      <w:numFmt w:val="decimal"/>
      <w:lvlText w:val=""/>
      <w:lvlJc w:val="left"/>
    </w:lvl>
    <w:lvl w:ilvl="8" w:tplc="03F64E32">
      <w:numFmt w:val="decimal"/>
      <w:lvlText w:val=""/>
      <w:lvlJc w:val="left"/>
    </w:lvl>
  </w:abstractNum>
  <w:abstractNum w:abstractNumId="52" w15:restartNumberingAfterBreak="0">
    <w:nsid w:val="0000797D"/>
    <w:multiLevelType w:val="hybridMultilevel"/>
    <w:tmpl w:val="B5A4DCBA"/>
    <w:lvl w:ilvl="0" w:tplc="591619BA">
      <w:start w:val="1"/>
      <w:numFmt w:val="bullet"/>
      <w:lvlText w:val="-"/>
      <w:lvlJc w:val="left"/>
    </w:lvl>
    <w:lvl w:ilvl="1" w:tplc="609227F4">
      <w:numFmt w:val="decimal"/>
      <w:lvlText w:val=""/>
      <w:lvlJc w:val="left"/>
    </w:lvl>
    <w:lvl w:ilvl="2" w:tplc="2B2204B4">
      <w:numFmt w:val="decimal"/>
      <w:lvlText w:val=""/>
      <w:lvlJc w:val="left"/>
    </w:lvl>
    <w:lvl w:ilvl="3" w:tplc="CDEE9A78">
      <w:numFmt w:val="decimal"/>
      <w:lvlText w:val=""/>
      <w:lvlJc w:val="left"/>
    </w:lvl>
    <w:lvl w:ilvl="4" w:tplc="6A5CD19C">
      <w:numFmt w:val="decimal"/>
      <w:lvlText w:val=""/>
      <w:lvlJc w:val="left"/>
    </w:lvl>
    <w:lvl w:ilvl="5" w:tplc="CB644D64">
      <w:numFmt w:val="decimal"/>
      <w:lvlText w:val=""/>
      <w:lvlJc w:val="left"/>
    </w:lvl>
    <w:lvl w:ilvl="6" w:tplc="6C42833C">
      <w:numFmt w:val="decimal"/>
      <w:lvlText w:val=""/>
      <w:lvlJc w:val="left"/>
    </w:lvl>
    <w:lvl w:ilvl="7" w:tplc="F4283CE2">
      <w:numFmt w:val="decimal"/>
      <w:lvlText w:val=""/>
      <w:lvlJc w:val="left"/>
    </w:lvl>
    <w:lvl w:ilvl="8" w:tplc="FD124DB2">
      <w:numFmt w:val="decimal"/>
      <w:lvlText w:val=""/>
      <w:lvlJc w:val="left"/>
    </w:lvl>
  </w:abstractNum>
  <w:abstractNum w:abstractNumId="53" w15:restartNumberingAfterBreak="0">
    <w:nsid w:val="0000798B"/>
    <w:multiLevelType w:val="hybridMultilevel"/>
    <w:tmpl w:val="603C31FC"/>
    <w:lvl w:ilvl="0" w:tplc="ECECAB6C">
      <w:start w:val="1"/>
      <w:numFmt w:val="bullet"/>
      <w:lvlText w:val="-"/>
      <w:lvlJc w:val="left"/>
    </w:lvl>
    <w:lvl w:ilvl="1" w:tplc="BFE67E5E">
      <w:numFmt w:val="decimal"/>
      <w:lvlText w:val=""/>
      <w:lvlJc w:val="left"/>
    </w:lvl>
    <w:lvl w:ilvl="2" w:tplc="449EBA36">
      <w:numFmt w:val="decimal"/>
      <w:lvlText w:val=""/>
      <w:lvlJc w:val="left"/>
    </w:lvl>
    <w:lvl w:ilvl="3" w:tplc="59B4DC72">
      <w:numFmt w:val="decimal"/>
      <w:lvlText w:val=""/>
      <w:lvlJc w:val="left"/>
    </w:lvl>
    <w:lvl w:ilvl="4" w:tplc="7FE29F1E">
      <w:numFmt w:val="decimal"/>
      <w:lvlText w:val=""/>
      <w:lvlJc w:val="left"/>
    </w:lvl>
    <w:lvl w:ilvl="5" w:tplc="CEC040E8">
      <w:numFmt w:val="decimal"/>
      <w:lvlText w:val=""/>
      <w:lvlJc w:val="left"/>
    </w:lvl>
    <w:lvl w:ilvl="6" w:tplc="63A059FC">
      <w:numFmt w:val="decimal"/>
      <w:lvlText w:val=""/>
      <w:lvlJc w:val="left"/>
    </w:lvl>
    <w:lvl w:ilvl="7" w:tplc="7A20813C">
      <w:numFmt w:val="decimal"/>
      <w:lvlText w:val=""/>
      <w:lvlJc w:val="left"/>
    </w:lvl>
    <w:lvl w:ilvl="8" w:tplc="4E489456">
      <w:numFmt w:val="decimal"/>
      <w:lvlText w:val=""/>
      <w:lvlJc w:val="left"/>
    </w:lvl>
  </w:abstractNum>
  <w:abstractNum w:abstractNumId="54" w15:restartNumberingAfterBreak="0">
    <w:nsid w:val="00007BB9"/>
    <w:multiLevelType w:val="hybridMultilevel"/>
    <w:tmpl w:val="3692CABE"/>
    <w:lvl w:ilvl="0" w:tplc="98E88D00">
      <w:start w:val="1"/>
      <w:numFmt w:val="bullet"/>
      <w:lvlText w:val="-"/>
      <w:lvlJc w:val="left"/>
    </w:lvl>
    <w:lvl w:ilvl="1" w:tplc="DA8E0610">
      <w:numFmt w:val="decimal"/>
      <w:lvlText w:val=""/>
      <w:lvlJc w:val="left"/>
    </w:lvl>
    <w:lvl w:ilvl="2" w:tplc="0004E5F0">
      <w:numFmt w:val="decimal"/>
      <w:lvlText w:val=""/>
      <w:lvlJc w:val="left"/>
    </w:lvl>
    <w:lvl w:ilvl="3" w:tplc="D8642582">
      <w:numFmt w:val="decimal"/>
      <w:lvlText w:val=""/>
      <w:lvlJc w:val="left"/>
    </w:lvl>
    <w:lvl w:ilvl="4" w:tplc="42C4E018">
      <w:numFmt w:val="decimal"/>
      <w:lvlText w:val=""/>
      <w:lvlJc w:val="left"/>
    </w:lvl>
    <w:lvl w:ilvl="5" w:tplc="9F0AD478">
      <w:numFmt w:val="decimal"/>
      <w:lvlText w:val=""/>
      <w:lvlJc w:val="left"/>
    </w:lvl>
    <w:lvl w:ilvl="6" w:tplc="8A4AD476">
      <w:numFmt w:val="decimal"/>
      <w:lvlText w:val=""/>
      <w:lvlJc w:val="left"/>
    </w:lvl>
    <w:lvl w:ilvl="7" w:tplc="3F7CE4E0">
      <w:numFmt w:val="decimal"/>
      <w:lvlText w:val=""/>
      <w:lvlJc w:val="left"/>
    </w:lvl>
    <w:lvl w:ilvl="8" w:tplc="01DCAE80">
      <w:numFmt w:val="decimal"/>
      <w:lvlText w:val=""/>
      <w:lvlJc w:val="left"/>
    </w:lvl>
  </w:abstractNum>
  <w:abstractNum w:abstractNumId="55" w15:restartNumberingAfterBreak="0">
    <w:nsid w:val="00007EB7"/>
    <w:multiLevelType w:val="hybridMultilevel"/>
    <w:tmpl w:val="F6DE37B8"/>
    <w:lvl w:ilvl="0" w:tplc="E274FD3E">
      <w:start w:val="1"/>
      <w:numFmt w:val="bullet"/>
      <w:lvlText w:val="-"/>
      <w:lvlJc w:val="left"/>
    </w:lvl>
    <w:lvl w:ilvl="1" w:tplc="E9448396">
      <w:numFmt w:val="decimal"/>
      <w:lvlText w:val=""/>
      <w:lvlJc w:val="left"/>
    </w:lvl>
    <w:lvl w:ilvl="2" w:tplc="9C862FBC">
      <w:numFmt w:val="decimal"/>
      <w:lvlText w:val=""/>
      <w:lvlJc w:val="left"/>
    </w:lvl>
    <w:lvl w:ilvl="3" w:tplc="9E8E47E2">
      <w:numFmt w:val="decimal"/>
      <w:lvlText w:val=""/>
      <w:lvlJc w:val="left"/>
    </w:lvl>
    <w:lvl w:ilvl="4" w:tplc="30F22440">
      <w:numFmt w:val="decimal"/>
      <w:lvlText w:val=""/>
      <w:lvlJc w:val="left"/>
    </w:lvl>
    <w:lvl w:ilvl="5" w:tplc="F1C0EC90">
      <w:numFmt w:val="decimal"/>
      <w:lvlText w:val=""/>
      <w:lvlJc w:val="left"/>
    </w:lvl>
    <w:lvl w:ilvl="6" w:tplc="E6BC38BA">
      <w:numFmt w:val="decimal"/>
      <w:lvlText w:val=""/>
      <w:lvlJc w:val="left"/>
    </w:lvl>
    <w:lvl w:ilvl="7" w:tplc="A296E370">
      <w:numFmt w:val="decimal"/>
      <w:lvlText w:val=""/>
      <w:lvlJc w:val="left"/>
    </w:lvl>
    <w:lvl w:ilvl="8" w:tplc="BE820A6E">
      <w:numFmt w:val="decimal"/>
      <w:lvlText w:val=""/>
      <w:lvlJc w:val="left"/>
    </w:lvl>
  </w:abstractNum>
  <w:num w:numId="1">
    <w:abstractNumId w:val="13"/>
  </w:num>
  <w:num w:numId="2">
    <w:abstractNumId w:val="22"/>
  </w:num>
  <w:num w:numId="3">
    <w:abstractNumId w:val="52"/>
  </w:num>
  <w:num w:numId="4">
    <w:abstractNumId w:val="43"/>
  </w:num>
  <w:num w:numId="5">
    <w:abstractNumId w:val="3"/>
  </w:num>
  <w:num w:numId="6">
    <w:abstractNumId w:val="33"/>
  </w:num>
  <w:num w:numId="7">
    <w:abstractNumId w:val="19"/>
  </w:num>
  <w:num w:numId="8">
    <w:abstractNumId w:val="42"/>
  </w:num>
  <w:num w:numId="9">
    <w:abstractNumId w:val="34"/>
  </w:num>
  <w:num w:numId="10">
    <w:abstractNumId w:val="31"/>
  </w:num>
  <w:num w:numId="11">
    <w:abstractNumId w:val="17"/>
  </w:num>
  <w:num w:numId="12">
    <w:abstractNumId w:val="7"/>
  </w:num>
  <w:num w:numId="13">
    <w:abstractNumId w:val="12"/>
  </w:num>
  <w:num w:numId="14">
    <w:abstractNumId w:val="21"/>
  </w:num>
  <w:num w:numId="15">
    <w:abstractNumId w:val="46"/>
  </w:num>
  <w:num w:numId="16">
    <w:abstractNumId w:val="29"/>
  </w:num>
  <w:num w:numId="17">
    <w:abstractNumId w:val="55"/>
  </w:num>
  <w:num w:numId="18">
    <w:abstractNumId w:val="44"/>
  </w:num>
  <w:num w:numId="19">
    <w:abstractNumId w:val="16"/>
  </w:num>
  <w:num w:numId="20">
    <w:abstractNumId w:val="10"/>
  </w:num>
  <w:num w:numId="21">
    <w:abstractNumId w:val="35"/>
  </w:num>
  <w:num w:numId="22">
    <w:abstractNumId w:val="25"/>
  </w:num>
  <w:num w:numId="23">
    <w:abstractNumId w:val="1"/>
  </w:num>
  <w:num w:numId="24">
    <w:abstractNumId w:val="39"/>
  </w:num>
  <w:num w:numId="25">
    <w:abstractNumId w:val="27"/>
  </w:num>
  <w:num w:numId="26">
    <w:abstractNumId w:val="6"/>
  </w:num>
  <w:num w:numId="27">
    <w:abstractNumId w:val="53"/>
  </w:num>
  <w:num w:numId="28">
    <w:abstractNumId w:val="5"/>
  </w:num>
  <w:num w:numId="29">
    <w:abstractNumId w:val="51"/>
  </w:num>
  <w:num w:numId="30">
    <w:abstractNumId w:val="38"/>
  </w:num>
  <w:num w:numId="31">
    <w:abstractNumId w:val="15"/>
  </w:num>
  <w:num w:numId="32">
    <w:abstractNumId w:val="2"/>
  </w:num>
  <w:num w:numId="33">
    <w:abstractNumId w:val="54"/>
  </w:num>
  <w:num w:numId="34">
    <w:abstractNumId w:val="37"/>
  </w:num>
  <w:num w:numId="35">
    <w:abstractNumId w:val="8"/>
  </w:num>
  <w:num w:numId="36">
    <w:abstractNumId w:val="50"/>
  </w:num>
  <w:num w:numId="37">
    <w:abstractNumId w:val="48"/>
  </w:num>
  <w:num w:numId="38">
    <w:abstractNumId w:val="32"/>
  </w:num>
  <w:num w:numId="39">
    <w:abstractNumId w:val="11"/>
  </w:num>
  <w:num w:numId="40">
    <w:abstractNumId w:val="47"/>
  </w:num>
  <w:num w:numId="41">
    <w:abstractNumId w:val="23"/>
  </w:num>
  <w:num w:numId="42">
    <w:abstractNumId w:val="9"/>
  </w:num>
  <w:num w:numId="43">
    <w:abstractNumId w:val="26"/>
  </w:num>
  <w:num w:numId="44">
    <w:abstractNumId w:val="41"/>
  </w:num>
  <w:num w:numId="45">
    <w:abstractNumId w:val="20"/>
  </w:num>
  <w:num w:numId="46">
    <w:abstractNumId w:val="14"/>
  </w:num>
  <w:num w:numId="47">
    <w:abstractNumId w:val="30"/>
  </w:num>
  <w:num w:numId="48">
    <w:abstractNumId w:val="36"/>
  </w:num>
  <w:num w:numId="49">
    <w:abstractNumId w:val="45"/>
  </w:num>
  <w:num w:numId="50">
    <w:abstractNumId w:val="40"/>
  </w:num>
  <w:num w:numId="51">
    <w:abstractNumId w:val="24"/>
  </w:num>
  <w:num w:numId="52">
    <w:abstractNumId w:val="4"/>
  </w:num>
  <w:num w:numId="53">
    <w:abstractNumId w:val="18"/>
  </w:num>
  <w:num w:numId="54">
    <w:abstractNumId w:val="49"/>
  </w:num>
  <w:num w:numId="55">
    <w:abstractNumId w:val="0"/>
  </w:num>
  <w:num w:numId="56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638B"/>
    <w:rsid w:val="00105BB8"/>
    <w:rsid w:val="003D33D8"/>
    <w:rsid w:val="00522024"/>
    <w:rsid w:val="00983D0E"/>
    <w:rsid w:val="00A80422"/>
    <w:rsid w:val="00B571C8"/>
    <w:rsid w:val="00BD1405"/>
    <w:rsid w:val="00C0638B"/>
    <w:rsid w:val="00CC27CC"/>
    <w:rsid w:val="00E72B98"/>
    <w:rsid w:val="00E960BF"/>
    <w:rsid w:val="00FB5732"/>
    <w:rsid w:val="00FC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912949B"/>
  <w15:docId w15:val="{16258E1B-292C-42B1-92AC-896621EC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0BF"/>
  </w:style>
  <w:style w:type="paragraph" w:styleId="a6">
    <w:name w:val="footer"/>
    <w:basedOn w:val="a"/>
    <w:link w:val="a7"/>
    <w:uiPriority w:val="99"/>
    <w:unhideWhenUsed/>
    <w:rsid w:val="00E96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A0EA-3F3B-4352-AD16-06BC876C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21</Words>
  <Characters>50285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dcterms:created xsi:type="dcterms:W3CDTF">2019-08-31T15:27:00Z</dcterms:created>
  <dcterms:modified xsi:type="dcterms:W3CDTF">2019-09-20T14:03:00Z</dcterms:modified>
</cp:coreProperties>
</file>